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F0152" w14:textId="7F9EEC85" w:rsidR="00C24846" w:rsidRPr="00291BBE" w:rsidRDefault="00436961" w:rsidP="007E4A08">
      <w:pPr>
        <w:pStyle w:val="Heading2"/>
        <w:numPr>
          <w:ilvl w:val="0"/>
          <w:numId w:val="33"/>
        </w:numPr>
      </w:pPr>
      <w:r w:rsidRPr="00775C1E">
        <w:t xml:space="preserve">Organisation </w:t>
      </w:r>
      <w:r w:rsidR="007E4A08">
        <w:t>Details</w:t>
      </w:r>
    </w:p>
    <w:tbl>
      <w:tblPr>
        <w:tblStyle w:val="TableGrid"/>
        <w:tblW w:w="5000" w:type="pct"/>
        <w:tblLook w:val="04A0" w:firstRow="1" w:lastRow="0" w:firstColumn="1" w:lastColumn="0" w:noHBand="0" w:noVBand="1"/>
      </w:tblPr>
      <w:tblGrid>
        <w:gridCol w:w="2641"/>
        <w:gridCol w:w="2587"/>
        <w:gridCol w:w="2614"/>
        <w:gridCol w:w="2614"/>
      </w:tblGrid>
      <w:tr w:rsidR="00C24846" w:rsidRPr="00CF3DE9" w14:paraId="3689D8A8" w14:textId="77777777" w:rsidTr="0076666C">
        <w:trPr>
          <w:trHeight w:val="425"/>
        </w:trPr>
        <w:tc>
          <w:tcPr>
            <w:tcW w:w="1263" w:type="pct"/>
            <w:shd w:val="clear" w:color="auto" w:fill="EAF1DD" w:themeFill="accent3" w:themeFillTint="33"/>
            <w:vAlign w:val="center"/>
          </w:tcPr>
          <w:p w14:paraId="79928F76" w14:textId="77777777" w:rsidR="00C24846" w:rsidRPr="00CF3DE9" w:rsidRDefault="00C24846" w:rsidP="0076666C">
            <w:r>
              <w:t>Organisation Name</w:t>
            </w:r>
          </w:p>
          <w:p w14:paraId="069698A2" w14:textId="77777777" w:rsidR="00C24846" w:rsidRPr="00CF3DE9" w:rsidRDefault="00C24846" w:rsidP="0076666C"/>
        </w:tc>
        <w:tc>
          <w:tcPr>
            <w:tcW w:w="3737" w:type="pct"/>
            <w:gridSpan w:val="3"/>
            <w:vAlign w:val="center"/>
          </w:tcPr>
          <w:p w14:paraId="5A6A2E94" w14:textId="77777777" w:rsidR="00C24846" w:rsidRPr="00CF3DE9" w:rsidRDefault="00C24846" w:rsidP="0076666C"/>
        </w:tc>
      </w:tr>
      <w:tr w:rsidR="00C24846" w:rsidRPr="00CF3DE9" w14:paraId="73C12B72" w14:textId="77777777" w:rsidTr="0076666C">
        <w:trPr>
          <w:trHeight w:val="425"/>
        </w:trPr>
        <w:tc>
          <w:tcPr>
            <w:tcW w:w="1263" w:type="pct"/>
            <w:shd w:val="clear" w:color="auto" w:fill="EAF1DD" w:themeFill="accent3" w:themeFillTint="33"/>
            <w:vAlign w:val="center"/>
          </w:tcPr>
          <w:p w14:paraId="6149664B" w14:textId="77777777" w:rsidR="00C24846" w:rsidRDefault="00C24846" w:rsidP="0076666C">
            <w:r>
              <w:t>Contact Name</w:t>
            </w:r>
          </w:p>
          <w:p w14:paraId="57E62D1A" w14:textId="77777777" w:rsidR="00C24846" w:rsidRPr="00CF3DE9" w:rsidRDefault="00C24846" w:rsidP="0076666C"/>
        </w:tc>
        <w:tc>
          <w:tcPr>
            <w:tcW w:w="3737" w:type="pct"/>
            <w:gridSpan w:val="3"/>
            <w:vAlign w:val="center"/>
          </w:tcPr>
          <w:p w14:paraId="345D20D4" w14:textId="77777777" w:rsidR="00C24846" w:rsidRPr="00CF3DE9" w:rsidRDefault="00C24846" w:rsidP="0076666C"/>
        </w:tc>
      </w:tr>
      <w:tr w:rsidR="00C24846" w:rsidRPr="00CF3DE9" w14:paraId="6BCF41F6" w14:textId="77777777" w:rsidTr="0076666C">
        <w:trPr>
          <w:trHeight w:val="425"/>
        </w:trPr>
        <w:tc>
          <w:tcPr>
            <w:tcW w:w="1263" w:type="pct"/>
            <w:shd w:val="clear" w:color="auto" w:fill="EAF1DD" w:themeFill="accent3" w:themeFillTint="33"/>
            <w:vAlign w:val="center"/>
          </w:tcPr>
          <w:p w14:paraId="54ACAABA" w14:textId="77777777" w:rsidR="00C24846" w:rsidRDefault="00C24846" w:rsidP="0076666C">
            <w:r>
              <w:t>Project Name</w:t>
            </w:r>
          </w:p>
          <w:p w14:paraId="7F1E7436" w14:textId="77777777" w:rsidR="00C24846" w:rsidRPr="00CF3DE9" w:rsidRDefault="00C24846" w:rsidP="0076666C"/>
        </w:tc>
        <w:tc>
          <w:tcPr>
            <w:tcW w:w="3737" w:type="pct"/>
            <w:gridSpan w:val="3"/>
            <w:vAlign w:val="center"/>
          </w:tcPr>
          <w:p w14:paraId="4E5D493B" w14:textId="77777777" w:rsidR="00C24846" w:rsidRPr="00CF3DE9" w:rsidRDefault="00C24846" w:rsidP="0076666C"/>
        </w:tc>
      </w:tr>
      <w:tr w:rsidR="00C24846" w:rsidRPr="00CF3DE9" w14:paraId="59D89A57" w14:textId="77777777" w:rsidTr="0076666C">
        <w:trPr>
          <w:trHeight w:val="425"/>
        </w:trPr>
        <w:tc>
          <w:tcPr>
            <w:tcW w:w="2500" w:type="pct"/>
            <w:gridSpan w:val="2"/>
            <w:shd w:val="clear" w:color="auto" w:fill="EAF1DD" w:themeFill="accent3" w:themeFillTint="33"/>
            <w:vAlign w:val="center"/>
          </w:tcPr>
          <w:p w14:paraId="09EF435C" w14:textId="77777777" w:rsidR="00C24846" w:rsidRDefault="00C24846" w:rsidP="0076666C">
            <w:r>
              <w:t xml:space="preserve">Is your project taking place </w:t>
            </w:r>
            <w:r w:rsidR="000270A9">
              <w:t xml:space="preserve">in </w:t>
            </w:r>
            <w:r>
              <w:t>Mid Suffolk?</w:t>
            </w:r>
          </w:p>
          <w:p w14:paraId="092258EE" w14:textId="43B858E1" w:rsidR="00F5370F" w:rsidRDefault="00F5370F" w:rsidP="0076666C"/>
        </w:tc>
        <w:tc>
          <w:tcPr>
            <w:tcW w:w="2500" w:type="pct"/>
            <w:gridSpan w:val="2"/>
            <w:vAlign w:val="center"/>
          </w:tcPr>
          <w:p w14:paraId="05BA5EEF" w14:textId="77777777" w:rsidR="00C24846" w:rsidRPr="00CF3DE9" w:rsidRDefault="00C24846" w:rsidP="0076666C"/>
        </w:tc>
      </w:tr>
      <w:tr w:rsidR="00C24846" w:rsidRPr="00CF3DE9" w14:paraId="6A1758DD" w14:textId="77777777" w:rsidTr="0076666C">
        <w:trPr>
          <w:trHeight w:val="425"/>
        </w:trPr>
        <w:tc>
          <w:tcPr>
            <w:tcW w:w="1263" w:type="pct"/>
            <w:shd w:val="clear" w:color="auto" w:fill="EAF1DD" w:themeFill="accent3" w:themeFillTint="33"/>
            <w:vAlign w:val="center"/>
          </w:tcPr>
          <w:p w14:paraId="65A5D930" w14:textId="77777777" w:rsidR="00C24846" w:rsidRDefault="00C24846" w:rsidP="0076666C">
            <w:r>
              <w:t>Project Address</w:t>
            </w:r>
          </w:p>
          <w:p w14:paraId="268A019F" w14:textId="77777777" w:rsidR="00C24846" w:rsidRDefault="00C24846" w:rsidP="0076666C"/>
          <w:p w14:paraId="176CFBEB" w14:textId="77777777" w:rsidR="00C24846" w:rsidRPr="00BC3BDE" w:rsidRDefault="00C24846" w:rsidP="0076666C">
            <w:pPr>
              <w:rPr>
                <w:i/>
                <w:iCs/>
                <w:sz w:val="22"/>
                <w:szCs w:val="22"/>
              </w:rPr>
            </w:pPr>
            <w:r w:rsidRPr="00BC3BDE">
              <w:rPr>
                <w:i/>
                <w:iCs/>
                <w:sz w:val="22"/>
                <w:szCs w:val="22"/>
              </w:rPr>
              <w:t>Address where the project is taking place</w:t>
            </w:r>
          </w:p>
          <w:p w14:paraId="4B0920F7" w14:textId="77777777" w:rsidR="00C24846" w:rsidRDefault="00C24846" w:rsidP="0076666C"/>
        </w:tc>
        <w:tc>
          <w:tcPr>
            <w:tcW w:w="3737" w:type="pct"/>
            <w:gridSpan w:val="3"/>
            <w:vAlign w:val="center"/>
          </w:tcPr>
          <w:p w14:paraId="38427F38" w14:textId="77777777" w:rsidR="00C24846" w:rsidRPr="00CF3DE9" w:rsidRDefault="00C24846" w:rsidP="0076666C"/>
        </w:tc>
      </w:tr>
      <w:tr w:rsidR="00C24846" w:rsidRPr="00CF3DE9" w14:paraId="76C97AD1" w14:textId="77777777" w:rsidTr="0076666C">
        <w:trPr>
          <w:trHeight w:val="555"/>
        </w:trPr>
        <w:tc>
          <w:tcPr>
            <w:tcW w:w="1263" w:type="pct"/>
            <w:shd w:val="clear" w:color="auto" w:fill="EAF1DD" w:themeFill="accent3" w:themeFillTint="33"/>
            <w:vAlign w:val="center"/>
          </w:tcPr>
          <w:p w14:paraId="1CB9081B" w14:textId="77777777" w:rsidR="00C24846" w:rsidRDefault="00C24846" w:rsidP="0076666C">
            <w:r>
              <w:t>Postcode</w:t>
            </w:r>
          </w:p>
          <w:p w14:paraId="0178A3EB" w14:textId="77777777" w:rsidR="00C24846" w:rsidRDefault="00C24846" w:rsidP="0076666C"/>
        </w:tc>
        <w:tc>
          <w:tcPr>
            <w:tcW w:w="1237" w:type="pct"/>
            <w:vAlign w:val="center"/>
          </w:tcPr>
          <w:p w14:paraId="0C351304" w14:textId="77777777" w:rsidR="00C24846" w:rsidRDefault="00C24846" w:rsidP="0076666C"/>
        </w:tc>
        <w:tc>
          <w:tcPr>
            <w:tcW w:w="1250" w:type="pct"/>
            <w:shd w:val="clear" w:color="auto" w:fill="EAF1DD" w:themeFill="accent3" w:themeFillTint="33"/>
            <w:vAlign w:val="center"/>
          </w:tcPr>
          <w:p w14:paraId="6B272D1C" w14:textId="77777777" w:rsidR="00C24846" w:rsidRDefault="00C24846" w:rsidP="0076666C">
            <w:r>
              <w:t>Phone Number</w:t>
            </w:r>
          </w:p>
          <w:p w14:paraId="58FA7A67" w14:textId="77777777" w:rsidR="00C24846" w:rsidRPr="00CF3DE9" w:rsidRDefault="00C24846" w:rsidP="0076666C"/>
        </w:tc>
        <w:tc>
          <w:tcPr>
            <w:tcW w:w="1250" w:type="pct"/>
            <w:vAlign w:val="center"/>
          </w:tcPr>
          <w:p w14:paraId="1C36A0F4" w14:textId="77777777" w:rsidR="00C24846" w:rsidRPr="00CF3DE9" w:rsidRDefault="00C24846" w:rsidP="0076666C"/>
        </w:tc>
      </w:tr>
      <w:tr w:rsidR="00C24846" w:rsidRPr="00CF3DE9" w14:paraId="3B4E9479" w14:textId="77777777" w:rsidTr="0076666C">
        <w:trPr>
          <w:trHeight w:val="555"/>
        </w:trPr>
        <w:tc>
          <w:tcPr>
            <w:tcW w:w="1263" w:type="pct"/>
            <w:shd w:val="clear" w:color="auto" w:fill="EAF1DD" w:themeFill="accent3" w:themeFillTint="33"/>
            <w:vAlign w:val="center"/>
          </w:tcPr>
          <w:p w14:paraId="2A799D63" w14:textId="77777777" w:rsidR="00C24846" w:rsidRDefault="00C24846" w:rsidP="0076666C">
            <w:r>
              <w:t>Email Address</w:t>
            </w:r>
          </w:p>
          <w:p w14:paraId="1697A361" w14:textId="77777777" w:rsidR="00C24846" w:rsidRDefault="00C24846" w:rsidP="0076666C"/>
        </w:tc>
        <w:tc>
          <w:tcPr>
            <w:tcW w:w="1237" w:type="pct"/>
            <w:vAlign w:val="center"/>
          </w:tcPr>
          <w:p w14:paraId="52636D7F" w14:textId="77777777" w:rsidR="00C24846" w:rsidRDefault="00C24846" w:rsidP="0076666C"/>
        </w:tc>
        <w:tc>
          <w:tcPr>
            <w:tcW w:w="1250" w:type="pct"/>
            <w:shd w:val="clear" w:color="auto" w:fill="EAF1DD" w:themeFill="accent3" w:themeFillTint="33"/>
            <w:vAlign w:val="center"/>
          </w:tcPr>
          <w:p w14:paraId="4B6C6FE3" w14:textId="77777777" w:rsidR="00C24846" w:rsidRDefault="00C24846" w:rsidP="0076666C">
            <w:r>
              <w:t xml:space="preserve">Website </w:t>
            </w:r>
          </w:p>
          <w:p w14:paraId="1A0D2DA3" w14:textId="77777777" w:rsidR="00C24846" w:rsidRDefault="00C24846" w:rsidP="0076666C"/>
        </w:tc>
        <w:tc>
          <w:tcPr>
            <w:tcW w:w="1250" w:type="pct"/>
            <w:vAlign w:val="center"/>
          </w:tcPr>
          <w:p w14:paraId="069C7559" w14:textId="77777777" w:rsidR="00C24846" w:rsidRDefault="00C24846" w:rsidP="0076666C"/>
        </w:tc>
      </w:tr>
      <w:tr w:rsidR="00C24846" w:rsidRPr="00CF3DE9" w14:paraId="5E469A62" w14:textId="77777777" w:rsidTr="0076666C">
        <w:trPr>
          <w:trHeight w:val="675"/>
        </w:trPr>
        <w:tc>
          <w:tcPr>
            <w:tcW w:w="1263" w:type="pct"/>
            <w:shd w:val="clear" w:color="auto" w:fill="EAF1DD" w:themeFill="accent3" w:themeFillTint="33"/>
          </w:tcPr>
          <w:p w14:paraId="50A2C830" w14:textId="77777777" w:rsidR="00C24846" w:rsidRDefault="00C24846" w:rsidP="0076666C">
            <w:r>
              <w:t>Organisation Address</w:t>
            </w:r>
          </w:p>
          <w:p w14:paraId="0FE6B84D" w14:textId="77777777" w:rsidR="00C24846" w:rsidRDefault="00C24846" w:rsidP="0076666C"/>
          <w:p w14:paraId="213913CD" w14:textId="77777777" w:rsidR="00C24846" w:rsidRPr="00BC3BDE" w:rsidRDefault="00C24846" w:rsidP="0076666C">
            <w:pPr>
              <w:pStyle w:val="NoSpacing"/>
              <w:rPr>
                <w:i/>
                <w:iCs/>
                <w:sz w:val="22"/>
                <w:szCs w:val="22"/>
              </w:rPr>
            </w:pPr>
            <w:r w:rsidRPr="00BC3BDE">
              <w:rPr>
                <w:i/>
                <w:iCs/>
                <w:sz w:val="22"/>
                <w:szCs w:val="22"/>
              </w:rPr>
              <w:t>If different to the address where the project is taking place</w:t>
            </w:r>
          </w:p>
          <w:p w14:paraId="25B9714C" w14:textId="77777777" w:rsidR="00C24846" w:rsidRPr="00B822B6" w:rsidRDefault="00C24846" w:rsidP="0076666C"/>
        </w:tc>
        <w:tc>
          <w:tcPr>
            <w:tcW w:w="3737" w:type="pct"/>
            <w:gridSpan w:val="3"/>
          </w:tcPr>
          <w:p w14:paraId="563C3192" w14:textId="77777777" w:rsidR="00C24846" w:rsidRPr="00CF3DE9" w:rsidRDefault="00C24846" w:rsidP="0076666C"/>
        </w:tc>
      </w:tr>
      <w:tr w:rsidR="004F41FB" w:rsidRPr="00CF3DE9" w14:paraId="78A4069C" w14:textId="77777777" w:rsidTr="0076666C">
        <w:trPr>
          <w:trHeight w:val="542"/>
        </w:trPr>
        <w:tc>
          <w:tcPr>
            <w:tcW w:w="2500" w:type="pct"/>
            <w:gridSpan w:val="2"/>
            <w:shd w:val="clear" w:color="auto" w:fill="EAF1DD" w:themeFill="accent3" w:themeFillTint="33"/>
          </w:tcPr>
          <w:p w14:paraId="42445C6F" w14:textId="095494A8" w:rsidR="004F41FB" w:rsidRPr="00E57F66" w:rsidRDefault="004F41FB" w:rsidP="0076666C">
            <w:pPr>
              <w:pStyle w:val="NoSpacing"/>
            </w:pPr>
            <w:r>
              <w:t>Is your application for Theme A or Theme B?</w:t>
            </w:r>
          </w:p>
        </w:tc>
        <w:tc>
          <w:tcPr>
            <w:tcW w:w="2500" w:type="pct"/>
            <w:gridSpan w:val="2"/>
          </w:tcPr>
          <w:p w14:paraId="539AE730" w14:textId="77777777" w:rsidR="004F41FB" w:rsidRPr="00CF3DE9" w:rsidRDefault="004F41FB" w:rsidP="0076666C"/>
        </w:tc>
      </w:tr>
      <w:tr w:rsidR="00C24846" w:rsidRPr="00CF3DE9" w14:paraId="00CA0D15" w14:textId="77777777" w:rsidTr="0076666C">
        <w:trPr>
          <w:trHeight w:val="542"/>
        </w:trPr>
        <w:tc>
          <w:tcPr>
            <w:tcW w:w="2500" w:type="pct"/>
            <w:gridSpan w:val="2"/>
            <w:shd w:val="clear" w:color="auto" w:fill="EAF1DD" w:themeFill="accent3" w:themeFillTint="33"/>
          </w:tcPr>
          <w:p w14:paraId="559D9477" w14:textId="77777777" w:rsidR="00C24846" w:rsidRPr="00E57F66" w:rsidRDefault="00C24846" w:rsidP="0076666C">
            <w:pPr>
              <w:pStyle w:val="NoSpacing"/>
            </w:pPr>
            <w:r w:rsidRPr="00E57F66">
              <w:t xml:space="preserve">Is your application for </w:t>
            </w:r>
            <w:r>
              <w:t>capital or revenue costs, or both</w:t>
            </w:r>
            <w:r w:rsidRPr="00E57F66">
              <w:t xml:space="preserve">? </w:t>
            </w:r>
          </w:p>
        </w:tc>
        <w:tc>
          <w:tcPr>
            <w:tcW w:w="2500" w:type="pct"/>
            <w:gridSpan w:val="2"/>
          </w:tcPr>
          <w:p w14:paraId="19558488" w14:textId="77777777" w:rsidR="00C24846" w:rsidRPr="00CF3DE9" w:rsidRDefault="00C24846" w:rsidP="0076666C"/>
        </w:tc>
      </w:tr>
    </w:tbl>
    <w:p w14:paraId="21E71D60" w14:textId="0EEACDF9" w:rsidR="00C24846" w:rsidRPr="00577E3B" w:rsidRDefault="007E4A08" w:rsidP="007E4A08">
      <w:pPr>
        <w:pStyle w:val="Heading2"/>
        <w:numPr>
          <w:ilvl w:val="0"/>
          <w:numId w:val="33"/>
        </w:numPr>
      </w:pPr>
      <w:r>
        <w:t>Organisation St</w:t>
      </w:r>
      <w:r w:rsidR="00536D42">
        <w:t>ructure</w:t>
      </w:r>
    </w:p>
    <w:tbl>
      <w:tblPr>
        <w:tblStyle w:val="TableGrid"/>
        <w:tblW w:w="5000" w:type="pct"/>
        <w:tblLook w:val="04A0" w:firstRow="1" w:lastRow="0" w:firstColumn="1" w:lastColumn="0" w:noHBand="0" w:noVBand="1"/>
      </w:tblPr>
      <w:tblGrid>
        <w:gridCol w:w="5140"/>
        <w:gridCol w:w="5316"/>
      </w:tblGrid>
      <w:tr w:rsidR="00C24846" w14:paraId="358A9E12" w14:textId="77777777" w:rsidTr="000949CD">
        <w:tc>
          <w:tcPr>
            <w:tcW w:w="5000" w:type="pct"/>
            <w:gridSpan w:val="2"/>
            <w:shd w:val="clear" w:color="auto" w:fill="EAF1DD" w:themeFill="accent3" w:themeFillTint="33"/>
          </w:tcPr>
          <w:p w14:paraId="58B86AC4" w14:textId="41E463C3" w:rsidR="00C24846" w:rsidRDefault="00536D42" w:rsidP="000949CD">
            <w:pPr>
              <w:pStyle w:val="NoSpacing"/>
            </w:pPr>
            <w:r>
              <w:t>What is your organisations structure?</w:t>
            </w:r>
          </w:p>
          <w:p w14:paraId="35E4CBD4" w14:textId="77777777" w:rsidR="00C24846" w:rsidRDefault="00C24846" w:rsidP="000949CD">
            <w:pPr>
              <w:pStyle w:val="NoSpacing"/>
            </w:pPr>
          </w:p>
          <w:p w14:paraId="256C49B3" w14:textId="3CF1764C" w:rsidR="00C24846" w:rsidRDefault="00C24846" w:rsidP="002C12E5">
            <w:pPr>
              <w:pStyle w:val="NoSpacing"/>
              <w:numPr>
                <w:ilvl w:val="0"/>
                <w:numId w:val="13"/>
              </w:numPr>
              <w:tabs>
                <w:tab w:val="left" w:pos="6412"/>
              </w:tabs>
            </w:pPr>
            <w:r>
              <w:t xml:space="preserve">Parish </w:t>
            </w:r>
            <w:r w:rsidR="002C12E5">
              <w:t>or</w:t>
            </w:r>
            <w:r>
              <w:t xml:space="preserve"> Town Council</w:t>
            </w:r>
            <w:r w:rsidR="002C12E5">
              <w:t>/</w:t>
            </w:r>
            <w:r>
              <w:t xml:space="preserve"> Parish Meeting</w:t>
            </w:r>
            <w:r w:rsidR="002C12E5">
              <w:tab/>
              <w:t>Sole Trader</w:t>
            </w:r>
          </w:p>
          <w:p w14:paraId="46542F05" w14:textId="3C8E2C5A" w:rsidR="00C24846" w:rsidRDefault="00C24846" w:rsidP="002C12E5">
            <w:pPr>
              <w:pStyle w:val="NoSpacing"/>
              <w:numPr>
                <w:ilvl w:val="0"/>
                <w:numId w:val="13"/>
              </w:numPr>
              <w:tabs>
                <w:tab w:val="left" w:pos="6412"/>
              </w:tabs>
            </w:pPr>
            <w:r>
              <w:t>Registered Charity or Trust</w:t>
            </w:r>
            <w:r w:rsidR="002C12E5">
              <w:tab/>
              <w:t>Partnership</w:t>
            </w:r>
          </w:p>
          <w:p w14:paraId="269CA83D" w14:textId="0D7351FB" w:rsidR="00C24846" w:rsidRDefault="00C24846" w:rsidP="002C12E5">
            <w:pPr>
              <w:pStyle w:val="NoSpacing"/>
              <w:numPr>
                <w:ilvl w:val="0"/>
                <w:numId w:val="13"/>
              </w:numPr>
              <w:tabs>
                <w:tab w:val="left" w:pos="6412"/>
              </w:tabs>
            </w:pPr>
            <w:r>
              <w:t>Community Interest Company</w:t>
            </w:r>
            <w:r w:rsidR="002C12E5">
              <w:tab/>
              <w:t>Private Limited Company</w:t>
            </w:r>
          </w:p>
          <w:p w14:paraId="62EEE255" w14:textId="6894A790" w:rsidR="00C24846" w:rsidRDefault="00C24846" w:rsidP="002C12E5">
            <w:pPr>
              <w:pStyle w:val="NoSpacing"/>
              <w:numPr>
                <w:ilvl w:val="0"/>
                <w:numId w:val="13"/>
              </w:numPr>
              <w:tabs>
                <w:tab w:val="left" w:pos="6412"/>
              </w:tabs>
            </w:pPr>
            <w:r>
              <w:t>Community Benefit Society</w:t>
            </w:r>
            <w:r w:rsidR="002C12E5">
              <w:tab/>
              <w:t>Company Ltd by Guarantee</w:t>
            </w:r>
          </w:p>
          <w:p w14:paraId="016DBD3C" w14:textId="6B9612A8" w:rsidR="00C24846" w:rsidRDefault="00C24846" w:rsidP="002C12E5">
            <w:pPr>
              <w:pStyle w:val="NoSpacing"/>
              <w:numPr>
                <w:ilvl w:val="0"/>
                <w:numId w:val="13"/>
              </w:numPr>
              <w:tabs>
                <w:tab w:val="left" w:pos="6412"/>
              </w:tabs>
            </w:pPr>
            <w:r>
              <w:t>Charitable Incorporated Organisation</w:t>
            </w:r>
            <w:r w:rsidR="002C12E5">
              <w:tab/>
              <w:t>Other (detail below)</w:t>
            </w:r>
          </w:p>
          <w:p w14:paraId="51A33915" w14:textId="77777777" w:rsidR="00C24846" w:rsidRDefault="00C24846" w:rsidP="002C12E5">
            <w:pPr>
              <w:pStyle w:val="NoSpacing"/>
              <w:numPr>
                <w:ilvl w:val="0"/>
                <w:numId w:val="13"/>
              </w:numPr>
              <w:tabs>
                <w:tab w:val="left" w:pos="6412"/>
              </w:tabs>
            </w:pPr>
            <w:r>
              <w:t>Social Enterprise</w:t>
            </w:r>
          </w:p>
          <w:p w14:paraId="749FE7C0" w14:textId="77777777" w:rsidR="00C24846" w:rsidRDefault="00C24846" w:rsidP="002C12E5">
            <w:pPr>
              <w:pStyle w:val="NoSpacing"/>
            </w:pPr>
          </w:p>
        </w:tc>
      </w:tr>
      <w:tr w:rsidR="00C24846" w14:paraId="3464C729" w14:textId="77777777" w:rsidTr="000949CD">
        <w:tc>
          <w:tcPr>
            <w:tcW w:w="5000" w:type="pct"/>
            <w:gridSpan w:val="2"/>
          </w:tcPr>
          <w:p w14:paraId="21DEF2FB" w14:textId="77777777" w:rsidR="00C24846" w:rsidRPr="00082746" w:rsidRDefault="00C24846" w:rsidP="000949CD">
            <w:pPr>
              <w:pStyle w:val="NoSpacing"/>
            </w:pPr>
            <w:r>
              <w:t>Please specify from the above list:</w:t>
            </w:r>
          </w:p>
          <w:p w14:paraId="011C43E1" w14:textId="77777777" w:rsidR="00C24846" w:rsidRDefault="00C24846" w:rsidP="000949CD">
            <w:pPr>
              <w:pStyle w:val="NoSpacing"/>
            </w:pPr>
          </w:p>
        </w:tc>
      </w:tr>
      <w:tr w:rsidR="00C24846" w14:paraId="4FCB0322" w14:textId="77777777" w:rsidTr="000949CD">
        <w:tc>
          <w:tcPr>
            <w:tcW w:w="2458" w:type="pct"/>
            <w:shd w:val="clear" w:color="auto" w:fill="EAF1DD" w:themeFill="accent3" w:themeFillTint="33"/>
          </w:tcPr>
          <w:p w14:paraId="1939411F" w14:textId="77777777" w:rsidR="00C24846" w:rsidRDefault="00C24846" w:rsidP="000949CD">
            <w:pPr>
              <w:pStyle w:val="NoSpacing"/>
            </w:pPr>
            <w:r>
              <w:t>Charity Number, Companies House Number or Registered Trust Number if applicable</w:t>
            </w:r>
          </w:p>
          <w:p w14:paraId="4483FD58" w14:textId="77777777" w:rsidR="00C24846" w:rsidRDefault="00C24846" w:rsidP="000949CD">
            <w:pPr>
              <w:pStyle w:val="NoSpacing"/>
            </w:pPr>
          </w:p>
        </w:tc>
        <w:tc>
          <w:tcPr>
            <w:tcW w:w="2542" w:type="pct"/>
          </w:tcPr>
          <w:p w14:paraId="169AE835" w14:textId="77777777" w:rsidR="00C24846" w:rsidRDefault="00C24846" w:rsidP="000949CD">
            <w:pPr>
              <w:pStyle w:val="NoSpacing"/>
            </w:pPr>
          </w:p>
        </w:tc>
      </w:tr>
      <w:tr w:rsidR="002C12E5" w14:paraId="580511CD" w14:textId="77777777" w:rsidTr="000949CD">
        <w:tc>
          <w:tcPr>
            <w:tcW w:w="2458" w:type="pct"/>
            <w:shd w:val="clear" w:color="auto" w:fill="EAF1DD" w:themeFill="accent3" w:themeFillTint="33"/>
          </w:tcPr>
          <w:p w14:paraId="1F518FF6" w14:textId="01877BF1" w:rsidR="002C12E5" w:rsidRDefault="002C12E5" w:rsidP="000949CD">
            <w:pPr>
              <w:pStyle w:val="NoSpacing"/>
            </w:pPr>
            <w:r>
              <w:t>Date of registration</w:t>
            </w:r>
          </w:p>
        </w:tc>
        <w:tc>
          <w:tcPr>
            <w:tcW w:w="2542" w:type="pct"/>
          </w:tcPr>
          <w:p w14:paraId="170C9035" w14:textId="77777777" w:rsidR="002C12E5" w:rsidRDefault="002C12E5" w:rsidP="000949CD">
            <w:pPr>
              <w:pStyle w:val="NoSpacing"/>
            </w:pPr>
          </w:p>
        </w:tc>
      </w:tr>
      <w:tr w:rsidR="00C24846" w14:paraId="24FA5BB3" w14:textId="77777777" w:rsidTr="000949CD">
        <w:tc>
          <w:tcPr>
            <w:tcW w:w="2458" w:type="pct"/>
            <w:shd w:val="clear" w:color="auto" w:fill="EAF1DD" w:themeFill="accent3" w:themeFillTint="33"/>
          </w:tcPr>
          <w:p w14:paraId="3A440CF0" w14:textId="77777777" w:rsidR="00C24846" w:rsidRDefault="00C24846" w:rsidP="000949CD">
            <w:pPr>
              <w:pStyle w:val="NoSpacing"/>
            </w:pPr>
            <w:r>
              <w:lastRenderedPageBreak/>
              <w:t>If a Community Interest Company, is your organisation limited by shares or guarantee (please specify)?</w:t>
            </w:r>
          </w:p>
          <w:p w14:paraId="5FB12801" w14:textId="77777777" w:rsidR="00C24846" w:rsidRDefault="00C24846" w:rsidP="000949CD">
            <w:pPr>
              <w:pStyle w:val="NoSpacing"/>
            </w:pPr>
          </w:p>
        </w:tc>
        <w:tc>
          <w:tcPr>
            <w:tcW w:w="2542" w:type="pct"/>
          </w:tcPr>
          <w:p w14:paraId="2A589FE2" w14:textId="77777777" w:rsidR="00C24846" w:rsidRDefault="00C24846" w:rsidP="000949CD">
            <w:pPr>
              <w:pStyle w:val="NoSpacing"/>
            </w:pPr>
          </w:p>
        </w:tc>
      </w:tr>
      <w:tr w:rsidR="00C24846" w14:paraId="3AEAD395" w14:textId="77777777" w:rsidTr="000949CD">
        <w:tc>
          <w:tcPr>
            <w:tcW w:w="2458" w:type="pct"/>
            <w:shd w:val="clear" w:color="auto" w:fill="EAF1DD" w:themeFill="accent3" w:themeFillTint="33"/>
          </w:tcPr>
          <w:p w14:paraId="339C9727" w14:textId="77777777" w:rsidR="00C24846" w:rsidRDefault="00C24846" w:rsidP="000949CD">
            <w:pPr>
              <w:pStyle w:val="NoSpacing"/>
            </w:pPr>
            <w:r>
              <w:t>Date of Registration</w:t>
            </w:r>
          </w:p>
          <w:p w14:paraId="195F84B1" w14:textId="77777777" w:rsidR="00C24846" w:rsidRDefault="00C24846" w:rsidP="000949CD">
            <w:pPr>
              <w:pStyle w:val="NoSpacing"/>
            </w:pPr>
          </w:p>
        </w:tc>
        <w:tc>
          <w:tcPr>
            <w:tcW w:w="2542" w:type="pct"/>
          </w:tcPr>
          <w:p w14:paraId="007245C2" w14:textId="77777777" w:rsidR="00C24846" w:rsidRDefault="00C24846" w:rsidP="000949CD">
            <w:pPr>
              <w:pStyle w:val="NoSpacing"/>
            </w:pPr>
          </w:p>
        </w:tc>
      </w:tr>
    </w:tbl>
    <w:p w14:paraId="3A94E4D6" w14:textId="5BD08F54" w:rsidR="00C24846" w:rsidRPr="00577E3B" w:rsidRDefault="007E4A08" w:rsidP="007E4A08">
      <w:pPr>
        <w:pStyle w:val="Heading2"/>
        <w:numPr>
          <w:ilvl w:val="0"/>
          <w:numId w:val="33"/>
        </w:numPr>
        <w:rPr>
          <w:bCs/>
        </w:rPr>
      </w:pPr>
      <w:r>
        <w:t>Financial Information</w:t>
      </w:r>
    </w:p>
    <w:tbl>
      <w:tblPr>
        <w:tblStyle w:val="TableGrid"/>
        <w:tblW w:w="0" w:type="auto"/>
        <w:tblLook w:val="04A0" w:firstRow="1" w:lastRow="0" w:firstColumn="1" w:lastColumn="0" w:noHBand="0" w:noVBand="1"/>
      </w:tblPr>
      <w:tblGrid>
        <w:gridCol w:w="2614"/>
        <w:gridCol w:w="2614"/>
        <w:gridCol w:w="2614"/>
        <w:gridCol w:w="2614"/>
      </w:tblGrid>
      <w:tr w:rsidR="00C24846" w14:paraId="6F6DE42D" w14:textId="77777777" w:rsidTr="00EB7430">
        <w:tc>
          <w:tcPr>
            <w:tcW w:w="10456" w:type="dxa"/>
            <w:gridSpan w:val="4"/>
            <w:shd w:val="clear" w:color="auto" w:fill="EAF1DD" w:themeFill="accent3" w:themeFillTint="33"/>
          </w:tcPr>
          <w:p w14:paraId="68464231" w14:textId="77777777" w:rsidR="00C24846" w:rsidRDefault="00C24846" w:rsidP="00EB7430">
            <w:r>
              <w:t>Please provide information about your previous financial year end, and enclose a copy of your accounts alongside your application.</w:t>
            </w:r>
          </w:p>
          <w:p w14:paraId="6A663E38" w14:textId="77777777" w:rsidR="00C24846" w:rsidRDefault="00C24846" w:rsidP="00EB7430"/>
        </w:tc>
      </w:tr>
      <w:tr w:rsidR="00C24846" w14:paraId="77877754" w14:textId="77777777" w:rsidTr="00EB7430">
        <w:tc>
          <w:tcPr>
            <w:tcW w:w="2614" w:type="dxa"/>
            <w:shd w:val="clear" w:color="auto" w:fill="EAF1DD" w:themeFill="accent3" w:themeFillTint="33"/>
          </w:tcPr>
          <w:p w14:paraId="65D77986" w14:textId="77777777" w:rsidR="00C24846" w:rsidRDefault="00C24846" w:rsidP="00EB7430">
            <w:r>
              <w:t>Total Income</w:t>
            </w:r>
          </w:p>
          <w:p w14:paraId="165DE82B" w14:textId="77777777" w:rsidR="00C24846" w:rsidRDefault="00C24846" w:rsidP="00EB7430"/>
          <w:p w14:paraId="2BA06EF9" w14:textId="77777777" w:rsidR="00C24846" w:rsidRDefault="00C24846" w:rsidP="00EB7430"/>
        </w:tc>
        <w:tc>
          <w:tcPr>
            <w:tcW w:w="2614" w:type="dxa"/>
          </w:tcPr>
          <w:p w14:paraId="44CE0685" w14:textId="77777777" w:rsidR="00C24846" w:rsidRDefault="00C24846" w:rsidP="00EB7430">
            <w:r>
              <w:t>£</w:t>
            </w:r>
          </w:p>
        </w:tc>
        <w:tc>
          <w:tcPr>
            <w:tcW w:w="2614" w:type="dxa"/>
            <w:shd w:val="clear" w:color="auto" w:fill="EAF1DD" w:themeFill="accent3" w:themeFillTint="33"/>
          </w:tcPr>
          <w:p w14:paraId="2EDD01C5" w14:textId="77777777" w:rsidR="00C24846" w:rsidRDefault="00C24846" w:rsidP="00EB7430">
            <w:r>
              <w:t>Total Expenditure</w:t>
            </w:r>
          </w:p>
        </w:tc>
        <w:tc>
          <w:tcPr>
            <w:tcW w:w="2614" w:type="dxa"/>
          </w:tcPr>
          <w:p w14:paraId="6F99BA28" w14:textId="77777777" w:rsidR="00C24846" w:rsidRDefault="00C24846" w:rsidP="00EB7430">
            <w:r>
              <w:t>£</w:t>
            </w:r>
          </w:p>
        </w:tc>
      </w:tr>
      <w:tr w:rsidR="00F360C0" w14:paraId="7E57FC76" w14:textId="77777777" w:rsidTr="00EB7430">
        <w:tc>
          <w:tcPr>
            <w:tcW w:w="2614" w:type="dxa"/>
            <w:shd w:val="clear" w:color="auto" w:fill="EAF1DD" w:themeFill="accent3" w:themeFillTint="33"/>
          </w:tcPr>
          <w:p w14:paraId="7DA22077" w14:textId="77777777" w:rsidR="00F360C0" w:rsidRDefault="00F360C0" w:rsidP="00EB7430">
            <w:r>
              <w:t>Net Assets</w:t>
            </w:r>
          </w:p>
          <w:p w14:paraId="5E23CB33" w14:textId="5A8E9E1A" w:rsidR="00D02662" w:rsidRDefault="00D02662" w:rsidP="00EB7430"/>
        </w:tc>
        <w:tc>
          <w:tcPr>
            <w:tcW w:w="2614" w:type="dxa"/>
          </w:tcPr>
          <w:p w14:paraId="1E374E61" w14:textId="1D0750D6" w:rsidR="00F360C0" w:rsidRDefault="004F41FB" w:rsidP="00EB7430">
            <w:r>
              <w:t>£</w:t>
            </w:r>
          </w:p>
        </w:tc>
        <w:tc>
          <w:tcPr>
            <w:tcW w:w="2614" w:type="dxa"/>
            <w:shd w:val="clear" w:color="auto" w:fill="EAF1DD" w:themeFill="accent3" w:themeFillTint="33"/>
          </w:tcPr>
          <w:p w14:paraId="4AC69377" w14:textId="17369887" w:rsidR="00F360C0" w:rsidRDefault="00D02662" w:rsidP="00EB7430">
            <w:r>
              <w:t>Total Grant Aid received in 2025/26</w:t>
            </w:r>
          </w:p>
        </w:tc>
        <w:tc>
          <w:tcPr>
            <w:tcW w:w="2614" w:type="dxa"/>
          </w:tcPr>
          <w:p w14:paraId="369CFD5B" w14:textId="6627B994" w:rsidR="00F360C0" w:rsidRDefault="004F41FB" w:rsidP="00EB7430">
            <w:r>
              <w:t>£</w:t>
            </w:r>
          </w:p>
          <w:p w14:paraId="6BE909BE" w14:textId="77777777" w:rsidR="004F41FB" w:rsidRDefault="004F41FB" w:rsidP="00EB7430"/>
          <w:p w14:paraId="3F1406DC" w14:textId="77777777" w:rsidR="004F41FB" w:rsidRDefault="004F41FB" w:rsidP="00EB7430"/>
        </w:tc>
      </w:tr>
    </w:tbl>
    <w:p w14:paraId="097B4D9E" w14:textId="77777777" w:rsidR="00C24846" w:rsidRDefault="00C24846" w:rsidP="00C24846"/>
    <w:tbl>
      <w:tblPr>
        <w:tblStyle w:val="TableGrid"/>
        <w:tblW w:w="0" w:type="auto"/>
        <w:tblLook w:val="04A0" w:firstRow="1" w:lastRow="0" w:firstColumn="1" w:lastColumn="0" w:noHBand="0" w:noVBand="1"/>
      </w:tblPr>
      <w:tblGrid>
        <w:gridCol w:w="2614"/>
        <w:gridCol w:w="2614"/>
        <w:gridCol w:w="2614"/>
        <w:gridCol w:w="2614"/>
      </w:tblGrid>
      <w:tr w:rsidR="00C24846" w14:paraId="7953883A" w14:textId="77777777" w:rsidTr="00EB7430">
        <w:tc>
          <w:tcPr>
            <w:tcW w:w="5228" w:type="dxa"/>
            <w:gridSpan w:val="2"/>
            <w:shd w:val="clear" w:color="auto" w:fill="EAF1DD" w:themeFill="accent3" w:themeFillTint="33"/>
          </w:tcPr>
          <w:p w14:paraId="40E81960" w14:textId="23224BDF" w:rsidR="00C24846" w:rsidRDefault="00D02662" w:rsidP="00EB7430">
            <w:r>
              <w:t>If you are a VCFSE</w:t>
            </w:r>
            <w:r w:rsidR="004F41FB">
              <w:t>,</w:t>
            </w:r>
            <w:r>
              <w:t xml:space="preserve"> d</w:t>
            </w:r>
            <w:r w:rsidR="00C24846">
              <w:t>oes your organisation have reserves (Yes or No)? If yes, please detail below</w:t>
            </w:r>
            <w:r w:rsidR="004F41FB">
              <w:t>.</w:t>
            </w:r>
          </w:p>
          <w:p w14:paraId="5A5D56CD" w14:textId="3CB4F510" w:rsidR="004F41FB" w:rsidRDefault="004F41FB" w:rsidP="00EB7430"/>
        </w:tc>
        <w:tc>
          <w:tcPr>
            <w:tcW w:w="5228" w:type="dxa"/>
            <w:gridSpan w:val="2"/>
          </w:tcPr>
          <w:p w14:paraId="49D7DD59" w14:textId="77777777" w:rsidR="00C24846" w:rsidRDefault="00C24846" w:rsidP="00EB7430"/>
        </w:tc>
      </w:tr>
      <w:tr w:rsidR="00C24846" w14:paraId="053833D5" w14:textId="77777777" w:rsidTr="00EB7430">
        <w:tc>
          <w:tcPr>
            <w:tcW w:w="2614" w:type="dxa"/>
            <w:shd w:val="clear" w:color="auto" w:fill="EAF1DD" w:themeFill="accent3" w:themeFillTint="33"/>
          </w:tcPr>
          <w:p w14:paraId="149E24AA" w14:textId="77777777" w:rsidR="00C24846" w:rsidRDefault="00C24846" w:rsidP="00EB7430">
            <w:r>
              <w:t>Unrestricted</w:t>
            </w:r>
          </w:p>
        </w:tc>
        <w:tc>
          <w:tcPr>
            <w:tcW w:w="2614" w:type="dxa"/>
          </w:tcPr>
          <w:p w14:paraId="11F15086" w14:textId="77777777" w:rsidR="00C24846" w:rsidRDefault="00C24846" w:rsidP="00EB7430">
            <w:r>
              <w:t>£</w:t>
            </w:r>
          </w:p>
          <w:p w14:paraId="71AAD215" w14:textId="77777777" w:rsidR="00C24846" w:rsidRDefault="00C24846" w:rsidP="00EB7430"/>
        </w:tc>
        <w:tc>
          <w:tcPr>
            <w:tcW w:w="2614" w:type="dxa"/>
            <w:shd w:val="clear" w:color="auto" w:fill="EAF1DD" w:themeFill="accent3" w:themeFillTint="33"/>
          </w:tcPr>
          <w:p w14:paraId="414A72AE" w14:textId="77777777" w:rsidR="00C24846" w:rsidRDefault="00C24846" w:rsidP="00EB7430">
            <w:r>
              <w:t>Restricted</w:t>
            </w:r>
          </w:p>
        </w:tc>
        <w:tc>
          <w:tcPr>
            <w:tcW w:w="2614" w:type="dxa"/>
          </w:tcPr>
          <w:p w14:paraId="601E4B36" w14:textId="77777777" w:rsidR="00C24846" w:rsidRDefault="00C24846" w:rsidP="00EB7430">
            <w:r>
              <w:t>£</w:t>
            </w:r>
          </w:p>
        </w:tc>
      </w:tr>
    </w:tbl>
    <w:p w14:paraId="611D9A9F" w14:textId="6DE4EC38" w:rsidR="00C24846" w:rsidRPr="00577E3B" w:rsidRDefault="007E4A08" w:rsidP="007E4A08">
      <w:pPr>
        <w:pStyle w:val="Heading2"/>
        <w:numPr>
          <w:ilvl w:val="0"/>
          <w:numId w:val="33"/>
        </w:numPr>
        <w:rPr>
          <w:bCs/>
        </w:rPr>
      </w:pPr>
      <w:r>
        <w:t>VAT</w:t>
      </w:r>
    </w:p>
    <w:tbl>
      <w:tblPr>
        <w:tblStyle w:val="TableGrid"/>
        <w:tblW w:w="5000" w:type="pct"/>
        <w:tblLook w:val="04A0" w:firstRow="1" w:lastRow="0" w:firstColumn="1" w:lastColumn="0" w:noHBand="0" w:noVBand="1"/>
      </w:tblPr>
      <w:tblGrid>
        <w:gridCol w:w="2614"/>
        <w:gridCol w:w="2614"/>
        <w:gridCol w:w="2614"/>
        <w:gridCol w:w="2614"/>
      </w:tblGrid>
      <w:tr w:rsidR="00C24846" w:rsidRPr="00CF3DE9" w14:paraId="441E6B8D" w14:textId="77777777" w:rsidTr="00315B96">
        <w:tc>
          <w:tcPr>
            <w:tcW w:w="1250" w:type="pct"/>
            <w:shd w:val="clear" w:color="auto" w:fill="EAF1DD" w:themeFill="accent3" w:themeFillTint="33"/>
          </w:tcPr>
          <w:p w14:paraId="3234E8B2" w14:textId="77777777" w:rsidR="00C24846" w:rsidRPr="00CF3DE9" w:rsidRDefault="00C24846" w:rsidP="00315B96">
            <w:r>
              <w:t>Can you reclaim VAT?</w:t>
            </w:r>
          </w:p>
        </w:tc>
        <w:tc>
          <w:tcPr>
            <w:tcW w:w="1250" w:type="pct"/>
          </w:tcPr>
          <w:p w14:paraId="32CFCFA1" w14:textId="77777777" w:rsidR="00C24846" w:rsidRDefault="00C24846" w:rsidP="00315B96"/>
          <w:p w14:paraId="695D1A98" w14:textId="77777777" w:rsidR="00C24846" w:rsidRPr="00CF3DE9" w:rsidRDefault="00C24846" w:rsidP="00315B96"/>
        </w:tc>
        <w:tc>
          <w:tcPr>
            <w:tcW w:w="1250" w:type="pct"/>
            <w:shd w:val="clear" w:color="auto" w:fill="EAF1DD" w:themeFill="accent3" w:themeFillTint="33"/>
          </w:tcPr>
          <w:p w14:paraId="33D22185" w14:textId="77777777" w:rsidR="00C24846" w:rsidRPr="00CF3DE9" w:rsidRDefault="00C24846" w:rsidP="00315B96">
            <w:r>
              <w:t>VAT Registration Number if applicable</w:t>
            </w:r>
          </w:p>
        </w:tc>
        <w:tc>
          <w:tcPr>
            <w:tcW w:w="1250" w:type="pct"/>
          </w:tcPr>
          <w:p w14:paraId="1F5CBF2A" w14:textId="77777777" w:rsidR="00C24846" w:rsidRPr="00CF3DE9" w:rsidRDefault="00C24846" w:rsidP="00315B96"/>
        </w:tc>
      </w:tr>
    </w:tbl>
    <w:p w14:paraId="1042F286" w14:textId="300EBC9F" w:rsidR="00C24846" w:rsidRPr="004F41FB" w:rsidRDefault="001F69BF" w:rsidP="007E4A08">
      <w:pPr>
        <w:pStyle w:val="Heading2"/>
        <w:numPr>
          <w:ilvl w:val="0"/>
          <w:numId w:val="33"/>
        </w:numPr>
      </w:pPr>
      <w:r w:rsidRPr="004F41FB">
        <w:t>Staffing</w:t>
      </w:r>
    </w:p>
    <w:tbl>
      <w:tblPr>
        <w:tblStyle w:val="TableGrid"/>
        <w:tblW w:w="5000" w:type="pct"/>
        <w:tblLook w:val="04A0" w:firstRow="1" w:lastRow="0" w:firstColumn="1" w:lastColumn="0" w:noHBand="0" w:noVBand="1"/>
      </w:tblPr>
      <w:tblGrid>
        <w:gridCol w:w="5241"/>
        <w:gridCol w:w="1700"/>
        <w:gridCol w:w="3515"/>
      </w:tblGrid>
      <w:tr w:rsidR="00D02662" w:rsidRPr="00B90537" w14:paraId="45883132" w14:textId="77777777" w:rsidTr="003544F0">
        <w:tc>
          <w:tcPr>
            <w:tcW w:w="2506" w:type="pct"/>
            <w:shd w:val="clear" w:color="auto" w:fill="EAF1DD" w:themeFill="accent3" w:themeFillTint="33"/>
          </w:tcPr>
          <w:p w14:paraId="361B14E4" w14:textId="77777777" w:rsidR="00CC2D8D" w:rsidRPr="003D7F86" w:rsidRDefault="00CC2D8D" w:rsidP="00CC2D8D">
            <w:r w:rsidRPr="004F41FB">
              <w:t>How many employees does your organisation have?</w:t>
            </w:r>
            <w:r w:rsidRPr="003D7F86">
              <w:t xml:space="preserve"> </w:t>
            </w:r>
          </w:p>
          <w:p w14:paraId="7045AB4E" w14:textId="77777777" w:rsidR="00D02662" w:rsidRPr="00B90537" w:rsidRDefault="00D02662" w:rsidP="00CC2D8D"/>
        </w:tc>
        <w:tc>
          <w:tcPr>
            <w:tcW w:w="2494" w:type="pct"/>
            <w:gridSpan w:val="2"/>
          </w:tcPr>
          <w:p w14:paraId="3BC9BDEE" w14:textId="77777777" w:rsidR="00D02662" w:rsidRPr="00B90537" w:rsidRDefault="00D02662" w:rsidP="003544F0"/>
        </w:tc>
      </w:tr>
      <w:tr w:rsidR="00C24846" w:rsidRPr="00B90537" w14:paraId="07A691E9" w14:textId="77777777" w:rsidTr="003544F0">
        <w:tc>
          <w:tcPr>
            <w:tcW w:w="2506" w:type="pct"/>
            <w:shd w:val="clear" w:color="auto" w:fill="EAF1DD" w:themeFill="accent3" w:themeFillTint="33"/>
          </w:tcPr>
          <w:p w14:paraId="05F2BB0D" w14:textId="77777777" w:rsidR="00C24846" w:rsidRDefault="00C24846" w:rsidP="003544F0">
            <w:r w:rsidRPr="00B90537">
              <w:t xml:space="preserve">How many volunteers </w:t>
            </w:r>
            <w:r>
              <w:t xml:space="preserve">does your organisation have? </w:t>
            </w:r>
          </w:p>
          <w:p w14:paraId="4BFE9E1D" w14:textId="77777777" w:rsidR="00C24846" w:rsidRPr="00B90537" w:rsidRDefault="00C24846" w:rsidP="003544F0"/>
        </w:tc>
        <w:tc>
          <w:tcPr>
            <w:tcW w:w="2494" w:type="pct"/>
            <w:gridSpan w:val="2"/>
          </w:tcPr>
          <w:p w14:paraId="0204A7D0" w14:textId="77777777" w:rsidR="00C24846" w:rsidRPr="00B90537" w:rsidRDefault="00C24846" w:rsidP="003544F0"/>
        </w:tc>
      </w:tr>
      <w:tr w:rsidR="00022B7B" w:rsidRPr="00B90537" w14:paraId="008B6AD7" w14:textId="77777777" w:rsidTr="00022B7B">
        <w:trPr>
          <w:trHeight w:val="421"/>
        </w:trPr>
        <w:tc>
          <w:tcPr>
            <w:tcW w:w="2506" w:type="pct"/>
            <w:vMerge w:val="restart"/>
            <w:shd w:val="clear" w:color="auto" w:fill="EAF1DD" w:themeFill="accent3" w:themeFillTint="33"/>
          </w:tcPr>
          <w:p w14:paraId="1C3845BB" w14:textId="60872402" w:rsidR="00022B7B" w:rsidRDefault="00022B7B" w:rsidP="003544F0">
            <w:r>
              <w:t>Will this application support additional employees or volunteers? If so, how many?</w:t>
            </w:r>
          </w:p>
          <w:p w14:paraId="35D7D63D" w14:textId="77777777" w:rsidR="00022B7B" w:rsidRPr="00B90537" w:rsidRDefault="00022B7B" w:rsidP="003544F0"/>
        </w:tc>
        <w:tc>
          <w:tcPr>
            <w:tcW w:w="813" w:type="pct"/>
            <w:shd w:val="clear" w:color="auto" w:fill="EAF1DD" w:themeFill="accent3" w:themeFillTint="33"/>
          </w:tcPr>
          <w:p w14:paraId="27DFF087" w14:textId="3324A21C" w:rsidR="00022B7B" w:rsidRDefault="00022B7B" w:rsidP="003544F0">
            <w:r>
              <w:t>Employees</w:t>
            </w:r>
          </w:p>
        </w:tc>
        <w:tc>
          <w:tcPr>
            <w:tcW w:w="1681" w:type="pct"/>
          </w:tcPr>
          <w:p w14:paraId="7FB5E7D2" w14:textId="77777777" w:rsidR="00022B7B" w:rsidRPr="00B90537" w:rsidRDefault="00022B7B" w:rsidP="003544F0"/>
        </w:tc>
      </w:tr>
      <w:tr w:rsidR="00022B7B" w:rsidRPr="00B90537" w14:paraId="73AF26AD" w14:textId="77777777" w:rsidTr="00022B7B">
        <w:trPr>
          <w:trHeight w:val="421"/>
        </w:trPr>
        <w:tc>
          <w:tcPr>
            <w:tcW w:w="2506" w:type="pct"/>
            <w:vMerge/>
            <w:shd w:val="clear" w:color="auto" w:fill="EAF1DD" w:themeFill="accent3" w:themeFillTint="33"/>
          </w:tcPr>
          <w:p w14:paraId="72D0DFC2" w14:textId="77777777" w:rsidR="00022B7B" w:rsidRDefault="00022B7B" w:rsidP="003544F0"/>
        </w:tc>
        <w:tc>
          <w:tcPr>
            <w:tcW w:w="813" w:type="pct"/>
            <w:shd w:val="clear" w:color="auto" w:fill="EAF1DD" w:themeFill="accent3" w:themeFillTint="33"/>
          </w:tcPr>
          <w:p w14:paraId="11AB5FA5" w14:textId="72756DC3" w:rsidR="00022B7B" w:rsidRDefault="00022B7B" w:rsidP="003544F0">
            <w:r>
              <w:t>Volunteers</w:t>
            </w:r>
          </w:p>
        </w:tc>
        <w:tc>
          <w:tcPr>
            <w:tcW w:w="1681" w:type="pct"/>
          </w:tcPr>
          <w:p w14:paraId="5225154E" w14:textId="5E66327A" w:rsidR="00022B7B" w:rsidRDefault="00022B7B" w:rsidP="003544F0"/>
        </w:tc>
      </w:tr>
      <w:tr w:rsidR="00C24846" w:rsidRPr="00B90537" w14:paraId="3481A904" w14:textId="77777777" w:rsidTr="003544F0">
        <w:tc>
          <w:tcPr>
            <w:tcW w:w="2506" w:type="pct"/>
            <w:shd w:val="clear" w:color="auto" w:fill="EAF1DD" w:themeFill="accent3" w:themeFillTint="33"/>
          </w:tcPr>
          <w:p w14:paraId="7F8E5DD8" w14:textId="77777777" w:rsidR="00C24846" w:rsidRDefault="00C24846" w:rsidP="003544F0">
            <w:r>
              <w:t>Approximately how many volunteering hours per week are supported by your organisation?</w:t>
            </w:r>
          </w:p>
          <w:p w14:paraId="13B319F7" w14:textId="77777777" w:rsidR="00C24846" w:rsidRPr="00B90537" w:rsidRDefault="00C24846" w:rsidP="003544F0"/>
        </w:tc>
        <w:tc>
          <w:tcPr>
            <w:tcW w:w="2494" w:type="pct"/>
            <w:gridSpan w:val="2"/>
          </w:tcPr>
          <w:p w14:paraId="58F7C65C" w14:textId="77777777" w:rsidR="00C24846" w:rsidRPr="00B90537" w:rsidRDefault="00C24846" w:rsidP="003544F0"/>
        </w:tc>
      </w:tr>
    </w:tbl>
    <w:p w14:paraId="669E4B2F" w14:textId="171B28BA" w:rsidR="00C24846" w:rsidRPr="00577E3B" w:rsidRDefault="007E4A08" w:rsidP="007E4A08">
      <w:pPr>
        <w:pStyle w:val="Heading2"/>
        <w:numPr>
          <w:ilvl w:val="0"/>
          <w:numId w:val="33"/>
        </w:numPr>
        <w:rPr>
          <w:bCs/>
        </w:rPr>
      </w:pPr>
      <w:r>
        <w:t>Policies</w:t>
      </w:r>
    </w:p>
    <w:tbl>
      <w:tblPr>
        <w:tblStyle w:val="TableGrid"/>
        <w:tblW w:w="5000" w:type="pct"/>
        <w:tblLook w:val="04A0" w:firstRow="1" w:lastRow="0" w:firstColumn="1" w:lastColumn="0" w:noHBand="0" w:noVBand="1"/>
      </w:tblPr>
      <w:tblGrid>
        <w:gridCol w:w="5228"/>
        <w:gridCol w:w="5228"/>
      </w:tblGrid>
      <w:tr w:rsidR="00C24846" w14:paraId="580C2E64" w14:textId="77777777" w:rsidTr="00644B36">
        <w:tc>
          <w:tcPr>
            <w:tcW w:w="5000" w:type="pct"/>
            <w:gridSpan w:val="2"/>
            <w:shd w:val="clear" w:color="auto" w:fill="EAF1DD" w:themeFill="accent3" w:themeFillTint="33"/>
          </w:tcPr>
          <w:p w14:paraId="182646E2" w14:textId="77777777" w:rsidR="00C24846" w:rsidRDefault="00C24846" w:rsidP="00644B36">
            <w:r>
              <w:t>Does your organisation have the following policies in place? Yes, No, or Working Towards</w:t>
            </w:r>
          </w:p>
          <w:p w14:paraId="0F7A0B32" w14:textId="77777777" w:rsidR="00C24846" w:rsidRDefault="00C24846" w:rsidP="00644B36"/>
        </w:tc>
      </w:tr>
      <w:tr w:rsidR="00C24846" w14:paraId="6980C384" w14:textId="77777777" w:rsidTr="00644B36">
        <w:tc>
          <w:tcPr>
            <w:tcW w:w="2500" w:type="pct"/>
            <w:shd w:val="clear" w:color="auto" w:fill="EAF1DD" w:themeFill="accent3" w:themeFillTint="33"/>
          </w:tcPr>
          <w:p w14:paraId="665C9921" w14:textId="77777777" w:rsidR="00C24846" w:rsidRDefault="00C24846" w:rsidP="00644B36">
            <w:r>
              <w:t>Equal Opportunities</w:t>
            </w:r>
          </w:p>
        </w:tc>
        <w:tc>
          <w:tcPr>
            <w:tcW w:w="2500" w:type="pct"/>
          </w:tcPr>
          <w:p w14:paraId="096B68EC" w14:textId="77777777" w:rsidR="00C24846" w:rsidRDefault="00C24846" w:rsidP="00644B36"/>
          <w:p w14:paraId="78A4E8B8" w14:textId="77777777" w:rsidR="00C24846" w:rsidRDefault="00C24846" w:rsidP="00644B36"/>
        </w:tc>
      </w:tr>
      <w:tr w:rsidR="00C24846" w14:paraId="51DE55DC" w14:textId="77777777" w:rsidTr="00644B36">
        <w:tc>
          <w:tcPr>
            <w:tcW w:w="2500" w:type="pct"/>
            <w:shd w:val="clear" w:color="auto" w:fill="EAF1DD" w:themeFill="accent3" w:themeFillTint="33"/>
          </w:tcPr>
          <w:p w14:paraId="0BD995B8" w14:textId="77777777" w:rsidR="00C24846" w:rsidRDefault="00C24846" w:rsidP="00644B36">
            <w:r>
              <w:t>Health and Safety</w:t>
            </w:r>
          </w:p>
          <w:p w14:paraId="35516380" w14:textId="77777777" w:rsidR="00C24846" w:rsidRDefault="00C24846" w:rsidP="00644B36"/>
        </w:tc>
        <w:tc>
          <w:tcPr>
            <w:tcW w:w="2500" w:type="pct"/>
          </w:tcPr>
          <w:p w14:paraId="0E62ED0F" w14:textId="77777777" w:rsidR="00C24846" w:rsidRDefault="00C24846" w:rsidP="00644B36"/>
          <w:p w14:paraId="042D1DD6" w14:textId="77777777" w:rsidR="00C24846" w:rsidRDefault="00C24846" w:rsidP="00644B36"/>
        </w:tc>
      </w:tr>
      <w:tr w:rsidR="00C24846" w14:paraId="2F60820E" w14:textId="77777777" w:rsidTr="00644B36">
        <w:tc>
          <w:tcPr>
            <w:tcW w:w="2500" w:type="pct"/>
            <w:shd w:val="clear" w:color="auto" w:fill="EAF1DD" w:themeFill="accent3" w:themeFillTint="33"/>
          </w:tcPr>
          <w:p w14:paraId="5990BED3" w14:textId="77777777" w:rsidR="00C24846" w:rsidRDefault="00C24846" w:rsidP="00644B36">
            <w:r>
              <w:t>Adult and Child Safeguarding</w:t>
            </w:r>
          </w:p>
          <w:p w14:paraId="20F57FB1" w14:textId="77777777" w:rsidR="00C24846" w:rsidRDefault="00C24846" w:rsidP="00644B36"/>
        </w:tc>
        <w:tc>
          <w:tcPr>
            <w:tcW w:w="2500" w:type="pct"/>
          </w:tcPr>
          <w:p w14:paraId="05307761" w14:textId="77777777" w:rsidR="00C24846" w:rsidRDefault="00C24846" w:rsidP="00644B36"/>
        </w:tc>
      </w:tr>
    </w:tbl>
    <w:p w14:paraId="246A274F" w14:textId="77777777" w:rsidR="00C24846" w:rsidRPr="00B639DC" w:rsidRDefault="00C24846" w:rsidP="00C24846"/>
    <w:tbl>
      <w:tblPr>
        <w:tblStyle w:val="TableGrid"/>
        <w:tblW w:w="0" w:type="auto"/>
        <w:tblLook w:val="04A0" w:firstRow="1" w:lastRow="0" w:firstColumn="1" w:lastColumn="0" w:noHBand="0" w:noVBand="1"/>
      </w:tblPr>
      <w:tblGrid>
        <w:gridCol w:w="5228"/>
        <w:gridCol w:w="5228"/>
      </w:tblGrid>
      <w:tr w:rsidR="00C24846" w14:paraId="2B54C506" w14:textId="77777777" w:rsidTr="00644B36">
        <w:tc>
          <w:tcPr>
            <w:tcW w:w="5228" w:type="dxa"/>
            <w:shd w:val="clear" w:color="auto" w:fill="EAF1DD" w:themeFill="accent3" w:themeFillTint="33"/>
          </w:tcPr>
          <w:p w14:paraId="1772BB79" w14:textId="77777777" w:rsidR="00C24846" w:rsidRDefault="00C24846" w:rsidP="00644B36">
            <w:pPr>
              <w:pStyle w:val="NoSpacing"/>
            </w:pPr>
            <w:r>
              <w:lastRenderedPageBreak/>
              <w:t>Does your organisation serve</w:t>
            </w:r>
            <w:r w:rsidRPr="009E7296">
              <w:t xml:space="preserve"> all sectors of the community irrespective of political, religious belief, ethnic origin etc</w:t>
            </w:r>
            <w:r>
              <w:t>.</w:t>
            </w:r>
            <w:r w:rsidRPr="009E7296">
              <w:t>?</w:t>
            </w:r>
          </w:p>
        </w:tc>
        <w:tc>
          <w:tcPr>
            <w:tcW w:w="5228" w:type="dxa"/>
          </w:tcPr>
          <w:p w14:paraId="278EC628" w14:textId="77777777" w:rsidR="00C24846" w:rsidRDefault="00C24846" w:rsidP="00644B36">
            <w:pPr>
              <w:pStyle w:val="NoSpacing"/>
            </w:pPr>
          </w:p>
        </w:tc>
      </w:tr>
    </w:tbl>
    <w:p w14:paraId="376CFB39" w14:textId="037C92BE" w:rsidR="007E4A08" w:rsidRPr="007E4A08" w:rsidRDefault="007E4A08" w:rsidP="007E4A08">
      <w:pPr>
        <w:pStyle w:val="Heading2"/>
        <w:numPr>
          <w:ilvl w:val="0"/>
          <w:numId w:val="33"/>
        </w:numPr>
      </w:pPr>
      <w:r>
        <w:t>Project Details</w:t>
      </w:r>
    </w:p>
    <w:tbl>
      <w:tblPr>
        <w:tblStyle w:val="TableGrid"/>
        <w:tblW w:w="10501" w:type="dxa"/>
        <w:tblLook w:val="04A0" w:firstRow="1" w:lastRow="0" w:firstColumn="1" w:lastColumn="0" w:noHBand="0" w:noVBand="1"/>
      </w:tblPr>
      <w:tblGrid>
        <w:gridCol w:w="10501"/>
      </w:tblGrid>
      <w:tr w:rsidR="00C24846" w14:paraId="2CFD59C2" w14:textId="77777777" w:rsidTr="00534DE5">
        <w:trPr>
          <w:trHeight w:val="628"/>
        </w:trPr>
        <w:tc>
          <w:tcPr>
            <w:tcW w:w="10501" w:type="dxa"/>
            <w:shd w:val="clear" w:color="auto" w:fill="EAF1DD" w:themeFill="accent3" w:themeFillTint="33"/>
          </w:tcPr>
          <w:p w14:paraId="55F82DAE" w14:textId="77777777" w:rsidR="00C24846" w:rsidRDefault="00C24846" w:rsidP="00534DE5">
            <w:r>
              <w:t>What is your project? Please be as specific as possible on what you will do and how you will do it.</w:t>
            </w:r>
          </w:p>
        </w:tc>
      </w:tr>
      <w:tr w:rsidR="00C24846" w14:paraId="7471EF53" w14:textId="77777777" w:rsidTr="002A5554">
        <w:trPr>
          <w:trHeight w:val="3077"/>
        </w:trPr>
        <w:tc>
          <w:tcPr>
            <w:tcW w:w="10501" w:type="dxa"/>
          </w:tcPr>
          <w:p w14:paraId="04645E01" w14:textId="77777777" w:rsidR="00DF6CFC" w:rsidRDefault="00DF6CFC" w:rsidP="00534DE5"/>
          <w:p w14:paraId="065B601B" w14:textId="77777777" w:rsidR="002A5554" w:rsidRDefault="002A5554" w:rsidP="00534DE5"/>
          <w:p w14:paraId="02CBE6AD" w14:textId="77777777" w:rsidR="002A5554" w:rsidRDefault="002A5554" w:rsidP="00534DE5"/>
          <w:p w14:paraId="06B60FA0" w14:textId="77777777" w:rsidR="002A5554" w:rsidRDefault="002A5554" w:rsidP="00534DE5"/>
          <w:p w14:paraId="4A31CE35" w14:textId="77777777" w:rsidR="002A5554" w:rsidRDefault="002A5554" w:rsidP="00534DE5"/>
          <w:p w14:paraId="4312E34F" w14:textId="77777777" w:rsidR="002A5554" w:rsidRDefault="002A5554" w:rsidP="00534DE5"/>
          <w:p w14:paraId="15C16984" w14:textId="77777777" w:rsidR="002A5554" w:rsidRDefault="002A5554" w:rsidP="00534DE5"/>
          <w:p w14:paraId="7E0DF352" w14:textId="77777777" w:rsidR="002A5554" w:rsidRDefault="002A5554" w:rsidP="00534DE5"/>
          <w:p w14:paraId="44EF84E7" w14:textId="77777777" w:rsidR="002A5554" w:rsidRDefault="002A5554" w:rsidP="00534DE5"/>
          <w:p w14:paraId="76C00CB7" w14:textId="77777777" w:rsidR="002A5554" w:rsidRDefault="002A5554" w:rsidP="00534DE5"/>
          <w:p w14:paraId="0E693063" w14:textId="77777777" w:rsidR="002A5554" w:rsidRDefault="002A5554" w:rsidP="00534DE5"/>
        </w:tc>
      </w:tr>
    </w:tbl>
    <w:p w14:paraId="5398750E" w14:textId="77777777" w:rsidR="00C24846" w:rsidRDefault="00C24846" w:rsidP="00C24846">
      <w:pPr>
        <w:rPr>
          <w:b/>
          <w:bCs w:val="0"/>
          <w:color w:val="76923C" w:themeColor="accent3" w:themeShade="BF"/>
        </w:rPr>
      </w:pPr>
    </w:p>
    <w:tbl>
      <w:tblPr>
        <w:tblStyle w:val="TableGrid"/>
        <w:tblW w:w="0" w:type="auto"/>
        <w:tblLook w:val="04A0" w:firstRow="1" w:lastRow="0" w:firstColumn="1" w:lastColumn="0" w:noHBand="0" w:noVBand="1"/>
      </w:tblPr>
      <w:tblGrid>
        <w:gridCol w:w="10456"/>
      </w:tblGrid>
      <w:tr w:rsidR="00FC5F0C" w14:paraId="698F20D9" w14:textId="77777777" w:rsidTr="00315DAA">
        <w:tc>
          <w:tcPr>
            <w:tcW w:w="10456" w:type="dxa"/>
            <w:shd w:val="clear" w:color="auto" w:fill="EAF1DD" w:themeFill="accent3" w:themeFillTint="33"/>
          </w:tcPr>
          <w:p w14:paraId="16F0D0B7" w14:textId="77777777" w:rsidR="00FC5F0C" w:rsidRDefault="00FC5F0C" w:rsidP="00315DAA">
            <w:pPr>
              <w:pStyle w:val="NoSpacing"/>
            </w:pPr>
            <w:r>
              <w:t xml:space="preserve">How will your project be sustained after this funding has ended? </w:t>
            </w:r>
          </w:p>
          <w:p w14:paraId="2F83ACF6" w14:textId="77777777" w:rsidR="00FC5F0C" w:rsidRDefault="00FC5F0C" w:rsidP="00315DAA">
            <w:pPr>
              <w:pStyle w:val="NoSpacing"/>
            </w:pPr>
          </w:p>
        </w:tc>
      </w:tr>
      <w:tr w:rsidR="00FC5F0C" w14:paraId="74FC3D97" w14:textId="77777777" w:rsidTr="00315DAA">
        <w:tc>
          <w:tcPr>
            <w:tcW w:w="10456" w:type="dxa"/>
          </w:tcPr>
          <w:p w14:paraId="32EC099D" w14:textId="77777777" w:rsidR="00FC5F0C" w:rsidRDefault="00FC5F0C" w:rsidP="00315DAA">
            <w:pPr>
              <w:pStyle w:val="NoSpacing"/>
            </w:pPr>
          </w:p>
          <w:p w14:paraId="24398B47" w14:textId="77777777" w:rsidR="00FC5F0C" w:rsidRDefault="00FC5F0C" w:rsidP="00315DAA">
            <w:pPr>
              <w:pStyle w:val="NoSpacing"/>
            </w:pPr>
          </w:p>
          <w:p w14:paraId="4EA0E1F5" w14:textId="77777777" w:rsidR="00FC5F0C" w:rsidRDefault="00FC5F0C" w:rsidP="00315DAA">
            <w:pPr>
              <w:pStyle w:val="NoSpacing"/>
            </w:pPr>
          </w:p>
          <w:p w14:paraId="0D095291" w14:textId="77777777" w:rsidR="00FC5F0C" w:rsidRDefault="00FC5F0C" w:rsidP="00315DAA">
            <w:pPr>
              <w:pStyle w:val="NoSpacing"/>
            </w:pPr>
          </w:p>
          <w:p w14:paraId="39B140FE" w14:textId="77777777" w:rsidR="00FC5F0C" w:rsidRDefault="00FC5F0C" w:rsidP="00315DAA">
            <w:pPr>
              <w:pStyle w:val="NoSpacing"/>
            </w:pPr>
          </w:p>
          <w:p w14:paraId="60173294" w14:textId="77777777" w:rsidR="00FC5F0C" w:rsidRDefault="00FC5F0C" w:rsidP="00315DAA">
            <w:pPr>
              <w:pStyle w:val="NoSpacing"/>
            </w:pPr>
          </w:p>
        </w:tc>
      </w:tr>
    </w:tbl>
    <w:p w14:paraId="5E87CB0A" w14:textId="57AAD33E" w:rsidR="00FC5F0C" w:rsidRPr="004B0FAA" w:rsidRDefault="00775C1E" w:rsidP="00FC5F0C">
      <w:pPr>
        <w:pStyle w:val="Heading2"/>
        <w:numPr>
          <w:ilvl w:val="0"/>
          <w:numId w:val="33"/>
        </w:numPr>
        <w:rPr>
          <w:bCs/>
        </w:rPr>
      </w:pPr>
      <w:r w:rsidRPr="00775C1E">
        <w:t>Fund Priorities</w:t>
      </w:r>
    </w:p>
    <w:tbl>
      <w:tblPr>
        <w:tblStyle w:val="TableGrid"/>
        <w:tblW w:w="0" w:type="auto"/>
        <w:tblLook w:val="04A0" w:firstRow="1" w:lastRow="0" w:firstColumn="1" w:lastColumn="0" w:noHBand="0" w:noVBand="1"/>
      </w:tblPr>
      <w:tblGrid>
        <w:gridCol w:w="8642"/>
        <w:gridCol w:w="1814"/>
      </w:tblGrid>
      <w:tr w:rsidR="00FC5F0C" w14:paraId="78F24C38" w14:textId="77777777" w:rsidTr="005D052C">
        <w:tc>
          <w:tcPr>
            <w:tcW w:w="10456" w:type="dxa"/>
            <w:gridSpan w:val="2"/>
            <w:shd w:val="clear" w:color="auto" w:fill="EAF1DD" w:themeFill="accent3" w:themeFillTint="33"/>
          </w:tcPr>
          <w:p w14:paraId="26F66544" w14:textId="77777777" w:rsidR="00FC5F0C" w:rsidRDefault="00FC5F0C" w:rsidP="005D052C">
            <w:r>
              <w:t xml:space="preserve">Projects must address food insecurity within communities, and should be measurable through impact reports and case studies at the end of your project. </w:t>
            </w:r>
          </w:p>
          <w:p w14:paraId="5597ABF5" w14:textId="77777777" w:rsidR="00FC5F0C" w:rsidRDefault="00FC5F0C" w:rsidP="005D052C"/>
          <w:p w14:paraId="36ACB012" w14:textId="77777777" w:rsidR="00FC5F0C" w:rsidRDefault="00FC5F0C" w:rsidP="005D052C">
            <w:r>
              <w:t>The priorities of this funding are detailed in the below table. Please select one or more priority which your project aligns to. You will be required to evidence this through monitoring, should your application be successful.</w:t>
            </w:r>
          </w:p>
          <w:p w14:paraId="19EB62C1" w14:textId="77777777" w:rsidR="00FC5F0C" w:rsidRPr="00374F18" w:rsidRDefault="00FC5F0C" w:rsidP="005D052C">
            <w:pPr>
              <w:rPr>
                <w:color w:val="31849B" w:themeColor="accent5" w:themeShade="BF"/>
              </w:rPr>
            </w:pPr>
          </w:p>
          <w:p w14:paraId="76385323" w14:textId="77777777" w:rsidR="00FC5F0C" w:rsidRPr="00C71D76" w:rsidRDefault="00FC5F0C" w:rsidP="005D052C">
            <w:pPr>
              <w:rPr>
                <w:i/>
                <w:iCs/>
                <w:sz w:val="22"/>
                <w:szCs w:val="22"/>
              </w:rPr>
            </w:pPr>
            <w:r w:rsidRPr="00C71D76">
              <w:rPr>
                <w:i/>
                <w:iCs/>
                <w:sz w:val="22"/>
                <w:szCs w:val="22"/>
              </w:rPr>
              <w:t>Not all priorities will be applicable to your project or organisation.</w:t>
            </w:r>
          </w:p>
          <w:p w14:paraId="69DA5B6D" w14:textId="77777777" w:rsidR="00FC5F0C" w:rsidRDefault="00FC5F0C" w:rsidP="005D052C"/>
        </w:tc>
      </w:tr>
      <w:tr w:rsidR="00FC5F0C" w14:paraId="08DF58D8" w14:textId="77777777" w:rsidTr="005D052C">
        <w:tc>
          <w:tcPr>
            <w:tcW w:w="8642" w:type="dxa"/>
            <w:shd w:val="clear" w:color="auto" w:fill="9BBB59" w:themeFill="accent3"/>
          </w:tcPr>
          <w:p w14:paraId="02630891" w14:textId="77777777" w:rsidR="00FC5F0C" w:rsidRDefault="00FC5F0C" w:rsidP="005D052C">
            <w:pPr>
              <w:tabs>
                <w:tab w:val="left" w:pos="3969"/>
              </w:tabs>
            </w:pPr>
            <w:r>
              <w:rPr>
                <w:b/>
              </w:rPr>
              <w:t>Priorities</w:t>
            </w:r>
          </w:p>
        </w:tc>
        <w:tc>
          <w:tcPr>
            <w:tcW w:w="1814" w:type="dxa"/>
            <w:shd w:val="clear" w:color="auto" w:fill="9BBB59" w:themeFill="accent3"/>
          </w:tcPr>
          <w:p w14:paraId="2C4C5ED8" w14:textId="77777777" w:rsidR="00FC5F0C" w:rsidRDefault="00FC5F0C" w:rsidP="005D052C">
            <w:r w:rsidRPr="00E45F44">
              <w:rPr>
                <w:b/>
              </w:rPr>
              <w:t>Tick as applicable</w:t>
            </w:r>
          </w:p>
        </w:tc>
      </w:tr>
      <w:tr w:rsidR="00FC5F0C" w14:paraId="27ABBA61" w14:textId="77777777" w:rsidTr="005D052C">
        <w:tc>
          <w:tcPr>
            <w:tcW w:w="8642" w:type="dxa"/>
            <w:shd w:val="clear" w:color="auto" w:fill="EAF1DD" w:themeFill="accent3" w:themeFillTint="33"/>
          </w:tcPr>
          <w:p w14:paraId="7B600ED0" w14:textId="77777777" w:rsidR="00FC5F0C" w:rsidRDefault="00FC5F0C" w:rsidP="005D052C">
            <w:pPr>
              <w:tabs>
                <w:tab w:val="left" w:pos="3969"/>
              </w:tabs>
            </w:pPr>
            <w:r>
              <w:t>Organisations are more self-sufficient, sustainable and resilient for the future</w:t>
            </w:r>
          </w:p>
          <w:p w14:paraId="2F25322E" w14:textId="77777777" w:rsidR="00FC5F0C" w:rsidRDefault="00FC5F0C" w:rsidP="005D052C">
            <w:pPr>
              <w:tabs>
                <w:tab w:val="left" w:pos="3969"/>
              </w:tabs>
            </w:pPr>
          </w:p>
        </w:tc>
        <w:tc>
          <w:tcPr>
            <w:tcW w:w="1814" w:type="dxa"/>
          </w:tcPr>
          <w:p w14:paraId="4102E8DA" w14:textId="77777777" w:rsidR="00FC5F0C" w:rsidRDefault="00FC5F0C" w:rsidP="005D052C"/>
        </w:tc>
      </w:tr>
      <w:tr w:rsidR="00FC5F0C" w14:paraId="2E43EE2C" w14:textId="77777777" w:rsidTr="005D052C">
        <w:tc>
          <w:tcPr>
            <w:tcW w:w="8642" w:type="dxa"/>
            <w:shd w:val="clear" w:color="auto" w:fill="EAF1DD" w:themeFill="accent3" w:themeFillTint="33"/>
          </w:tcPr>
          <w:p w14:paraId="0219E426" w14:textId="77777777" w:rsidR="00FC5F0C" w:rsidRDefault="00FC5F0C" w:rsidP="005D052C">
            <w:r>
              <w:t>Processes and ways of working are streamlined to become more efficient</w:t>
            </w:r>
          </w:p>
          <w:p w14:paraId="36522F2B" w14:textId="77777777" w:rsidR="00FC5F0C" w:rsidRDefault="00FC5F0C" w:rsidP="005D052C"/>
        </w:tc>
        <w:tc>
          <w:tcPr>
            <w:tcW w:w="1814" w:type="dxa"/>
          </w:tcPr>
          <w:p w14:paraId="09E8424B" w14:textId="77777777" w:rsidR="00FC5F0C" w:rsidRDefault="00FC5F0C" w:rsidP="005D052C"/>
        </w:tc>
      </w:tr>
      <w:tr w:rsidR="00FC5F0C" w14:paraId="75C0F193" w14:textId="77777777" w:rsidTr="005D052C">
        <w:tc>
          <w:tcPr>
            <w:tcW w:w="8642" w:type="dxa"/>
            <w:shd w:val="clear" w:color="auto" w:fill="EAF1DD" w:themeFill="accent3" w:themeFillTint="33"/>
          </w:tcPr>
          <w:p w14:paraId="7F14C6ED" w14:textId="77777777" w:rsidR="00FC5F0C" w:rsidRDefault="00FC5F0C" w:rsidP="005D052C">
            <w:r>
              <w:t>Clients are supported out of hardship</w:t>
            </w:r>
          </w:p>
          <w:p w14:paraId="5B207419" w14:textId="77777777" w:rsidR="00FC5F0C" w:rsidRDefault="00FC5F0C" w:rsidP="005D052C"/>
        </w:tc>
        <w:tc>
          <w:tcPr>
            <w:tcW w:w="1814" w:type="dxa"/>
          </w:tcPr>
          <w:p w14:paraId="0712C29F" w14:textId="77777777" w:rsidR="00FC5F0C" w:rsidRDefault="00FC5F0C" w:rsidP="005D052C"/>
        </w:tc>
      </w:tr>
      <w:tr w:rsidR="00FC5F0C" w14:paraId="1BE64F49" w14:textId="77777777" w:rsidTr="005D052C">
        <w:tc>
          <w:tcPr>
            <w:tcW w:w="8642" w:type="dxa"/>
            <w:shd w:val="clear" w:color="auto" w:fill="EAF1DD" w:themeFill="accent3" w:themeFillTint="33"/>
          </w:tcPr>
          <w:p w14:paraId="06008DDD" w14:textId="77777777" w:rsidR="00FC5F0C" w:rsidRDefault="00FC5F0C" w:rsidP="005D052C">
            <w:pPr>
              <w:tabs>
                <w:tab w:val="left" w:pos="3969"/>
              </w:tabs>
            </w:pPr>
            <w:r>
              <w:t>Skills and knowledge in the community are improved, enabling them to support themselves</w:t>
            </w:r>
          </w:p>
        </w:tc>
        <w:tc>
          <w:tcPr>
            <w:tcW w:w="1814" w:type="dxa"/>
          </w:tcPr>
          <w:p w14:paraId="5E4F1BB1" w14:textId="77777777" w:rsidR="00FC5F0C" w:rsidRDefault="00FC5F0C" w:rsidP="005D052C"/>
        </w:tc>
      </w:tr>
      <w:tr w:rsidR="00FC5F0C" w14:paraId="7646F020" w14:textId="77777777" w:rsidTr="005D052C">
        <w:tc>
          <w:tcPr>
            <w:tcW w:w="8642" w:type="dxa"/>
            <w:shd w:val="clear" w:color="auto" w:fill="EAF1DD" w:themeFill="accent3" w:themeFillTint="33"/>
          </w:tcPr>
          <w:p w14:paraId="6D7C7244" w14:textId="77777777" w:rsidR="00FC5F0C" w:rsidRDefault="00FC5F0C" w:rsidP="005D052C">
            <w:r>
              <w:t>Local solutions to improve food supply and logistics are created</w:t>
            </w:r>
          </w:p>
          <w:p w14:paraId="5A38973C" w14:textId="77777777" w:rsidR="00FC5F0C" w:rsidRDefault="00FC5F0C" w:rsidP="005D052C"/>
        </w:tc>
        <w:tc>
          <w:tcPr>
            <w:tcW w:w="1814" w:type="dxa"/>
          </w:tcPr>
          <w:p w14:paraId="480EAE71" w14:textId="77777777" w:rsidR="00FC5F0C" w:rsidRDefault="00FC5F0C" w:rsidP="005D052C"/>
        </w:tc>
      </w:tr>
      <w:tr w:rsidR="00FC5F0C" w14:paraId="58E77DFA" w14:textId="77777777" w:rsidTr="005D052C">
        <w:tc>
          <w:tcPr>
            <w:tcW w:w="8642" w:type="dxa"/>
            <w:shd w:val="clear" w:color="auto" w:fill="EAF1DD" w:themeFill="accent3" w:themeFillTint="33"/>
          </w:tcPr>
          <w:p w14:paraId="1A76FBFB" w14:textId="17C58A76" w:rsidR="00FC5F0C" w:rsidRDefault="00202BA7" w:rsidP="005D052C">
            <w:r>
              <w:rPr>
                <w:lang w:val="en-US"/>
              </w:rPr>
              <w:t>Increasing o</w:t>
            </w:r>
            <w:r w:rsidR="00FC5F0C" w:rsidRPr="008A075E">
              <w:rPr>
                <w:lang w:val="en-US"/>
              </w:rPr>
              <w:t>pportunities to offer a broader range of local, nutritious and culturally and dietary appropriate food</w:t>
            </w:r>
            <w:r w:rsidR="00FC5F0C" w:rsidRPr="008A075E">
              <w:t xml:space="preserve"> </w:t>
            </w:r>
            <w:r w:rsidR="00FC5F0C">
              <w:t>are increased</w:t>
            </w:r>
          </w:p>
        </w:tc>
        <w:tc>
          <w:tcPr>
            <w:tcW w:w="1814" w:type="dxa"/>
          </w:tcPr>
          <w:p w14:paraId="61AD8581" w14:textId="77777777" w:rsidR="00FC5F0C" w:rsidRDefault="00FC5F0C" w:rsidP="005D052C"/>
        </w:tc>
      </w:tr>
      <w:tr w:rsidR="00202BA7" w14:paraId="59CBE365" w14:textId="77777777" w:rsidTr="005D052C">
        <w:tc>
          <w:tcPr>
            <w:tcW w:w="8642" w:type="dxa"/>
            <w:shd w:val="clear" w:color="auto" w:fill="EAF1DD" w:themeFill="accent3" w:themeFillTint="33"/>
          </w:tcPr>
          <w:p w14:paraId="145DFB5E" w14:textId="77777777" w:rsidR="00202BA7" w:rsidRDefault="004A50AB" w:rsidP="005D052C">
            <w:pPr>
              <w:rPr>
                <w:lang w:val="en-US"/>
              </w:rPr>
            </w:pPr>
            <w:r>
              <w:rPr>
                <w:lang w:val="en-US"/>
              </w:rPr>
              <w:t>Enabling more sustainable farming</w:t>
            </w:r>
          </w:p>
          <w:p w14:paraId="49D61E5C" w14:textId="3A2B4236" w:rsidR="002C3701" w:rsidRDefault="002C3701" w:rsidP="005D052C">
            <w:pPr>
              <w:rPr>
                <w:lang w:val="en-US"/>
              </w:rPr>
            </w:pPr>
          </w:p>
        </w:tc>
        <w:tc>
          <w:tcPr>
            <w:tcW w:w="1814" w:type="dxa"/>
          </w:tcPr>
          <w:p w14:paraId="36579A6C" w14:textId="77777777" w:rsidR="00202BA7" w:rsidRDefault="00202BA7" w:rsidP="005D052C"/>
        </w:tc>
      </w:tr>
      <w:tr w:rsidR="00202BA7" w14:paraId="57FFAE22" w14:textId="77777777" w:rsidTr="005D052C">
        <w:tc>
          <w:tcPr>
            <w:tcW w:w="8642" w:type="dxa"/>
            <w:shd w:val="clear" w:color="auto" w:fill="EAF1DD" w:themeFill="accent3" w:themeFillTint="33"/>
          </w:tcPr>
          <w:p w14:paraId="115EF45B" w14:textId="77777777" w:rsidR="00202BA7" w:rsidRDefault="004A50AB" w:rsidP="005D052C">
            <w:pPr>
              <w:rPr>
                <w:lang w:val="en-US"/>
              </w:rPr>
            </w:pPr>
            <w:r>
              <w:rPr>
                <w:lang w:val="en-US"/>
              </w:rPr>
              <w:lastRenderedPageBreak/>
              <w:t>Increasing food processing capacity</w:t>
            </w:r>
          </w:p>
          <w:p w14:paraId="72A2F8CE" w14:textId="7382185A" w:rsidR="002C3701" w:rsidRDefault="002C3701" w:rsidP="005D052C">
            <w:pPr>
              <w:rPr>
                <w:lang w:val="en-US"/>
              </w:rPr>
            </w:pPr>
          </w:p>
        </w:tc>
        <w:tc>
          <w:tcPr>
            <w:tcW w:w="1814" w:type="dxa"/>
          </w:tcPr>
          <w:p w14:paraId="712FF610" w14:textId="77777777" w:rsidR="00202BA7" w:rsidRDefault="00202BA7" w:rsidP="005D052C"/>
        </w:tc>
      </w:tr>
    </w:tbl>
    <w:p w14:paraId="6E1B6DF8" w14:textId="77777777" w:rsidR="00FC5F0C" w:rsidRPr="00FC5F0C" w:rsidRDefault="00FC5F0C" w:rsidP="00FC5F0C"/>
    <w:p w14:paraId="258ECAE7" w14:textId="10E2EC48" w:rsidR="00775C1E" w:rsidRPr="002A5554" w:rsidRDefault="00775C1E" w:rsidP="002A5554">
      <w:pPr>
        <w:pStyle w:val="ListParagraph"/>
        <w:numPr>
          <w:ilvl w:val="0"/>
          <w:numId w:val="33"/>
        </w:numPr>
        <w:rPr>
          <w:b/>
          <w:bCs w:val="0"/>
          <w:color w:val="76923C" w:themeColor="accent3" w:themeShade="BF"/>
        </w:rPr>
      </w:pPr>
      <w:r w:rsidRPr="002A5554">
        <w:rPr>
          <w:b/>
          <w:bCs w:val="0"/>
          <w:color w:val="76923C" w:themeColor="accent3" w:themeShade="BF"/>
        </w:rPr>
        <w:t>Outcomes</w:t>
      </w:r>
    </w:p>
    <w:p w14:paraId="444E9695" w14:textId="77777777" w:rsidR="00FC5F0C" w:rsidRDefault="00FC5F0C" w:rsidP="00FC5F0C">
      <w:pPr>
        <w:rPr>
          <w:b/>
          <w:bCs w:val="0"/>
          <w:color w:val="76923C" w:themeColor="accent3" w:themeShade="BF"/>
        </w:rPr>
      </w:pPr>
    </w:p>
    <w:tbl>
      <w:tblPr>
        <w:tblStyle w:val="TableGrid"/>
        <w:tblW w:w="0" w:type="auto"/>
        <w:tblLook w:val="04A0" w:firstRow="1" w:lastRow="0" w:firstColumn="1" w:lastColumn="0" w:noHBand="0" w:noVBand="1"/>
      </w:tblPr>
      <w:tblGrid>
        <w:gridCol w:w="1838"/>
        <w:gridCol w:w="2410"/>
        <w:gridCol w:w="6208"/>
      </w:tblGrid>
      <w:tr w:rsidR="00FC5F0C" w:rsidRPr="00CE6642" w14:paraId="0660D8D9" w14:textId="77777777" w:rsidTr="0068603A">
        <w:tc>
          <w:tcPr>
            <w:tcW w:w="10456" w:type="dxa"/>
            <w:gridSpan w:val="3"/>
            <w:shd w:val="clear" w:color="auto" w:fill="EAF1DD" w:themeFill="accent3" w:themeFillTint="33"/>
          </w:tcPr>
          <w:p w14:paraId="3C8B5FB9" w14:textId="29647424" w:rsidR="00FC5F0C" w:rsidRDefault="00FC5F0C" w:rsidP="0068603A">
            <w:r>
              <w:t>Mid Suffolk Council</w:t>
            </w:r>
            <w:r w:rsidR="000270A9">
              <w:t>’s</w:t>
            </w:r>
            <w:r>
              <w:t xml:space="preserve"> Strategic Plan outline</w:t>
            </w:r>
            <w:r w:rsidR="000270A9">
              <w:t>s</w:t>
            </w:r>
            <w:r>
              <w:t xml:space="preserve"> the priorities of </w:t>
            </w:r>
            <w:r w:rsidR="000270A9">
              <w:t>the</w:t>
            </w:r>
            <w:r>
              <w:t xml:space="preserve"> </w:t>
            </w:r>
            <w:r w:rsidR="00A877EA">
              <w:t>C</w:t>
            </w:r>
            <w:r>
              <w:t>ouncil.  Any funding awarded by the Council</w:t>
            </w:r>
            <w:r w:rsidR="00A877EA">
              <w:t>s</w:t>
            </w:r>
            <w:r>
              <w:t xml:space="preserve"> aligns to one or more of our priorities.</w:t>
            </w:r>
          </w:p>
          <w:p w14:paraId="4C659098" w14:textId="0B46BB02" w:rsidR="00FC5F0C" w:rsidRDefault="00FC5F0C" w:rsidP="0068603A"/>
          <w:p w14:paraId="6F68F3AD" w14:textId="67953907" w:rsidR="00FC5F0C" w:rsidRDefault="00FC5F0C" w:rsidP="0068603A">
            <w:r>
              <w:t xml:space="preserve">Mid Suffolk – </w:t>
            </w:r>
            <w:hyperlink r:id="rId11" w:history="1">
              <w:r w:rsidRPr="002B3ABD">
                <w:rPr>
                  <w:rStyle w:val="Hyperlink"/>
                </w:rPr>
                <w:t>The Mid Suffolk Plan</w:t>
              </w:r>
            </w:hyperlink>
          </w:p>
          <w:p w14:paraId="28593999" w14:textId="77777777" w:rsidR="00FC5F0C" w:rsidRDefault="00FC5F0C" w:rsidP="0068603A"/>
          <w:p w14:paraId="26EBF5C6" w14:textId="77777777" w:rsidR="00525254" w:rsidRDefault="00525254" w:rsidP="00525254">
            <w:r w:rsidRPr="00CE6642">
              <w:t xml:space="preserve">Using the boxes below, set out </w:t>
            </w:r>
            <w:r>
              <w:t>one</w:t>
            </w:r>
            <w:r w:rsidRPr="00CE6642">
              <w:t xml:space="preserve"> outcome</w:t>
            </w:r>
            <w:r>
              <w:t xml:space="preserve"> with progress indicators (a</w:t>
            </w:r>
            <w:r w:rsidRPr="00CE6642">
              <w:t xml:space="preserve">n indicator defines how </w:t>
            </w:r>
            <w:r>
              <w:t>you will</w:t>
            </w:r>
            <w:r w:rsidRPr="00CE6642">
              <w:t xml:space="preserve"> assess or measure t</w:t>
            </w:r>
            <w:r>
              <w:t>he</w:t>
            </w:r>
            <w:r w:rsidRPr="00CE6642">
              <w:t xml:space="preserve"> outcome</w:t>
            </w:r>
            <w:r>
              <w:t>) which describes what this funding will help you to achieve.</w:t>
            </w:r>
          </w:p>
          <w:p w14:paraId="45407037" w14:textId="77777777" w:rsidR="00525254" w:rsidRDefault="00525254" w:rsidP="00525254"/>
          <w:p w14:paraId="541DCC2A" w14:textId="6E964EC1" w:rsidR="00525254" w:rsidRDefault="00525254" w:rsidP="00525254">
            <w:r>
              <w:t>The o</w:t>
            </w:r>
            <w:r w:rsidRPr="00CE6642">
              <w:t>utcomes</w:t>
            </w:r>
            <w:r>
              <w:t xml:space="preserve"> and progress indicator </w:t>
            </w:r>
            <w:r w:rsidRPr="00CE6642">
              <w:t>should align with</w:t>
            </w:r>
            <w:r>
              <w:t xml:space="preserve"> the Council’s priorities.</w:t>
            </w:r>
          </w:p>
          <w:p w14:paraId="162E4D76" w14:textId="77777777" w:rsidR="00525254" w:rsidRPr="00CE6642" w:rsidRDefault="00525254" w:rsidP="00525254"/>
          <w:p w14:paraId="095E786B" w14:textId="77777777" w:rsidR="00525254" w:rsidRPr="00CE6642" w:rsidRDefault="00525254" w:rsidP="00525254">
            <w:r w:rsidRPr="00CE6642">
              <w:t>If your application for funding is</w:t>
            </w:r>
            <w:r>
              <w:t xml:space="preserve"> </w:t>
            </w:r>
            <w:r w:rsidRPr="00CE6642">
              <w:t>successful, it gives us an agreed framework within which we can</w:t>
            </w:r>
            <w:r>
              <w:t xml:space="preserve"> </w:t>
            </w:r>
            <w:r w:rsidRPr="00CE6642">
              <w:t>monitor progress.</w:t>
            </w:r>
          </w:p>
          <w:p w14:paraId="083E5E77" w14:textId="77777777" w:rsidR="00525254" w:rsidRDefault="00525254" w:rsidP="00525254"/>
          <w:p w14:paraId="5BBABA8B" w14:textId="77777777" w:rsidR="00525254" w:rsidRPr="00CE6642" w:rsidRDefault="00525254" w:rsidP="00525254">
            <w:r>
              <w:t xml:space="preserve">Example outcomes and indicators from a range of previously successful Grant applications can be found on our website here: </w:t>
            </w:r>
            <w:hyperlink r:id="rId12" w:history="1">
              <w:r w:rsidRPr="00F75B97">
                <w:rPr>
                  <w:rStyle w:val="Hyperlink"/>
                </w:rPr>
                <w:t>example outcomes and indicators</w:t>
              </w:r>
            </w:hyperlink>
            <w:r>
              <w:t>.</w:t>
            </w:r>
          </w:p>
          <w:p w14:paraId="6DF2602F" w14:textId="77777777" w:rsidR="00FC5F0C" w:rsidRPr="00CE6642" w:rsidRDefault="00FC5F0C" w:rsidP="0068603A"/>
        </w:tc>
      </w:tr>
      <w:tr w:rsidR="00FC5F0C" w14:paraId="5CCC4F16" w14:textId="77777777" w:rsidTr="0068603A">
        <w:tc>
          <w:tcPr>
            <w:tcW w:w="1838" w:type="dxa"/>
            <w:vMerge w:val="restart"/>
            <w:shd w:val="clear" w:color="auto" w:fill="C2D69B" w:themeFill="accent3" w:themeFillTint="99"/>
          </w:tcPr>
          <w:p w14:paraId="4C6BB45A" w14:textId="77777777" w:rsidR="00FC5F0C" w:rsidRPr="00192E21" w:rsidRDefault="00FC5F0C" w:rsidP="0068603A">
            <w:pPr>
              <w:pStyle w:val="NoSpacing"/>
              <w:rPr>
                <w:b/>
                <w:bCs w:val="0"/>
              </w:rPr>
            </w:pPr>
            <w:r w:rsidRPr="00192E21">
              <w:rPr>
                <w:b/>
                <w:bCs w:val="0"/>
              </w:rPr>
              <w:t>Outcome</w:t>
            </w:r>
            <w:r>
              <w:rPr>
                <w:b/>
                <w:bCs w:val="0"/>
              </w:rPr>
              <w:t xml:space="preserve"> 1</w:t>
            </w:r>
          </w:p>
        </w:tc>
        <w:tc>
          <w:tcPr>
            <w:tcW w:w="2410" w:type="dxa"/>
            <w:shd w:val="clear" w:color="auto" w:fill="EAF1DD" w:themeFill="accent3" w:themeFillTint="33"/>
          </w:tcPr>
          <w:p w14:paraId="5AF2D163" w14:textId="77777777" w:rsidR="00FC5F0C" w:rsidRPr="00A95F7E" w:rsidRDefault="00FC5F0C" w:rsidP="0068603A">
            <w:pPr>
              <w:pStyle w:val="NoSpacing"/>
              <w:rPr>
                <w:b/>
                <w:bCs w:val="0"/>
              </w:rPr>
            </w:pPr>
            <w:r w:rsidRPr="00A95F7E">
              <w:rPr>
                <w:b/>
                <w:bCs w:val="0"/>
              </w:rPr>
              <w:t>Outcome</w:t>
            </w:r>
          </w:p>
        </w:tc>
        <w:tc>
          <w:tcPr>
            <w:tcW w:w="6208" w:type="dxa"/>
          </w:tcPr>
          <w:p w14:paraId="3057A400" w14:textId="77777777" w:rsidR="00FC5F0C" w:rsidRDefault="00FC5F0C" w:rsidP="0068603A">
            <w:pPr>
              <w:pStyle w:val="NoSpacing"/>
            </w:pPr>
            <w:r w:rsidRPr="00A4447A">
              <w:t> </w:t>
            </w:r>
          </w:p>
          <w:p w14:paraId="2D3B5018" w14:textId="77777777" w:rsidR="00FC5F0C" w:rsidRDefault="00FC5F0C" w:rsidP="0068603A">
            <w:pPr>
              <w:pStyle w:val="NoSpacing"/>
            </w:pPr>
          </w:p>
          <w:p w14:paraId="577C761E" w14:textId="77777777" w:rsidR="00FC5F0C" w:rsidRDefault="00FC5F0C" w:rsidP="0068603A">
            <w:pPr>
              <w:pStyle w:val="NoSpacing"/>
            </w:pPr>
          </w:p>
        </w:tc>
      </w:tr>
      <w:tr w:rsidR="00FC5F0C" w14:paraId="59E93E71" w14:textId="77777777" w:rsidTr="0068603A">
        <w:tc>
          <w:tcPr>
            <w:tcW w:w="1838" w:type="dxa"/>
            <w:vMerge/>
            <w:shd w:val="clear" w:color="auto" w:fill="C2D69B" w:themeFill="accent3" w:themeFillTint="99"/>
          </w:tcPr>
          <w:p w14:paraId="2502F84E" w14:textId="77777777" w:rsidR="00FC5F0C" w:rsidRDefault="00FC5F0C" w:rsidP="0068603A">
            <w:pPr>
              <w:pStyle w:val="NoSpacing"/>
            </w:pPr>
          </w:p>
        </w:tc>
        <w:tc>
          <w:tcPr>
            <w:tcW w:w="2410" w:type="dxa"/>
            <w:shd w:val="clear" w:color="auto" w:fill="EAF1DD" w:themeFill="accent3" w:themeFillTint="33"/>
          </w:tcPr>
          <w:p w14:paraId="7DFC7EBB" w14:textId="77777777" w:rsidR="00FC5F0C" w:rsidRPr="00084B93" w:rsidRDefault="00FC5F0C" w:rsidP="0068603A">
            <w:pPr>
              <w:pStyle w:val="NoSpacing"/>
            </w:pPr>
            <w:r w:rsidRPr="00084B93">
              <w:t>Indicator 1</w:t>
            </w:r>
          </w:p>
        </w:tc>
        <w:tc>
          <w:tcPr>
            <w:tcW w:w="6208" w:type="dxa"/>
          </w:tcPr>
          <w:p w14:paraId="5A96C730" w14:textId="77777777" w:rsidR="00FC5F0C" w:rsidRDefault="00FC5F0C" w:rsidP="0068603A">
            <w:pPr>
              <w:pStyle w:val="NoSpacing"/>
            </w:pPr>
          </w:p>
          <w:p w14:paraId="656474FF" w14:textId="77777777" w:rsidR="00FC5F0C" w:rsidRDefault="00FC5F0C" w:rsidP="0068603A">
            <w:pPr>
              <w:pStyle w:val="NoSpacing"/>
            </w:pPr>
          </w:p>
        </w:tc>
      </w:tr>
      <w:tr w:rsidR="00FC5F0C" w14:paraId="1EDAC474" w14:textId="77777777" w:rsidTr="0068603A">
        <w:tc>
          <w:tcPr>
            <w:tcW w:w="1838" w:type="dxa"/>
            <w:vMerge/>
            <w:shd w:val="clear" w:color="auto" w:fill="C2D69B" w:themeFill="accent3" w:themeFillTint="99"/>
          </w:tcPr>
          <w:p w14:paraId="640D4CCA" w14:textId="77777777" w:rsidR="00FC5F0C" w:rsidRDefault="00FC5F0C" w:rsidP="0068603A">
            <w:pPr>
              <w:pStyle w:val="NoSpacing"/>
            </w:pPr>
          </w:p>
        </w:tc>
        <w:tc>
          <w:tcPr>
            <w:tcW w:w="2410" w:type="dxa"/>
            <w:shd w:val="clear" w:color="auto" w:fill="EAF1DD" w:themeFill="accent3" w:themeFillTint="33"/>
          </w:tcPr>
          <w:p w14:paraId="6D47D61E" w14:textId="77777777" w:rsidR="00FC5F0C" w:rsidRPr="00084B93" w:rsidRDefault="00FC5F0C" w:rsidP="0068603A">
            <w:pPr>
              <w:pStyle w:val="NoSpacing"/>
            </w:pPr>
            <w:r w:rsidRPr="00084B93">
              <w:t>Indicator 2</w:t>
            </w:r>
          </w:p>
        </w:tc>
        <w:tc>
          <w:tcPr>
            <w:tcW w:w="6208" w:type="dxa"/>
          </w:tcPr>
          <w:p w14:paraId="77EE3CF3" w14:textId="77777777" w:rsidR="00FC5F0C" w:rsidRDefault="00FC5F0C" w:rsidP="0068603A">
            <w:pPr>
              <w:pStyle w:val="NoSpacing"/>
            </w:pPr>
          </w:p>
          <w:p w14:paraId="09A52074" w14:textId="77777777" w:rsidR="00FC5F0C" w:rsidRDefault="00FC5F0C" w:rsidP="0068603A">
            <w:pPr>
              <w:pStyle w:val="NoSpacing"/>
            </w:pPr>
          </w:p>
        </w:tc>
      </w:tr>
    </w:tbl>
    <w:p w14:paraId="431BB9C0" w14:textId="509D77EF" w:rsidR="00FC5F0C" w:rsidRPr="00A877EA" w:rsidRDefault="00775C1E" w:rsidP="00FC5F0C">
      <w:pPr>
        <w:pStyle w:val="Heading2"/>
        <w:numPr>
          <w:ilvl w:val="0"/>
          <w:numId w:val="33"/>
        </w:numPr>
        <w:rPr>
          <w:bCs/>
        </w:rPr>
      </w:pPr>
      <w:r w:rsidRPr="00775C1E">
        <w:t>Timeline</w:t>
      </w:r>
    </w:p>
    <w:tbl>
      <w:tblPr>
        <w:tblStyle w:val="TableGrid"/>
        <w:tblW w:w="0" w:type="auto"/>
        <w:tblLook w:val="04A0" w:firstRow="1" w:lastRow="0" w:firstColumn="1" w:lastColumn="0" w:noHBand="0" w:noVBand="1"/>
      </w:tblPr>
      <w:tblGrid>
        <w:gridCol w:w="2614"/>
        <w:gridCol w:w="2614"/>
        <w:gridCol w:w="2989"/>
        <w:gridCol w:w="2239"/>
      </w:tblGrid>
      <w:tr w:rsidR="00FC5F0C" w14:paraId="5FE087E7" w14:textId="77777777" w:rsidTr="00076DA9">
        <w:tc>
          <w:tcPr>
            <w:tcW w:w="2614" w:type="dxa"/>
            <w:shd w:val="clear" w:color="auto" w:fill="EAF1DD" w:themeFill="accent3" w:themeFillTint="33"/>
          </w:tcPr>
          <w:p w14:paraId="68B6BE15" w14:textId="77777777" w:rsidR="00FC5F0C" w:rsidRDefault="00FC5F0C" w:rsidP="00076DA9">
            <w:r>
              <w:t xml:space="preserve">Estimated project start date: </w:t>
            </w:r>
          </w:p>
          <w:p w14:paraId="45A728D6" w14:textId="77777777" w:rsidR="00FC5F0C" w:rsidRDefault="00FC5F0C" w:rsidP="00076DA9"/>
        </w:tc>
        <w:tc>
          <w:tcPr>
            <w:tcW w:w="2614" w:type="dxa"/>
          </w:tcPr>
          <w:p w14:paraId="38D66F9C" w14:textId="77777777" w:rsidR="00FC5F0C" w:rsidRDefault="00FC5F0C" w:rsidP="00076DA9"/>
        </w:tc>
        <w:tc>
          <w:tcPr>
            <w:tcW w:w="2989" w:type="dxa"/>
            <w:shd w:val="clear" w:color="auto" w:fill="EAF1DD" w:themeFill="accent3" w:themeFillTint="33"/>
          </w:tcPr>
          <w:p w14:paraId="158493A8" w14:textId="77777777" w:rsidR="00FC5F0C" w:rsidRDefault="00FC5F0C" w:rsidP="00076DA9">
            <w:r>
              <w:t>Estimate project end date:</w:t>
            </w:r>
          </w:p>
          <w:p w14:paraId="1A2161A9" w14:textId="77777777" w:rsidR="00FC5F0C" w:rsidRDefault="00FC5F0C" w:rsidP="00076DA9"/>
          <w:p w14:paraId="0DAC4AC4" w14:textId="77777777" w:rsidR="00FC5F0C" w:rsidRDefault="00FC5F0C" w:rsidP="00076DA9">
            <w:r w:rsidRPr="00C71D76">
              <w:rPr>
                <w:i/>
                <w:iCs/>
                <w:sz w:val="22"/>
                <w:szCs w:val="22"/>
              </w:rPr>
              <w:t>Project needs to complete within 8 months of an offer being accepted</w:t>
            </w:r>
          </w:p>
        </w:tc>
        <w:tc>
          <w:tcPr>
            <w:tcW w:w="2239" w:type="dxa"/>
          </w:tcPr>
          <w:p w14:paraId="25BD07CA" w14:textId="77777777" w:rsidR="00FC5F0C" w:rsidRDefault="00FC5F0C" w:rsidP="00076DA9"/>
        </w:tc>
      </w:tr>
    </w:tbl>
    <w:p w14:paraId="4E73D6B4" w14:textId="2B10F7E1" w:rsidR="00FC5F0C" w:rsidRPr="00A877EA" w:rsidRDefault="00A877EA" w:rsidP="00FC5F0C">
      <w:pPr>
        <w:pStyle w:val="Heading2"/>
        <w:numPr>
          <w:ilvl w:val="0"/>
          <w:numId w:val="33"/>
        </w:numPr>
        <w:rPr>
          <w:bCs/>
        </w:rPr>
      </w:pPr>
      <w:r>
        <w:t>Costs</w:t>
      </w:r>
    </w:p>
    <w:tbl>
      <w:tblPr>
        <w:tblStyle w:val="TableGrid"/>
        <w:tblW w:w="0" w:type="auto"/>
        <w:tblLook w:val="04A0" w:firstRow="1" w:lastRow="0" w:firstColumn="1" w:lastColumn="0" w:noHBand="0" w:noVBand="1"/>
      </w:tblPr>
      <w:tblGrid>
        <w:gridCol w:w="5228"/>
        <w:gridCol w:w="5228"/>
      </w:tblGrid>
      <w:tr w:rsidR="00FC5F0C" w14:paraId="168622D3" w14:textId="77777777" w:rsidTr="00D65A8C">
        <w:tc>
          <w:tcPr>
            <w:tcW w:w="10456" w:type="dxa"/>
            <w:gridSpan w:val="2"/>
            <w:shd w:val="clear" w:color="auto" w:fill="EAF1DD" w:themeFill="accent3" w:themeFillTint="33"/>
          </w:tcPr>
          <w:p w14:paraId="2CCBB4DA" w14:textId="77777777" w:rsidR="00FC5F0C" w:rsidRDefault="00FC5F0C" w:rsidP="00D65A8C">
            <w:r>
              <w:t>Please provide a breakdown of project costs.</w:t>
            </w:r>
          </w:p>
          <w:p w14:paraId="1DE5DE19" w14:textId="77777777" w:rsidR="00FC5F0C" w:rsidRDefault="00FC5F0C" w:rsidP="00D65A8C"/>
        </w:tc>
      </w:tr>
      <w:tr w:rsidR="00FC5F0C" w14:paraId="3FAF5A2C" w14:textId="77777777" w:rsidTr="00D65A8C">
        <w:tc>
          <w:tcPr>
            <w:tcW w:w="5228" w:type="dxa"/>
            <w:shd w:val="clear" w:color="auto" w:fill="EAF1DD" w:themeFill="accent3" w:themeFillTint="33"/>
          </w:tcPr>
          <w:p w14:paraId="32F2C5E8" w14:textId="77777777" w:rsidR="00FC5F0C" w:rsidRDefault="00FC5F0C" w:rsidP="00D65A8C">
            <w:r>
              <w:t>Cost</w:t>
            </w:r>
          </w:p>
        </w:tc>
        <w:tc>
          <w:tcPr>
            <w:tcW w:w="5228" w:type="dxa"/>
            <w:shd w:val="clear" w:color="auto" w:fill="EAF1DD" w:themeFill="accent3" w:themeFillTint="33"/>
          </w:tcPr>
          <w:p w14:paraId="269F132D" w14:textId="77777777" w:rsidR="00FC5F0C" w:rsidRDefault="00FC5F0C" w:rsidP="00D65A8C">
            <w:r>
              <w:t>£ Amount</w:t>
            </w:r>
          </w:p>
        </w:tc>
      </w:tr>
      <w:tr w:rsidR="00FC5F0C" w14:paraId="6745735E" w14:textId="77777777" w:rsidTr="00D65A8C">
        <w:tc>
          <w:tcPr>
            <w:tcW w:w="5228" w:type="dxa"/>
          </w:tcPr>
          <w:p w14:paraId="452325FF" w14:textId="77777777" w:rsidR="00FC5F0C" w:rsidRDefault="00FC5F0C" w:rsidP="00D65A8C"/>
        </w:tc>
        <w:tc>
          <w:tcPr>
            <w:tcW w:w="5228" w:type="dxa"/>
          </w:tcPr>
          <w:p w14:paraId="70758392" w14:textId="77777777" w:rsidR="00FC5F0C" w:rsidRDefault="00FC5F0C" w:rsidP="00D65A8C">
            <w:r>
              <w:t>£</w:t>
            </w:r>
          </w:p>
        </w:tc>
      </w:tr>
      <w:tr w:rsidR="00FC5F0C" w14:paraId="29BF7B90" w14:textId="77777777" w:rsidTr="00D65A8C">
        <w:tc>
          <w:tcPr>
            <w:tcW w:w="5228" w:type="dxa"/>
          </w:tcPr>
          <w:p w14:paraId="6E67DCC0" w14:textId="77777777" w:rsidR="00FC5F0C" w:rsidRDefault="00FC5F0C" w:rsidP="00D65A8C"/>
        </w:tc>
        <w:tc>
          <w:tcPr>
            <w:tcW w:w="5228" w:type="dxa"/>
          </w:tcPr>
          <w:p w14:paraId="218C9867" w14:textId="77777777" w:rsidR="00FC5F0C" w:rsidRDefault="00FC5F0C" w:rsidP="00D65A8C">
            <w:r>
              <w:t>£</w:t>
            </w:r>
          </w:p>
        </w:tc>
      </w:tr>
      <w:tr w:rsidR="00FC5F0C" w14:paraId="6AA4827A" w14:textId="77777777" w:rsidTr="00D65A8C">
        <w:tc>
          <w:tcPr>
            <w:tcW w:w="5228" w:type="dxa"/>
          </w:tcPr>
          <w:p w14:paraId="31F41C7A" w14:textId="77777777" w:rsidR="00FC5F0C" w:rsidRDefault="00FC5F0C" w:rsidP="00D65A8C"/>
        </w:tc>
        <w:tc>
          <w:tcPr>
            <w:tcW w:w="5228" w:type="dxa"/>
          </w:tcPr>
          <w:p w14:paraId="7CF55400" w14:textId="77777777" w:rsidR="00FC5F0C" w:rsidRDefault="00FC5F0C" w:rsidP="00D65A8C">
            <w:r>
              <w:t>£</w:t>
            </w:r>
          </w:p>
        </w:tc>
      </w:tr>
      <w:tr w:rsidR="00FC5F0C" w14:paraId="0DAD3BF5" w14:textId="77777777" w:rsidTr="00D65A8C">
        <w:tc>
          <w:tcPr>
            <w:tcW w:w="5228" w:type="dxa"/>
          </w:tcPr>
          <w:p w14:paraId="442E7389" w14:textId="77777777" w:rsidR="00FC5F0C" w:rsidRDefault="00FC5F0C" w:rsidP="00D65A8C"/>
        </w:tc>
        <w:tc>
          <w:tcPr>
            <w:tcW w:w="5228" w:type="dxa"/>
          </w:tcPr>
          <w:p w14:paraId="45133A37" w14:textId="77777777" w:rsidR="00FC5F0C" w:rsidRDefault="00FC5F0C" w:rsidP="00D65A8C">
            <w:r>
              <w:t>£</w:t>
            </w:r>
          </w:p>
        </w:tc>
      </w:tr>
      <w:tr w:rsidR="00FC5F0C" w14:paraId="5174EDC5" w14:textId="77777777" w:rsidTr="00D65A8C">
        <w:tc>
          <w:tcPr>
            <w:tcW w:w="5228" w:type="dxa"/>
          </w:tcPr>
          <w:p w14:paraId="49E1CFAA" w14:textId="77777777" w:rsidR="00FC5F0C" w:rsidRDefault="00FC5F0C" w:rsidP="00D65A8C"/>
        </w:tc>
        <w:tc>
          <w:tcPr>
            <w:tcW w:w="5228" w:type="dxa"/>
          </w:tcPr>
          <w:p w14:paraId="76E8864B" w14:textId="77777777" w:rsidR="00FC5F0C" w:rsidRDefault="00FC5F0C" w:rsidP="00D65A8C">
            <w:r>
              <w:t>£</w:t>
            </w:r>
          </w:p>
        </w:tc>
      </w:tr>
      <w:tr w:rsidR="00FC5F0C" w14:paraId="7BFB36E9" w14:textId="77777777" w:rsidTr="00D65A8C">
        <w:tc>
          <w:tcPr>
            <w:tcW w:w="5228" w:type="dxa"/>
          </w:tcPr>
          <w:p w14:paraId="0DD28898" w14:textId="77777777" w:rsidR="00FC5F0C" w:rsidRDefault="00FC5F0C" w:rsidP="00D65A8C"/>
        </w:tc>
        <w:tc>
          <w:tcPr>
            <w:tcW w:w="5228" w:type="dxa"/>
          </w:tcPr>
          <w:p w14:paraId="60CEE384" w14:textId="77777777" w:rsidR="00FC5F0C" w:rsidRDefault="00FC5F0C" w:rsidP="00D65A8C">
            <w:r>
              <w:t>£</w:t>
            </w:r>
          </w:p>
        </w:tc>
      </w:tr>
      <w:tr w:rsidR="00FC5F0C" w14:paraId="0E9A4128" w14:textId="77777777" w:rsidTr="00D65A8C">
        <w:tc>
          <w:tcPr>
            <w:tcW w:w="5228" w:type="dxa"/>
          </w:tcPr>
          <w:p w14:paraId="6F76816D" w14:textId="77777777" w:rsidR="00FC5F0C" w:rsidRDefault="00FC5F0C" w:rsidP="00D65A8C"/>
        </w:tc>
        <w:tc>
          <w:tcPr>
            <w:tcW w:w="5228" w:type="dxa"/>
          </w:tcPr>
          <w:p w14:paraId="30502B4F" w14:textId="77777777" w:rsidR="00FC5F0C" w:rsidRDefault="00FC5F0C" w:rsidP="00D65A8C">
            <w:r>
              <w:t>£</w:t>
            </w:r>
          </w:p>
        </w:tc>
      </w:tr>
      <w:tr w:rsidR="00FC5F0C" w14:paraId="3AD6725D" w14:textId="77777777" w:rsidTr="00D65A8C">
        <w:tc>
          <w:tcPr>
            <w:tcW w:w="5228" w:type="dxa"/>
            <w:shd w:val="clear" w:color="auto" w:fill="EAF1DD" w:themeFill="accent3" w:themeFillTint="33"/>
          </w:tcPr>
          <w:p w14:paraId="4EC24BA2" w14:textId="77777777" w:rsidR="00FC5F0C" w:rsidRDefault="00FC5F0C" w:rsidP="00D65A8C">
            <w:r>
              <w:t>Net Cost</w:t>
            </w:r>
          </w:p>
        </w:tc>
        <w:tc>
          <w:tcPr>
            <w:tcW w:w="5228" w:type="dxa"/>
          </w:tcPr>
          <w:p w14:paraId="0EDC7739" w14:textId="77777777" w:rsidR="00FC5F0C" w:rsidRPr="00406169" w:rsidRDefault="00FC5F0C" w:rsidP="00D65A8C">
            <w:pPr>
              <w:rPr>
                <w:b/>
                <w:bCs w:val="0"/>
              </w:rPr>
            </w:pPr>
            <w:r w:rsidRPr="00406169">
              <w:rPr>
                <w:b/>
                <w:bCs w:val="0"/>
              </w:rPr>
              <w:t>£</w:t>
            </w:r>
          </w:p>
        </w:tc>
      </w:tr>
      <w:tr w:rsidR="00FC5F0C" w14:paraId="74A6CF10" w14:textId="77777777" w:rsidTr="00D65A8C">
        <w:tc>
          <w:tcPr>
            <w:tcW w:w="5228" w:type="dxa"/>
            <w:shd w:val="clear" w:color="auto" w:fill="EAF1DD" w:themeFill="accent3" w:themeFillTint="33"/>
          </w:tcPr>
          <w:p w14:paraId="4FEE3D84" w14:textId="77777777" w:rsidR="00FC5F0C" w:rsidRDefault="00FC5F0C" w:rsidP="00D65A8C">
            <w:r>
              <w:t>VAT</w:t>
            </w:r>
          </w:p>
        </w:tc>
        <w:tc>
          <w:tcPr>
            <w:tcW w:w="5228" w:type="dxa"/>
          </w:tcPr>
          <w:p w14:paraId="01BAC1BB" w14:textId="77777777" w:rsidR="00FC5F0C" w:rsidRPr="00406169" w:rsidRDefault="00FC5F0C" w:rsidP="00D65A8C">
            <w:pPr>
              <w:rPr>
                <w:b/>
                <w:bCs w:val="0"/>
              </w:rPr>
            </w:pPr>
            <w:r w:rsidRPr="00406169">
              <w:rPr>
                <w:b/>
                <w:bCs w:val="0"/>
              </w:rPr>
              <w:t>£</w:t>
            </w:r>
          </w:p>
        </w:tc>
      </w:tr>
      <w:tr w:rsidR="00FC5F0C" w14:paraId="59BB17F2" w14:textId="77777777" w:rsidTr="00D65A8C">
        <w:tc>
          <w:tcPr>
            <w:tcW w:w="5228" w:type="dxa"/>
            <w:shd w:val="clear" w:color="auto" w:fill="EAF1DD" w:themeFill="accent3" w:themeFillTint="33"/>
          </w:tcPr>
          <w:p w14:paraId="3E62987E" w14:textId="77777777" w:rsidR="00FC5F0C" w:rsidRPr="00A877EA" w:rsidRDefault="00FC5F0C" w:rsidP="00D65A8C">
            <w:pPr>
              <w:rPr>
                <w:b/>
                <w:bCs w:val="0"/>
              </w:rPr>
            </w:pPr>
            <w:r w:rsidRPr="00A877EA">
              <w:rPr>
                <w:b/>
                <w:bCs w:val="0"/>
              </w:rPr>
              <w:t>Total Cost</w:t>
            </w:r>
          </w:p>
        </w:tc>
        <w:tc>
          <w:tcPr>
            <w:tcW w:w="5228" w:type="dxa"/>
          </w:tcPr>
          <w:p w14:paraId="6780F81B" w14:textId="77777777" w:rsidR="00FC5F0C" w:rsidRPr="00406169" w:rsidRDefault="00FC5F0C" w:rsidP="00D65A8C">
            <w:pPr>
              <w:rPr>
                <w:b/>
                <w:bCs w:val="0"/>
              </w:rPr>
            </w:pPr>
            <w:r w:rsidRPr="00406169">
              <w:rPr>
                <w:b/>
                <w:bCs w:val="0"/>
              </w:rPr>
              <w:t>£</w:t>
            </w:r>
          </w:p>
        </w:tc>
      </w:tr>
    </w:tbl>
    <w:p w14:paraId="7BB37940" w14:textId="3E86085D" w:rsidR="00775C1E" w:rsidRDefault="00775C1E" w:rsidP="00745E3C">
      <w:pPr>
        <w:pStyle w:val="Heading2"/>
        <w:numPr>
          <w:ilvl w:val="0"/>
          <w:numId w:val="33"/>
        </w:numPr>
        <w:rPr>
          <w:bCs/>
        </w:rPr>
      </w:pPr>
      <w:r w:rsidRPr="00775C1E">
        <w:lastRenderedPageBreak/>
        <w:t>Funding Package</w:t>
      </w:r>
    </w:p>
    <w:tbl>
      <w:tblPr>
        <w:tblStyle w:val="TableGrid"/>
        <w:tblW w:w="0" w:type="auto"/>
        <w:tblLook w:val="04A0" w:firstRow="1" w:lastRow="0" w:firstColumn="1" w:lastColumn="0" w:noHBand="0" w:noVBand="1"/>
      </w:tblPr>
      <w:tblGrid>
        <w:gridCol w:w="2614"/>
        <w:gridCol w:w="2614"/>
        <w:gridCol w:w="2614"/>
        <w:gridCol w:w="2614"/>
      </w:tblGrid>
      <w:tr w:rsidR="00FC5F0C" w14:paraId="210E5747" w14:textId="77777777" w:rsidTr="00EB788A">
        <w:tc>
          <w:tcPr>
            <w:tcW w:w="10456" w:type="dxa"/>
            <w:gridSpan w:val="4"/>
            <w:shd w:val="clear" w:color="auto" w:fill="EAF1DD" w:themeFill="accent3" w:themeFillTint="33"/>
          </w:tcPr>
          <w:p w14:paraId="3E5D4C90" w14:textId="77777777" w:rsidR="00FC5F0C" w:rsidRDefault="00FC5F0C" w:rsidP="00EB788A">
            <w:r>
              <w:t>Where have you obtained or where will you be seeking the remaining funding for this project from?</w:t>
            </w:r>
          </w:p>
          <w:p w14:paraId="1C4F1611" w14:textId="77777777" w:rsidR="00FC5F0C" w:rsidRDefault="00FC5F0C" w:rsidP="00EB788A"/>
        </w:tc>
      </w:tr>
      <w:tr w:rsidR="00FC5F0C" w14:paraId="73F10E9C" w14:textId="77777777" w:rsidTr="00EB788A">
        <w:tc>
          <w:tcPr>
            <w:tcW w:w="2614" w:type="dxa"/>
            <w:shd w:val="clear" w:color="auto" w:fill="EAF1DD" w:themeFill="accent3" w:themeFillTint="33"/>
          </w:tcPr>
          <w:p w14:paraId="3E37151C" w14:textId="77777777" w:rsidR="00FC5F0C" w:rsidRDefault="00FC5F0C" w:rsidP="00EB788A">
            <w:r>
              <w:t>Funding Source</w:t>
            </w:r>
          </w:p>
        </w:tc>
        <w:tc>
          <w:tcPr>
            <w:tcW w:w="2614" w:type="dxa"/>
            <w:shd w:val="clear" w:color="auto" w:fill="EAF1DD" w:themeFill="accent3" w:themeFillTint="33"/>
          </w:tcPr>
          <w:p w14:paraId="6231B69A" w14:textId="77777777" w:rsidR="00FC5F0C" w:rsidRDefault="00FC5F0C" w:rsidP="00EB788A">
            <w:r>
              <w:t>Secured (Yes or No)</w:t>
            </w:r>
          </w:p>
        </w:tc>
        <w:tc>
          <w:tcPr>
            <w:tcW w:w="2614" w:type="dxa"/>
            <w:shd w:val="clear" w:color="auto" w:fill="EAF1DD" w:themeFill="accent3" w:themeFillTint="33"/>
          </w:tcPr>
          <w:p w14:paraId="28370D36" w14:textId="77777777" w:rsidR="00FC5F0C" w:rsidRDefault="00FC5F0C" w:rsidP="00EB788A">
            <w:r>
              <w:t>If not secured, when will you know?</w:t>
            </w:r>
          </w:p>
        </w:tc>
        <w:tc>
          <w:tcPr>
            <w:tcW w:w="2614" w:type="dxa"/>
            <w:shd w:val="clear" w:color="auto" w:fill="EAF1DD" w:themeFill="accent3" w:themeFillTint="33"/>
          </w:tcPr>
          <w:p w14:paraId="63028D3B" w14:textId="77777777" w:rsidR="00FC5F0C" w:rsidRDefault="00FC5F0C" w:rsidP="00EB788A">
            <w:r>
              <w:t>Amount £</w:t>
            </w:r>
          </w:p>
        </w:tc>
      </w:tr>
      <w:tr w:rsidR="00FC5F0C" w14:paraId="517FC9EF" w14:textId="77777777" w:rsidTr="00EB788A">
        <w:tc>
          <w:tcPr>
            <w:tcW w:w="2614" w:type="dxa"/>
          </w:tcPr>
          <w:p w14:paraId="01CA7262" w14:textId="77777777" w:rsidR="00FC5F0C" w:rsidRDefault="00FC5F0C" w:rsidP="00EB788A"/>
        </w:tc>
        <w:tc>
          <w:tcPr>
            <w:tcW w:w="2614" w:type="dxa"/>
          </w:tcPr>
          <w:p w14:paraId="4E92C8E1" w14:textId="77777777" w:rsidR="00FC5F0C" w:rsidRDefault="00FC5F0C" w:rsidP="00EB788A"/>
        </w:tc>
        <w:tc>
          <w:tcPr>
            <w:tcW w:w="2614" w:type="dxa"/>
          </w:tcPr>
          <w:p w14:paraId="7031512E" w14:textId="77777777" w:rsidR="00FC5F0C" w:rsidRDefault="00FC5F0C" w:rsidP="00EB788A"/>
        </w:tc>
        <w:tc>
          <w:tcPr>
            <w:tcW w:w="2614" w:type="dxa"/>
          </w:tcPr>
          <w:p w14:paraId="2F0442B4" w14:textId="77777777" w:rsidR="00FC5F0C" w:rsidRDefault="00FC5F0C" w:rsidP="00EB788A">
            <w:r>
              <w:t>£</w:t>
            </w:r>
          </w:p>
        </w:tc>
      </w:tr>
      <w:tr w:rsidR="00FC5F0C" w14:paraId="32EAC8BE" w14:textId="77777777" w:rsidTr="00EB788A">
        <w:tc>
          <w:tcPr>
            <w:tcW w:w="2614" w:type="dxa"/>
          </w:tcPr>
          <w:p w14:paraId="2E72A7CC" w14:textId="77777777" w:rsidR="00FC5F0C" w:rsidRDefault="00FC5F0C" w:rsidP="00EB788A"/>
        </w:tc>
        <w:tc>
          <w:tcPr>
            <w:tcW w:w="2614" w:type="dxa"/>
          </w:tcPr>
          <w:p w14:paraId="7F9C0C01" w14:textId="77777777" w:rsidR="00FC5F0C" w:rsidRDefault="00FC5F0C" w:rsidP="00EB788A"/>
        </w:tc>
        <w:tc>
          <w:tcPr>
            <w:tcW w:w="2614" w:type="dxa"/>
          </w:tcPr>
          <w:p w14:paraId="20858CD5" w14:textId="77777777" w:rsidR="00FC5F0C" w:rsidRDefault="00FC5F0C" w:rsidP="00EB788A"/>
        </w:tc>
        <w:tc>
          <w:tcPr>
            <w:tcW w:w="2614" w:type="dxa"/>
          </w:tcPr>
          <w:p w14:paraId="3E7894A1" w14:textId="77777777" w:rsidR="00FC5F0C" w:rsidRDefault="00FC5F0C" w:rsidP="00EB788A">
            <w:r>
              <w:t>£</w:t>
            </w:r>
          </w:p>
        </w:tc>
      </w:tr>
      <w:tr w:rsidR="00FC5F0C" w14:paraId="65122CC3" w14:textId="77777777" w:rsidTr="00EB788A">
        <w:tc>
          <w:tcPr>
            <w:tcW w:w="2614" w:type="dxa"/>
          </w:tcPr>
          <w:p w14:paraId="7423FC35" w14:textId="77777777" w:rsidR="00FC5F0C" w:rsidRDefault="00FC5F0C" w:rsidP="00EB788A"/>
        </w:tc>
        <w:tc>
          <w:tcPr>
            <w:tcW w:w="2614" w:type="dxa"/>
          </w:tcPr>
          <w:p w14:paraId="238F7FA2" w14:textId="77777777" w:rsidR="00FC5F0C" w:rsidRDefault="00FC5F0C" w:rsidP="00EB788A"/>
        </w:tc>
        <w:tc>
          <w:tcPr>
            <w:tcW w:w="2614" w:type="dxa"/>
          </w:tcPr>
          <w:p w14:paraId="53201F6D" w14:textId="77777777" w:rsidR="00FC5F0C" w:rsidRDefault="00FC5F0C" w:rsidP="00EB788A"/>
        </w:tc>
        <w:tc>
          <w:tcPr>
            <w:tcW w:w="2614" w:type="dxa"/>
          </w:tcPr>
          <w:p w14:paraId="12626D92" w14:textId="77777777" w:rsidR="00FC5F0C" w:rsidRDefault="00FC5F0C" w:rsidP="00EB788A">
            <w:r>
              <w:t>£</w:t>
            </w:r>
          </w:p>
        </w:tc>
      </w:tr>
      <w:tr w:rsidR="00FC5F0C" w14:paraId="68566B24" w14:textId="77777777" w:rsidTr="00EB788A">
        <w:tc>
          <w:tcPr>
            <w:tcW w:w="2614" w:type="dxa"/>
          </w:tcPr>
          <w:p w14:paraId="054C33EC" w14:textId="77777777" w:rsidR="00FC5F0C" w:rsidRDefault="00FC5F0C" w:rsidP="00EB788A"/>
        </w:tc>
        <w:tc>
          <w:tcPr>
            <w:tcW w:w="2614" w:type="dxa"/>
          </w:tcPr>
          <w:p w14:paraId="57709A9B" w14:textId="77777777" w:rsidR="00FC5F0C" w:rsidRDefault="00FC5F0C" w:rsidP="00EB788A"/>
        </w:tc>
        <w:tc>
          <w:tcPr>
            <w:tcW w:w="2614" w:type="dxa"/>
          </w:tcPr>
          <w:p w14:paraId="15E81D27" w14:textId="77777777" w:rsidR="00FC5F0C" w:rsidRDefault="00FC5F0C" w:rsidP="00EB788A"/>
        </w:tc>
        <w:tc>
          <w:tcPr>
            <w:tcW w:w="2614" w:type="dxa"/>
          </w:tcPr>
          <w:p w14:paraId="04B329C7" w14:textId="77777777" w:rsidR="00FC5F0C" w:rsidRDefault="00FC5F0C" w:rsidP="00EB788A">
            <w:r>
              <w:t>£</w:t>
            </w:r>
          </w:p>
        </w:tc>
      </w:tr>
      <w:tr w:rsidR="00FC5F0C" w14:paraId="6CAAC7EA" w14:textId="77777777" w:rsidTr="00EB788A">
        <w:tc>
          <w:tcPr>
            <w:tcW w:w="2614" w:type="dxa"/>
          </w:tcPr>
          <w:p w14:paraId="56593897" w14:textId="77777777" w:rsidR="00FC5F0C" w:rsidRDefault="00FC5F0C" w:rsidP="00EB788A"/>
        </w:tc>
        <w:tc>
          <w:tcPr>
            <w:tcW w:w="2614" w:type="dxa"/>
          </w:tcPr>
          <w:p w14:paraId="37DCE401" w14:textId="77777777" w:rsidR="00FC5F0C" w:rsidRDefault="00FC5F0C" w:rsidP="00EB788A"/>
        </w:tc>
        <w:tc>
          <w:tcPr>
            <w:tcW w:w="2614" w:type="dxa"/>
          </w:tcPr>
          <w:p w14:paraId="3023CA77" w14:textId="77777777" w:rsidR="00FC5F0C" w:rsidRDefault="00FC5F0C" w:rsidP="00EB788A"/>
        </w:tc>
        <w:tc>
          <w:tcPr>
            <w:tcW w:w="2614" w:type="dxa"/>
          </w:tcPr>
          <w:p w14:paraId="681AF15F" w14:textId="77777777" w:rsidR="00FC5F0C" w:rsidRDefault="00FC5F0C" w:rsidP="00EB788A">
            <w:r>
              <w:t>£</w:t>
            </w:r>
          </w:p>
        </w:tc>
      </w:tr>
      <w:tr w:rsidR="00FC5F0C" w14:paraId="2048BBD6" w14:textId="77777777" w:rsidTr="00EB788A">
        <w:tc>
          <w:tcPr>
            <w:tcW w:w="2614" w:type="dxa"/>
          </w:tcPr>
          <w:p w14:paraId="6EC44641" w14:textId="77777777" w:rsidR="00FC5F0C" w:rsidRDefault="00FC5F0C" w:rsidP="00EB788A"/>
        </w:tc>
        <w:tc>
          <w:tcPr>
            <w:tcW w:w="2614" w:type="dxa"/>
          </w:tcPr>
          <w:p w14:paraId="7AC81B54" w14:textId="77777777" w:rsidR="00FC5F0C" w:rsidRDefault="00FC5F0C" w:rsidP="00EB788A"/>
        </w:tc>
        <w:tc>
          <w:tcPr>
            <w:tcW w:w="2614" w:type="dxa"/>
          </w:tcPr>
          <w:p w14:paraId="69CD5F1F" w14:textId="77777777" w:rsidR="00FC5F0C" w:rsidRDefault="00FC5F0C" w:rsidP="00EB788A"/>
        </w:tc>
        <w:tc>
          <w:tcPr>
            <w:tcW w:w="2614" w:type="dxa"/>
          </w:tcPr>
          <w:p w14:paraId="06C720FA" w14:textId="77777777" w:rsidR="00FC5F0C" w:rsidRDefault="00FC5F0C" w:rsidP="00EB788A">
            <w:r>
              <w:t>£</w:t>
            </w:r>
          </w:p>
        </w:tc>
      </w:tr>
      <w:tr w:rsidR="00FC5F0C" w14:paraId="6BDE9C6B" w14:textId="77777777" w:rsidTr="00EB788A">
        <w:tc>
          <w:tcPr>
            <w:tcW w:w="2614" w:type="dxa"/>
          </w:tcPr>
          <w:p w14:paraId="215AD03E" w14:textId="77777777" w:rsidR="00FC5F0C" w:rsidRDefault="00FC5F0C" w:rsidP="00EB788A"/>
        </w:tc>
        <w:tc>
          <w:tcPr>
            <w:tcW w:w="2614" w:type="dxa"/>
          </w:tcPr>
          <w:p w14:paraId="33F3A9A6" w14:textId="77777777" w:rsidR="00FC5F0C" w:rsidRDefault="00FC5F0C" w:rsidP="00EB788A"/>
        </w:tc>
        <w:tc>
          <w:tcPr>
            <w:tcW w:w="2614" w:type="dxa"/>
          </w:tcPr>
          <w:p w14:paraId="25C017F4" w14:textId="77777777" w:rsidR="00FC5F0C" w:rsidRDefault="00FC5F0C" w:rsidP="00EB788A"/>
        </w:tc>
        <w:tc>
          <w:tcPr>
            <w:tcW w:w="2614" w:type="dxa"/>
          </w:tcPr>
          <w:p w14:paraId="5563AC87" w14:textId="77777777" w:rsidR="00FC5F0C" w:rsidRDefault="00FC5F0C" w:rsidP="00EB788A">
            <w:r>
              <w:t>£</w:t>
            </w:r>
          </w:p>
        </w:tc>
      </w:tr>
      <w:tr w:rsidR="00FC5F0C" w14:paraId="50E4DF3D" w14:textId="77777777" w:rsidTr="00EB788A">
        <w:tc>
          <w:tcPr>
            <w:tcW w:w="7842" w:type="dxa"/>
            <w:gridSpan w:val="3"/>
            <w:shd w:val="clear" w:color="auto" w:fill="EAF1DD" w:themeFill="accent3" w:themeFillTint="33"/>
          </w:tcPr>
          <w:p w14:paraId="5623ABDB" w14:textId="54474FE3" w:rsidR="00FC5F0C" w:rsidRPr="00745E3C" w:rsidRDefault="00745E3C" w:rsidP="00EB788A">
            <w:r w:rsidRPr="00745E3C">
              <w:t xml:space="preserve">Amount being applied for </w:t>
            </w:r>
            <w:r w:rsidR="00FC5F0C" w:rsidRPr="00745E3C">
              <w:t>from the Sustainable Communities Food Fund</w:t>
            </w:r>
          </w:p>
        </w:tc>
        <w:tc>
          <w:tcPr>
            <w:tcW w:w="2614" w:type="dxa"/>
          </w:tcPr>
          <w:p w14:paraId="3184DB7C" w14:textId="77777777" w:rsidR="00FC5F0C" w:rsidRPr="008340CD" w:rsidRDefault="00FC5F0C" w:rsidP="00EB788A">
            <w:pPr>
              <w:rPr>
                <w:b/>
                <w:bCs w:val="0"/>
              </w:rPr>
            </w:pPr>
            <w:r>
              <w:rPr>
                <w:b/>
                <w:bCs w:val="0"/>
              </w:rPr>
              <w:t>£</w:t>
            </w:r>
          </w:p>
        </w:tc>
      </w:tr>
      <w:tr w:rsidR="00FC5F0C" w14:paraId="2C55D41B" w14:textId="77777777" w:rsidTr="00EB788A">
        <w:tc>
          <w:tcPr>
            <w:tcW w:w="7842" w:type="dxa"/>
            <w:gridSpan w:val="3"/>
            <w:shd w:val="clear" w:color="auto" w:fill="EAF1DD" w:themeFill="accent3" w:themeFillTint="33"/>
          </w:tcPr>
          <w:p w14:paraId="77551407" w14:textId="4C2D3DB1" w:rsidR="00FC5F0C" w:rsidRDefault="00FC5F0C" w:rsidP="00EB788A">
            <w:r>
              <w:t>Total Funding</w:t>
            </w:r>
            <w:r w:rsidR="00745E3C">
              <w:t xml:space="preserve"> (this should match the cost figures provided)</w:t>
            </w:r>
          </w:p>
          <w:p w14:paraId="15EE4DD3" w14:textId="77777777" w:rsidR="00FC5F0C" w:rsidRDefault="00FC5F0C" w:rsidP="00EB788A"/>
        </w:tc>
        <w:tc>
          <w:tcPr>
            <w:tcW w:w="2614" w:type="dxa"/>
          </w:tcPr>
          <w:p w14:paraId="722C6619" w14:textId="77777777" w:rsidR="00FC5F0C" w:rsidRPr="008340CD" w:rsidRDefault="00FC5F0C" w:rsidP="00EB788A">
            <w:pPr>
              <w:rPr>
                <w:b/>
                <w:bCs w:val="0"/>
              </w:rPr>
            </w:pPr>
            <w:r>
              <w:rPr>
                <w:b/>
                <w:bCs w:val="0"/>
              </w:rPr>
              <w:t>£</w:t>
            </w:r>
          </w:p>
        </w:tc>
      </w:tr>
    </w:tbl>
    <w:p w14:paraId="57D4362B" w14:textId="7F58A548" w:rsidR="00FC5F0C" w:rsidRPr="00745E3C" w:rsidRDefault="00775C1E" w:rsidP="00FC5F0C">
      <w:pPr>
        <w:pStyle w:val="Heading2"/>
        <w:numPr>
          <w:ilvl w:val="0"/>
          <w:numId w:val="33"/>
        </w:numPr>
        <w:rPr>
          <w:bCs/>
        </w:rPr>
      </w:pPr>
      <w:r w:rsidRPr="00775C1E">
        <w:t>Additional Documentation</w:t>
      </w:r>
    </w:p>
    <w:tbl>
      <w:tblPr>
        <w:tblStyle w:val="TableGrid"/>
        <w:tblW w:w="0" w:type="auto"/>
        <w:tblInd w:w="-5" w:type="dxa"/>
        <w:tblLook w:val="04A0" w:firstRow="1" w:lastRow="0" w:firstColumn="1" w:lastColumn="0" w:noHBand="0" w:noVBand="1"/>
      </w:tblPr>
      <w:tblGrid>
        <w:gridCol w:w="5228"/>
        <w:gridCol w:w="5233"/>
      </w:tblGrid>
      <w:tr w:rsidR="00FC5F0C" w14:paraId="51900B01" w14:textId="77777777" w:rsidTr="00620BDA">
        <w:trPr>
          <w:trHeight w:val="882"/>
        </w:trPr>
        <w:tc>
          <w:tcPr>
            <w:tcW w:w="10461" w:type="dxa"/>
            <w:gridSpan w:val="2"/>
            <w:shd w:val="clear" w:color="auto" w:fill="EAF1DD" w:themeFill="accent3" w:themeFillTint="33"/>
          </w:tcPr>
          <w:p w14:paraId="656EED60" w14:textId="77777777" w:rsidR="00FC5F0C" w:rsidRDefault="00FC5F0C" w:rsidP="00B14FB1">
            <w:r>
              <w:t>Please submit alongside your application form any documentation that may assist us in assessing your application. This includes quotes and accounts. Other documents you may wish to provide include but are not limited to:</w:t>
            </w:r>
          </w:p>
          <w:p w14:paraId="6B957BDA" w14:textId="77777777" w:rsidR="00FC5F0C" w:rsidRDefault="00FC5F0C" w:rsidP="00B14FB1"/>
          <w:p w14:paraId="60BD3D53" w14:textId="77777777" w:rsidR="00FC5F0C" w:rsidRDefault="00FC5F0C" w:rsidP="00B14FB1">
            <w:pPr>
              <w:pStyle w:val="ListParagraph"/>
              <w:numPr>
                <w:ilvl w:val="0"/>
                <w:numId w:val="19"/>
              </w:numPr>
            </w:pPr>
            <w:r>
              <w:t>Community Surveys</w:t>
            </w:r>
          </w:p>
          <w:p w14:paraId="56E67EFB" w14:textId="77777777" w:rsidR="00FC5F0C" w:rsidRDefault="00FC5F0C" w:rsidP="00B14FB1">
            <w:pPr>
              <w:pStyle w:val="ListParagraph"/>
              <w:numPr>
                <w:ilvl w:val="0"/>
                <w:numId w:val="19"/>
              </w:numPr>
            </w:pPr>
            <w:r>
              <w:t>Parish Council support</w:t>
            </w:r>
          </w:p>
          <w:p w14:paraId="63A23740" w14:textId="77777777" w:rsidR="00FC5F0C" w:rsidRDefault="00FC5F0C" w:rsidP="00B14FB1">
            <w:pPr>
              <w:pStyle w:val="ListParagraph"/>
              <w:numPr>
                <w:ilvl w:val="0"/>
                <w:numId w:val="19"/>
              </w:numPr>
            </w:pPr>
            <w:r>
              <w:t>Business/Project Plan</w:t>
            </w:r>
          </w:p>
          <w:p w14:paraId="612E8ACF" w14:textId="77777777" w:rsidR="00FC5F0C" w:rsidRDefault="00FC5F0C" w:rsidP="00B14FB1">
            <w:pPr>
              <w:ind w:left="360"/>
            </w:pPr>
          </w:p>
        </w:tc>
      </w:tr>
      <w:tr w:rsidR="00620BDA" w:rsidRPr="00734151" w14:paraId="1F98DCF3" w14:textId="77777777" w:rsidTr="00C26217">
        <w:tc>
          <w:tcPr>
            <w:tcW w:w="5228" w:type="dxa"/>
            <w:shd w:val="clear" w:color="auto" w:fill="EAF1DD" w:themeFill="accent3" w:themeFillTint="33"/>
          </w:tcPr>
          <w:p w14:paraId="0ADF5000" w14:textId="77777777" w:rsidR="00620BDA" w:rsidRDefault="00620BDA" w:rsidP="003D7E3C">
            <w:r>
              <w:t>Have accounts been submitted alongside this application?</w:t>
            </w:r>
          </w:p>
          <w:p w14:paraId="340CB7A3" w14:textId="77777777" w:rsidR="00620BDA" w:rsidRDefault="00620BDA" w:rsidP="003D7E3C"/>
        </w:tc>
        <w:tc>
          <w:tcPr>
            <w:tcW w:w="5233" w:type="dxa"/>
          </w:tcPr>
          <w:p w14:paraId="66EDC56C" w14:textId="77777777" w:rsidR="00620BDA" w:rsidRDefault="00620BDA" w:rsidP="003D7E3C"/>
          <w:p w14:paraId="4ABBBEF0" w14:textId="77777777" w:rsidR="00620BDA" w:rsidRPr="00734151" w:rsidRDefault="00620BDA" w:rsidP="003D7E3C"/>
        </w:tc>
      </w:tr>
      <w:tr w:rsidR="00620BDA" w14:paraId="3685C3E0" w14:textId="77777777" w:rsidTr="00C26217">
        <w:tc>
          <w:tcPr>
            <w:tcW w:w="5228" w:type="dxa"/>
            <w:shd w:val="clear" w:color="auto" w:fill="EAF1DD" w:themeFill="accent3" w:themeFillTint="33"/>
          </w:tcPr>
          <w:p w14:paraId="7AE72C1A" w14:textId="77777777" w:rsidR="00620BDA" w:rsidRDefault="00620BDA" w:rsidP="006E6DBD">
            <w:r>
              <w:t xml:space="preserve">If applicable, have quotes been submitted alongside this application? </w:t>
            </w:r>
          </w:p>
          <w:p w14:paraId="02A22291" w14:textId="2EF89DCC" w:rsidR="006E6DBD" w:rsidRDefault="006E6DBD" w:rsidP="006E6DBD"/>
        </w:tc>
        <w:tc>
          <w:tcPr>
            <w:tcW w:w="5233" w:type="dxa"/>
          </w:tcPr>
          <w:p w14:paraId="2114D03F" w14:textId="77777777" w:rsidR="00620BDA" w:rsidRDefault="00620BDA" w:rsidP="003D7E3C"/>
        </w:tc>
      </w:tr>
    </w:tbl>
    <w:p w14:paraId="375711F6" w14:textId="2AB569F0" w:rsidR="00C26217" w:rsidRDefault="00C26217" w:rsidP="00C26217">
      <w:pPr>
        <w:pStyle w:val="Heading2"/>
        <w:numPr>
          <w:ilvl w:val="0"/>
          <w:numId w:val="33"/>
        </w:numPr>
      </w:pPr>
      <w:r>
        <w:t>Artificial Intelligence (AI)</w:t>
      </w:r>
    </w:p>
    <w:tbl>
      <w:tblPr>
        <w:tblStyle w:val="TableGrid"/>
        <w:tblW w:w="0" w:type="auto"/>
        <w:tblLook w:val="04A0" w:firstRow="1" w:lastRow="0" w:firstColumn="1" w:lastColumn="0" w:noHBand="0" w:noVBand="1"/>
      </w:tblPr>
      <w:tblGrid>
        <w:gridCol w:w="8217"/>
        <w:gridCol w:w="2239"/>
      </w:tblGrid>
      <w:tr w:rsidR="00C26217" w14:paraId="02708404" w14:textId="77777777" w:rsidTr="00D5676A">
        <w:tc>
          <w:tcPr>
            <w:tcW w:w="8217" w:type="dxa"/>
            <w:shd w:val="clear" w:color="auto" w:fill="EAF1DD" w:themeFill="accent3" w:themeFillTint="33"/>
          </w:tcPr>
          <w:p w14:paraId="2258CC3B" w14:textId="77777777" w:rsidR="00C26217" w:rsidRDefault="00C26217" w:rsidP="00D5676A">
            <w:r>
              <w:t>Has AI been used in the filling of this application form? (Yes/No)</w:t>
            </w:r>
          </w:p>
          <w:p w14:paraId="439FC04F" w14:textId="77777777" w:rsidR="00C26217" w:rsidRDefault="00C26217" w:rsidP="00D5676A"/>
          <w:p w14:paraId="62A17E79" w14:textId="77777777" w:rsidR="00C26217" w:rsidRPr="00E86A0E" w:rsidRDefault="00C26217" w:rsidP="00D5676A">
            <w:pPr>
              <w:rPr>
                <w:i/>
                <w:iCs/>
                <w:sz w:val="22"/>
                <w:szCs w:val="22"/>
              </w:rPr>
            </w:pPr>
            <w:r w:rsidRPr="00E86A0E">
              <w:rPr>
                <w:i/>
                <w:iCs/>
                <w:sz w:val="22"/>
                <w:szCs w:val="22"/>
              </w:rPr>
              <w:t xml:space="preserve">AI can provide a useful starting point for applications but </w:t>
            </w:r>
            <w:r>
              <w:rPr>
                <w:i/>
                <w:iCs/>
                <w:sz w:val="22"/>
                <w:szCs w:val="22"/>
              </w:rPr>
              <w:t>often what it produces is not as strong as it may appear</w:t>
            </w:r>
            <w:r w:rsidRPr="00E86A0E">
              <w:rPr>
                <w:i/>
                <w:iCs/>
                <w:sz w:val="22"/>
                <w:szCs w:val="22"/>
              </w:rPr>
              <w:t>. AI</w:t>
            </w:r>
            <w:r>
              <w:rPr>
                <w:i/>
                <w:iCs/>
                <w:sz w:val="22"/>
                <w:szCs w:val="22"/>
              </w:rPr>
              <w:t xml:space="preserve"> generat</w:t>
            </w:r>
            <w:r w:rsidRPr="00E86A0E">
              <w:rPr>
                <w:i/>
                <w:iCs/>
                <w:sz w:val="22"/>
                <w:szCs w:val="22"/>
              </w:rPr>
              <w:t xml:space="preserve">ed applications do not tell the unique story of your </w:t>
            </w:r>
            <w:r>
              <w:rPr>
                <w:i/>
                <w:iCs/>
                <w:sz w:val="22"/>
                <w:szCs w:val="22"/>
              </w:rPr>
              <w:t>project/community</w:t>
            </w:r>
            <w:r w:rsidRPr="00E86A0E">
              <w:rPr>
                <w:i/>
                <w:iCs/>
                <w:sz w:val="22"/>
                <w:szCs w:val="22"/>
              </w:rPr>
              <w:t xml:space="preserve"> and </w:t>
            </w:r>
            <w:r>
              <w:rPr>
                <w:i/>
                <w:iCs/>
                <w:sz w:val="22"/>
                <w:szCs w:val="22"/>
              </w:rPr>
              <w:t>are often</w:t>
            </w:r>
            <w:r w:rsidRPr="00E86A0E">
              <w:rPr>
                <w:i/>
                <w:iCs/>
                <w:sz w:val="22"/>
                <w:szCs w:val="22"/>
              </w:rPr>
              <w:t xml:space="preserve"> generic, which </w:t>
            </w:r>
            <w:r>
              <w:rPr>
                <w:i/>
                <w:iCs/>
                <w:sz w:val="22"/>
                <w:szCs w:val="22"/>
              </w:rPr>
              <w:t>can</w:t>
            </w:r>
            <w:r w:rsidRPr="00E86A0E">
              <w:rPr>
                <w:i/>
                <w:iCs/>
                <w:sz w:val="22"/>
                <w:szCs w:val="22"/>
              </w:rPr>
              <w:t xml:space="preserve"> disadvantage your application.</w:t>
            </w:r>
          </w:p>
          <w:p w14:paraId="687DD7BF" w14:textId="77777777" w:rsidR="00C26217" w:rsidRPr="004F237D" w:rsidRDefault="00C26217" w:rsidP="00D5676A">
            <w:pPr>
              <w:rPr>
                <w:i/>
                <w:iCs/>
              </w:rPr>
            </w:pPr>
          </w:p>
        </w:tc>
        <w:tc>
          <w:tcPr>
            <w:tcW w:w="2239" w:type="dxa"/>
            <w:shd w:val="clear" w:color="auto" w:fill="FFFFFF" w:themeFill="background1"/>
          </w:tcPr>
          <w:p w14:paraId="3ECABAE4" w14:textId="77777777" w:rsidR="00C26217" w:rsidRDefault="00C26217" w:rsidP="00D5676A"/>
        </w:tc>
      </w:tr>
    </w:tbl>
    <w:p w14:paraId="03F1CC80" w14:textId="3DDE09B9" w:rsidR="00745E3C" w:rsidRPr="000266C1" w:rsidRDefault="000266C1" w:rsidP="00FC5F0C">
      <w:pPr>
        <w:pStyle w:val="Heading2"/>
        <w:numPr>
          <w:ilvl w:val="0"/>
          <w:numId w:val="33"/>
        </w:numPr>
        <w:rPr>
          <w:color w:val="943634" w:themeColor="accent2" w:themeShade="BF"/>
        </w:rPr>
      </w:pPr>
      <w:r w:rsidRPr="000266C1">
        <w:rPr>
          <w:color w:val="943634" w:themeColor="accent2" w:themeShade="BF"/>
        </w:rPr>
        <w:t>Capital Projects Only</w:t>
      </w:r>
    </w:p>
    <w:p w14:paraId="0D2620EA" w14:textId="55D16CE0" w:rsidR="004B0FAA" w:rsidRDefault="004B0FAA" w:rsidP="004B0FAA">
      <w:r>
        <w:t>You must complete</w:t>
      </w:r>
      <w:r w:rsidRPr="00114CBC">
        <w:t xml:space="preserve"> this section if your project </w:t>
      </w:r>
      <w:r>
        <w:t xml:space="preserve">includes capital costs, such as </w:t>
      </w:r>
      <w:r w:rsidR="00451AC6">
        <w:t xml:space="preserve">facility improvements, or </w:t>
      </w:r>
      <w:r>
        <w:t>the purchase of equipment</w:t>
      </w:r>
      <w:r w:rsidR="00451AC6">
        <w:t>.</w:t>
      </w:r>
    </w:p>
    <w:p w14:paraId="328D3F6B" w14:textId="77777777" w:rsidR="004B0FAA" w:rsidRDefault="004B0FAA" w:rsidP="004B0FAA">
      <w:pPr>
        <w:rPr>
          <w:b/>
          <w:bCs w:val="0"/>
          <w:color w:val="943634" w:themeColor="accent2" w:themeShade="BF"/>
        </w:rPr>
      </w:pPr>
    </w:p>
    <w:tbl>
      <w:tblPr>
        <w:tblStyle w:val="TableGrid"/>
        <w:tblW w:w="0" w:type="auto"/>
        <w:tblLook w:val="04A0" w:firstRow="1" w:lastRow="0" w:firstColumn="1" w:lastColumn="0" w:noHBand="0" w:noVBand="1"/>
      </w:tblPr>
      <w:tblGrid>
        <w:gridCol w:w="5228"/>
        <w:gridCol w:w="5228"/>
      </w:tblGrid>
      <w:tr w:rsidR="004B0FAA" w14:paraId="465317BC" w14:textId="77777777" w:rsidTr="002A51BE">
        <w:tc>
          <w:tcPr>
            <w:tcW w:w="10456" w:type="dxa"/>
            <w:gridSpan w:val="2"/>
            <w:shd w:val="clear" w:color="auto" w:fill="E5B8B7" w:themeFill="accent2" w:themeFillTint="66"/>
          </w:tcPr>
          <w:p w14:paraId="6FC6C0FD" w14:textId="77777777" w:rsidR="004B0FAA" w:rsidRDefault="004B0FAA" w:rsidP="002A51BE">
            <w:r>
              <w:t>How do you hold the land or buildings at present? Please specify Leasehold or Freehold</w:t>
            </w:r>
          </w:p>
          <w:p w14:paraId="36E690F0" w14:textId="77777777" w:rsidR="004B0FAA" w:rsidRDefault="004B0FAA" w:rsidP="002A51BE"/>
        </w:tc>
      </w:tr>
      <w:tr w:rsidR="004B0FAA" w14:paraId="12F6A488" w14:textId="77777777" w:rsidTr="002A51BE">
        <w:tc>
          <w:tcPr>
            <w:tcW w:w="10456" w:type="dxa"/>
            <w:gridSpan w:val="2"/>
          </w:tcPr>
          <w:p w14:paraId="7CC26B3F" w14:textId="77777777" w:rsidR="004B0FAA" w:rsidRDefault="004B0FAA" w:rsidP="002A51BE"/>
          <w:p w14:paraId="49995BED" w14:textId="77777777" w:rsidR="004B0FAA" w:rsidRDefault="004B0FAA" w:rsidP="002A51BE"/>
          <w:p w14:paraId="1B687FAC" w14:textId="77777777" w:rsidR="004B0FAA" w:rsidRDefault="004B0FAA" w:rsidP="002A51BE"/>
        </w:tc>
      </w:tr>
      <w:tr w:rsidR="004B0FAA" w14:paraId="137C20E3" w14:textId="77777777" w:rsidTr="002A51BE">
        <w:tc>
          <w:tcPr>
            <w:tcW w:w="5228" w:type="dxa"/>
            <w:shd w:val="clear" w:color="auto" w:fill="E5B8B7" w:themeFill="accent2" w:themeFillTint="66"/>
          </w:tcPr>
          <w:p w14:paraId="1B12ADFB" w14:textId="77777777" w:rsidR="004B0FAA" w:rsidRDefault="004B0FAA" w:rsidP="002A51BE">
            <w:r>
              <w:lastRenderedPageBreak/>
              <w:t>If leasehold, please state the name and address of the owner as well as the expiry date of the lease</w:t>
            </w:r>
          </w:p>
        </w:tc>
        <w:tc>
          <w:tcPr>
            <w:tcW w:w="5228" w:type="dxa"/>
          </w:tcPr>
          <w:p w14:paraId="36A92EFB" w14:textId="77777777" w:rsidR="004B0FAA" w:rsidRDefault="004B0FAA" w:rsidP="002A51BE"/>
        </w:tc>
      </w:tr>
    </w:tbl>
    <w:p w14:paraId="134FFB91" w14:textId="110A0C3E" w:rsidR="00FC5F0C" w:rsidRPr="00451AC6" w:rsidRDefault="00775C1E" w:rsidP="00FC5F0C">
      <w:pPr>
        <w:pStyle w:val="Heading2"/>
        <w:numPr>
          <w:ilvl w:val="0"/>
          <w:numId w:val="33"/>
        </w:numPr>
        <w:rPr>
          <w:bCs/>
        </w:rPr>
      </w:pPr>
      <w:r w:rsidRPr="00775C1E">
        <w:t>Declaration</w:t>
      </w:r>
    </w:p>
    <w:p w14:paraId="4611223C" w14:textId="77777777" w:rsidR="00FC5F0C" w:rsidRDefault="00FC5F0C" w:rsidP="00FC5F0C">
      <w:r>
        <w:t>Please ensure that this application is signed and dated.</w:t>
      </w:r>
    </w:p>
    <w:p w14:paraId="1A5B2EA4" w14:textId="77777777" w:rsidR="00FC5F0C" w:rsidRDefault="00FC5F0C" w:rsidP="00FC5F0C"/>
    <w:p w14:paraId="37191110" w14:textId="77777777" w:rsidR="00FC5F0C" w:rsidRDefault="00FC5F0C" w:rsidP="00FC5F0C">
      <w:r>
        <w:t>I declare that I am authorised to make this Grant application on behalf of the above organisation and that the information given is correct and complete.</w:t>
      </w:r>
    </w:p>
    <w:p w14:paraId="57B0513A" w14:textId="77777777" w:rsidR="00FC5F0C" w:rsidRDefault="00FC5F0C" w:rsidP="00FC5F0C"/>
    <w:p w14:paraId="222903AD" w14:textId="77777777" w:rsidR="00FC5F0C" w:rsidRDefault="00FC5F0C" w:rsidP="00FC5F0C">
      <w:r>
        <w:t xml:space="preserve">I understand that a member of the Grants Team may contact me if information is missing.  </w:t>
      </w:r>
    </w:p>
    <w:p w14:paraId="1A7EC304" w14:textId="77777777" w:rsidR="00FC5F0C" w:rsidRDefault="00FC5F0C" w:rsidP="00FC5F0C"/>
    <w:p w14:paraId="0C0C28A7" w14:textId="73D90C7D" w:rsidR="00FC5F0C" w:rsidRDefault="00FC5F0C" w:rsidP="00FC5F0C">
      <w:r>
        <w:t>I understand that you will use the information I have provided to assess and process the Grant application. You may check some of the information with other sources within the Council, other Councils and Government departments. You may also get information from other organisations to make sure the information is accurate.</w:t>
      </w:r>
    </w:p>
    <w:p w14:paraId="49804AFC" w14:textId="77777777" w:rsidR="00FC5F0C" w:rsidRDefault="00FC5F0C" w:rsidP="00FC5F0C"/>
    <w:p w14:paraId="59C987DA" w14:textId="77777777" w:rsidR="00FC5F0C" w:rsidRDefault="00FC5F0C" w:rsidP="00FC5F0C">
      <w:r w:rsidRPr="00F549F0">
        <w:t>I understand that should our application be accepted, UK Government branding guidelines will be adhered to</w:t>
      </w:r>
      <w:r>
        <w:t>, if required</w:t>
      </w:r>
      <w:r w:rsidRPr="00F549F0">
        <w:t>.</w:t>
      </w:r>
    </w:p>
    <w:p w14:paraId="236D9C06" w14:textId="77777777" w:rsidR="00FC5F0C" w:rsidRDefault="00FC5F0C" w:rsidP="00FC5F0C"/>
    <w:tbl>
      <w:tblPr>
        <w:tblStyle w:val="TableGrid"/>
        <w:tblW w:w="0" w:type="auto"/>
        <w:tblLook w:val="04A0" w:firstRow="1" w:lastRow="0" w:firstColumn="1" w:lastColumn="0" w:noHBand="0" w:noVBand="1"/>
      </w:tblPr>
      <w:tblGrid>
        <w:gridCol w:w="2614"/>
        <w:gridCol w:w="2614"/>
        <w:gridCol w:w="2614"/>
        <w:gridCol w:w="2614"/>
      </w:tblGrid>
      <w:tr w:rsidR="00FC5F0C" w14:paraId="0BAA91BE" w14:textId="77777777" w:rsidTr="008A7910">
        <w:tc>
          <w:tcPr>
            <w:tcW w:w="2614" w:type="dxa"/>
            <w:shd w:val="clear" w:color="auto" w:fill="EAF1DD" w:themeFill="accent3" w:themeFillTint="33"/>
          </w:tcPr>
          <w:p w14:paraId="3F076640" w14:textId="77777777" w:rsidR="00FC5F0C" w:rsidRDefault="00FC5F0C" w:rsidP="008A7910">
            <w:r>
              <w:t>Signature</w:t>
            </w:r>
          </w:p>
          <w:p w14:paraId="19EA7773" w14:textId="77777777" w:rsidR="00FC5F0C" w:rsidRDefault="00FC5F0C" w:rsidP="008A7910"/>
          <w:p w14:paraId="52F53438" w14:textId="77777777" w:rsidR="00FC5F0C" w:rsidRDefault="00FC5F0C" w:rsidP="008A7910"/>
        </w:tc>
        <w:tc>
          <w:tcPr>
            <w:tcW w:w="2614" w:type="dxa"/>
          </w:tcPr>
          <w:p w14:paraId="23E12016" w14:textId="77777777" w:rsidR="00FC5F0C" w:rsidRDefault="00FC5F0C" w:rsidP="008A7910"/>
        </w:tc>
        <w:tc>
          <w:tcPr>
            <w:tcW w:w="2614" w:type="dxa"/>
            <w:shd w:val="clear" w:color="auto" w:fill="EAF1DD" w:themeFill="accent3" w:themeFillTint="33"/>
          </w:tcPr>
          <w:p w14:paraId="0E98BA5F" w14:textId="77777777" w:rsidR="00FC5F0C" w:rsidRDefault="00FC5F0C" w:rsidP="008A7910">
            <w:r>
              <w:t>Name</w:t>
            </w:r>
          </w:p>
          <w:p w14:paraId="143281D7" w14:textId="77777777" w:rsidR="00FC5F0C" w:rsidRDefault="00FC5F0C" w:rsidP="008A7910"/>
        </w:tc>
        <w:tc>
          <w:tcPr>
            <w:tcW w:w="2614" w:type="dxa"/>
          </w:tcPr>
          <w:p w14:paraId="70ABD8D7" w14:textId="77777777" w:rsidR="00FC5F0C" w:rsidRDefault="00FC5F0C" w:rsidP="008A7910"/>
        </w:tc>
      </w:tr>
      <w:tr w:rsidR="00FC5F0C" w14:paraId="23F22C6B" w14:textId="77777777" w:rsidTr="008A7910">
        <w:tc>
          <w:tcPr>
            <w:tcW w:w="2614" w:type="dxa"/>
            <w:shd w:val="clear" w:color="auto" w:fill="EAF1DD" w:themeFill="accent3" w:themeFillTint="33"/>
          </w:tcPr>
          <w:p w14:paraId="29A5CD36" w14:textId="77777777" w:rsidR="00FC5F0C" w:rsidRDefault="00FC5F0C" w:rsidP="008A7910">
            <w:r>
              <w:t>Position</w:t>
            </w:r>
          </w:p>
        </w:tc>
        <w:tc>
          <w:tcPr>
            <w:tcW w:w="2614" w:type="dxa"/>
          </w:tcPr>
          <w:p w14:paraId="58BE6A61" w14:textId="77777777" w:rsidR="00FC5F0C" w:rsidRDefault="00FC5F0C" w:rsidP="008A7910"/>
        </w:tc>
        <w:tc>
          <w:tcPr>
            <w:tcW w:w="2614" w:type="dxa"/>
            <w:shd w:val="clear" w:color="auto" w:fill="EAF1DD" w:themeFill="accent3" w:themeFillTint="33"/>
          </w:tcPr>
          <w:p w14:paraId="1C03FC4F" w14:textId="77777777" w:rsidR="00FC5F0C" w:rsidRDefault="00FC5F0C" w:rsidP="008A7910">
            <w:r>
              <w:t>Date</w:t>
            </w:r>
          </w:p>
          <w:p w14:paraId="5FF319D8" w14:textId="77777777" w:rsidR="00FC5F0C" w:rsidRDefault="00FC5F0C" w:rsidP="008A7910"/>
          <w:p w14:paraId="0C3367B0" w14:textId="77777777" w:rsidR="00FC5F0C" w:rsidRDefault="00FC5F0C" w:rsidP="008A7910"/>
        </w:tc>
        <w:tc>
          <w:tcPr>
            <w:tcW w:w="2614" w:type="dxa"/>
          </w:tcPr>
          <w:p w14:paraId="2B1D73DA" w14:textId="77777777" w:rsidR="00FC5F0C" w:rsidRDefault="00FC5F0C" w:rsidP="008A7910"/>
        </w:tc>
      </w:tr>
    </w:tbl>
    <w:p w14:paraId="6638FB54" w14:textId="19FBA241" w:rsidR="00FC5F0C" w:rsidRPr="008E36DF" w:rsidRDefault="00775C1E" w:rsidP="00FC5F0C">
      <w:pPr>
        <w:pStyle w:val="Heading2"/>
        <w:numPr>
          <w:ilvl w:val="0"/>
          <w:numId w:val="33"/>
        </w:numPr>
        <w:rPr>
          <w:bCs/>
        </w:rPr>
      </w:pPr>
      <w:r w:rsidRPr="00775C1E">
        <w:t>Completed Forms</w:t>
      </w:r>
    </w:p>
    <w:p w14:paraId="4F25DCF5" w14:textId="77777777" w:rsidR="00FC5F0C" w:rsidRDefault="00FC5F0C" w:rsidP="00FC5F0C">
      <w:r w:rsidRPr="00695B56">
        <w:t>Please return the</w:t>
      </w:r>
      <w:r w:rsidRPr="00B90537">
        <w:t xml:space="preserve"> completed form </w:t>
      </w:r>
      <w:r>
        <w:t xml:space="preserve">by email to </w:t>
      </w:r>
      <w:hyperlink r:id="rId13" w:history="1">
        <w:r w:rsidRPr="00F840E1">
          <w:rPr>
            <w:rStyle w:val="Hyperlink"/>
          </w:rPr>
          <w:t>BMSDCGrants@baberghmidsuffolk.gov.uk</w:t>
        </w:r>
      </w:hyperlink>
    </w:p>
    <w:p w14:paraId="7A9A9232" w14:textId="77777777" w:rsidR="00FC5F0C" w:rsidRDefault="00FC5F0C" w:rsidP="00FC5F0C"/>
    <w:p w14:paraId="16E77749" w14:textId="77777777" w:rsidR="00FC5F0C" w:rsidRPr="00B90537" w:rsidRDefault="00FC5F0C" w:rsidP="00FC5F0C">
      <w:r>
        <w:t>Alternatively, please return by post to the following address:</w:t>
      </w:r>
    </w:p>
    <w:p w14:paraId="48D7ED62" w14:textId="77777777" w:rsidR="00FC5F0C" w:rsidRDefault="00FC5F0C" w:rsidP="00FC5F0C"/>
    <w:p w14:paraId="1EBA957B" w14:textId="77777777" w:rsidR="00FC5F0C" w:rsidRDefault="00FC5F0C" w:rsidP="00FC5F0C">
      <w:r w:rsidRPr="00B90537">
        <w:t>The Grants Team</w:t>
      </w:r>
      <w:r>
        <w:t xml:space="preserve"> - </w:t>
      </w:r>
      <w:r w:rsidRPr="00B90537">
        <w:t>Communities</w:t>
      </w:r>
    </w:p>
    <w:p w14:paraId="77055118" w14:textId="77777777" w:rsidR="00FC5F0C" w:rsidRPr="00B90537" w:rsidRDefault="00FC5F0C" w:rsidP="00FC5F0C">
      <w:r>
        <w:t>Babergh and Mid Suffolk District Councils</w:t>
      </w:r>
    </w:p>
    <w:p w14:paraId="2204F584" w14:textId="77777777" w:rsidR="00FC5F0C" w:rsidRPr="00B90537" w:rsidRDefault="00FC5F0C" w:rsidP="00FC5F0C">
      <w:r w:rsidRPr="00B90537">
        <w:t>Endeavour House</w:t>
      </w:r>
    </w:p>
    <w:p w14:paraId="334B7CBB" w14:textId="77777777" w:rsidR="00FC5F0C" w:rsidRPr="00B90537" w:rsidRDefault="00FC5F0C" w:rsidP="00FC5F0C">
      <w:r w:rsidRPr="00B90537">
        <w:t>8 Russell Road</w:t>
      </w:r>
    </w:p>
    <w:p w14:paraId="71FCD91D" w14:textId="77777777" w:rsidR="00FC5F0C" w:rsidRPr="00B90537" w:rsidRDefault="00FC5F0C" w:rsidP="00FC5F0C">
      <w:r w:rsidRPr="00B90537">
        <w:t xml:space="preserve">Ipswich </w:t>
      </w:r>
    </w:p>
    <w:p w14:paraId="6461A908" w14:textId="6A8B9B99" w:rsidR="00FC5F0C" w:rsidRPr="008E36DF" w:rsidRDefault="00FC5F0C" w:rsidP="00FC5F0C">
      <w:r w:rsidRPr="00B90537">
        <w:t>IP1 2BX</w:t>
      </w:r>
    </w:p>
    <w:p w14:paraId="585639C0" w14:textId="2F2B0578" w:rsidR="00B639DC" w:rsidRPr="00C24846" w:rsidRDefault="00775C1E" w:rsidP="008E36DF">
      <w:pPr>
        <w:pStyle w:val="Heading2"/>
        <w:numPr>
          <w:ilvl w:val="0"/>
          <w:numId w:val="33"/>
        </w:numPr>
        <w:rPr>
          <w:bCs/>
        </w:rPr>
      </w:pPr>
      <w:r w:rsidRPr="00775C1E">
        <w:t>Data Protection Notice</w:t>
      </w:r>
    </w:p>
    <w:p w14:paraId="5D1EABB1" w14:textId="3D59E8FC" w:rsidR="00AA7AC9" w:rsidRPr="008E36DF" w:rsidRDefault="005C271F" w:rsidP="008E36DF">
      <w:pPr>
        <w:pStyle w:val="NoSpacing"/>
      </w:pPr>
      <w:r w:rsidRPr="00B90537">
        <w:t>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w:t>
      </w:r>
      <w:r w:rsidR="00962A65">
        <w:t>’</w:t>
      </w:r>
      <w:r w:rsidRPr="00B90537">
        <w:t xml:space="preserve"> Data Protection Policy and your right to information go to </w:t>
      </w:r>
      <w:hyperlink r:id="rId14" w:history="1">
        <w:r w:rsidR="004B5FCC">
          <w:rPr>
            <w:rStyle w:val="Hyperlink"/>
          </w:rPr>
          <w:t>https://www.babergh.gov.uk/privacy-policy1</w:t>
        </w:r>
      </w:hyperlink>
      <w:r w:rsidR="0036604E">
        <w:tab/>
      </w:r>
    </w:p>
    <w:sectPr w:rsidR="00AA7AC9" w:rsidRPr="008E36DF" w:rsidSect="000C1AD3">
      <w:headerReference w:type="first" r:id="rId15"/>
      <w:footerReference w:type="first" r:id="rId16"/>
      <w:pgSz w:w="11906" w:h="16838"/>
      <w:pgMar w:top="720" w:right="720" w:bottom="720" w:left="720"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F3BAF" w14:textId="77777777" w:rsidR="005342ED" w:rsidRDefault="005342ED" w:rsidP="00005828">
      <w:r>
        <w:separator/>
      </w:r>
    </w:p>
  </w:endnote>
  <w:endnote w:type="continuationSeparator" w:id="0">
    <w:p w14:paraId="2BB8EE11" w14:textId="77777777" w:rsidR="005342ED" w:rsidRDefault="005342ED" w:rsidP="00005828">
      <w:r>
        <w:continuationSeparator/>
      </w:r>
    </w:p>
  </w:endnote>
  <w:endnote w:type="continuationNotice" w:id="1">
    <w:p w14:paraId="2702D381" w14:textId="77777777" w:rsidR="005342ED" w:rsidRDefault="00534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005395866" name="Picture 2005395866"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15A5D" w14:textId="77777777" w:rsidR="005342ED" w:rsidRDefault="005342ED" w:rsidP="00005828">
      <w:r>
        <w:separator/>
      </w:r>
    </w:p>
  </w:footnote>
  <w:footnote w:type="continuationSeparator" w:id="0">
    <w:p w14:paraId="28737CD0" w14:textId="77777777" w:rsidR="005342ED" w:rsidRDefault="005342ED" w:rsidP="00005828">
      <w:r>
        <w:continuationSeparator/>
      </w:r>
    </w:p>
  </w:footnote>
  <w:footnote w:type="continuationNotice" w:id="1">
    <w:p w14:paraId="07B52046" w14:textId="77777777" w:rsidR="005342ED" w:rsidRDefault="00534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7764AC29" w:rsidR="003E44D9" w:rsidRPr="003E44D9" w:rsidRDefault="001F4949" w:rsidP="00577E3B">
    <w:pPr>
      <w:pStyle w:val="Heading1"/>
      <w:numPr>
        <w:ilvl w:val="0"/>
        <w:numId w:val="0"/>
      </w:numPr>
    </w:pPr>
    <w:r>
      <w:rPr>
        <w:noProof/>
        <w:lang w:eastAsia="en-GB"/>
      </w:rPr>
      <mc:AlternateContent>
        <mc:Choice Requires="wps">
          <w:drawing>
            <wp:anchor distT="0" distB="0" distL="114300" distR="114300" simplePos="0" relativeHeight="251658241" behindDoc="0" locked="0" layoutInCell="1" allowOverlap="1" wp14:anchorId="38BD1EE6" wp14:editId="424BD243">
              <wp:simplePos x="0" y="0"/>
              <wp:positionH relativeFrom="margin">
                <wp:posOffset>-104775</wp:posOffset>
              </wp:positionH>
              <wp:positionV relativeFrom="paragraph">
                <wp:posOffset>-333375</wp:posOffset>
              </wp:positionV>
              <wp:extent cx="5143500"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7B08EB47" w:rsidR="00A36C2B" w:rsidRPr="009434DF" w:rsidRDefault="00613C38" w:rsidP="00005828">
                          <w:pPr>
                            <w:rPr>
                              <w:b/>
                              <w:bCs w:val="0"/>
                              <w:sz w:val="36"/>
                              <w:szCs w:val="36"/>
                            </w:rPr>
                          </w:pPr>
                          <w:r>
                            <w:rPr>
                              <w:b/>
                              <w:bCs w:val="0"/>
                              <w:sz w:val="36"/>
                              <w:szCs w:val="36"/>
                            </w:rPr>
                            <w:t>Mid Suffolk</w:t>
                          </w:r>
                          <w:r w:rsidR="009434DF" w:rsidRPr="009434DF">
                            <w:rPr>
                              <w:b/>
                              <w:bCs w:val="0"/>
                              <w:sz w:val="36"/>
                              <w:szCs w:val="36"/>
                            </w:rPr>
                            <w:t xml:space="preserve"> District Council</w:t>
                          </w:r>
                          <w:r>
                            <w:rPr>
                              <w:b/>
                              <w:bCs w:val="0"/>
                              <w:sz w:val="36"/>
                              <w:szCs w:val="36"/>
                            </w:rPr>
                            <w:t>s</w:t>
                          </w:r>
                        </w:p>
                        <w:p w14:paraId="0132D843" w14:textId="3132DC3F" w:rsidR="009434DF" w:rsidRDefault="00D967FA" w:rsidP="00005828">
                          <w:pPr>
                            <w:rPr>
                              <w:b/>
                              <w:bCs w:val="0"/>
                            </w:rPr>
                          </w:pPr>
                          <w:r>
                            <w:rPr>
                              <w:b/>
                              <w:bCs w:val="0"/>
                            </w:rPr>
                            <w:t xml:space="preserve">2026/27 </w:t>
                          </w:r>
                          <w:r w:rsidR="00E57F66">
                            <w:rPr>
                              <w:b/>
                              <w:bCs w:val="0"/>
                            </w:rPr>
                            <w:t>Sustainable Communities Food Fund</w:t>
                          </w:r>
                          <w:r>
                            <w:rPr>
                              <w:b/>
                              <w:bCs w:val="0"/>
                            </w:rPr>
                            <w:t xml:space="preserve"> Application Form</w:t>
                          </w:r>
                          <w:r w:rsidR="009E3DB1">
                            <w:rPr>
                              <w:b/>
                              <w:bCs w:val="0"/>
                            </w:rPr>
                            <w:t xml:space="preserve"> </w:t>
                          </w:r>
                        </w:p>
                        <w:p w14:paraId="675D308C" w14:textId="6588E54D" w:rsidR="001F4949" w:rsidRPr="008B04D8" w:rsidRDefault="001F4949" w:rsidP="00005828">
                          <w:pPr>
                            <w:rPr>
                              <w:b/>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26.25pt;width:405pt;height:7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7B08EB47" w:rsidR="00A36C2B" w:rsidRPr="009434DF" w:rsidRDefault="00613C38" w:rsidP="00005828">
                    <w:pPr>
                      <w:rPr>
                        <w:b/>
                        <w:bCs w:val="0"/>
                        <w:sz w:val="36"/>
                        <w:szCs w:val="36"/>
                      </w:rPr>
                    </w:pPr>
                    <w:r>
                      <w:rPr>
                        <w:b/>
                        <w:bCs w:val="0"/>
                        <w:sz w:val="36"/>
                        <w:szCs w:val="36"/>
                      </w:rPr>
                      <w:t>Mid Suffolk</w:t>
                    </w:r>
                    <w:r w:rsidR="009434DF" w:rsidRPr="009434DF">
                      <w:rPr>
                        <w:b/>
                        <w:bCs w:val="0"/>
                        <w:sz w:val="36"/>
                        <w:szCs w:val="36"/>
                      </w:rPr>
                      <w:t xml:space="preserve"> District Council</w:t>
                    </w:r>
                    <w:r>
                      <w:rPr>
                        <w:b/>
                        <w:bCs w:val="0"/>
                        <w:sz w:val="36"/>
                        <w:szCs w:val="36"/>
                      </w:rPr>
                      <w:t>s</w:t>
                    </w:r>
                  </w:p>
                  <w:p w14:paraId="0132D843" w14:textId="3132DC3F" w:rsidR="009434DF" w:rsidRDefault="00D967FA" w:rsidP="00005828">
                    <w:pPr>
                      <w:rPr>
                        <w:b/>
                        <w:bCs w:val="0"/>
                      </w:rPr>
                    </w:pPr>
                    <w:r>
                      <w:rPr>
                        <w:b/>
                        <w:bCs w:val="0"/>
                      </w:rPr>
                      <w:t xml:space="preserve">2026/27 </w:t>
                    </w:r>
                    <w:r w:rsidR="00E57F66">
                      <w:rPr>
                        <w:b/>
                        <w:bCs w:val="0"/>
                      </w:rPr>
                      <w:t>Sustainable Communities Food Fund</w:t>
                    </w:r>
                    <w:r>
                      <w:rPr>
                        <w:b/>
                        <w:bCs w:val="0"/>
                      </w:rPr>
                      <w:t xml:space="preserve"> Application Form</w:t>
                    </w:r>
                    <w:r w:rsidR="009E3DB1">
                      <w:rPr>
                        <w:b/>
                        <w:bCs w:val="0"/>
                      </w:rPr>
                      <w:t xml:space="preserve"> </w:t>
                    </w:r>
                  </w:p>
                  <w:p w14:paraId="675D308C" w14:textId="6588E54D" w:rsidR="001F4949" w:rsidRPr="008B04D8" w:rsidRDefault="001F4949" w:rsidP="00005828">
                    <w:pPr>
                      <w:rPr>
                        <w:b/>
                        <w:bCs w:val="0"/>
                      </w:rPr>
                    </w:pPr>
                  </w:p>
                </w:txbxContent>
              </v:textbox>
              <w10:wrap anchorx="margin"/>
            </v:shape>
          </w:pict>
        </mc:Fallback>
      </mc:AlternateContent>
    </w:r>
    <w:r w:rsidR="000C1AD3">
      <w:rPr>
        <w:noProof/>
      </w:rPr>
      <w:drawing>
        <wp:anchor distT="0" distB="0" distL="114300" distR="114300" simplePos="0" relativeHeight="251658240" behindDoc="0" locked="0" layoutInCell="1" allowOverlap="1" wp14:anchorId="56498E60" wp14:editId="7A54F014">
          <wp:simplePos x="0" y="0"/>
          <wp:positionH relativeFrom="page">
            <wp:align>right</wp:align>
          </wp:positionH>
          <wp:positionV relativeFrom="paragraph">
            <wp:posOffset>-647065</wp:posOffset>
          </wp:positionV>
          <wp:extent cx="2707005" cy="1235710"/>
          <wp:effectExtent l="0" t="0" r="0" b="2540"/>
          <wp:wrapSquare wrapText="bothSides"/>
          <wp:docPr id="291609748" name="Picture 29160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8F7"/>
    <w:multiLevelType w:val="hybridMultilevel"/>
    <w:tmpl w:val="8FECB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26F4A"/>
    <w:multiLevelType w:val="multilevel"/>
    <w:tmpl w:val="55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2679"/>
    <w:multiLevelType w:val="multilevel"/>
    <w:tmpl w:val="433477D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379F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A4EC1"/>
    <w:multiLevelType w:val="multilevel"/>
    <w:tmpl w:val="3AFC38F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07B9A"/>
    <w:multiLevelType w:val="hybridMultilevel"/>
    <w:tmpl w:val="CD00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75937"/>
    <w:multiLevelType w:val="hybridMultilevel"/>
    <w:tmpl w:val="A41EA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96B5D"/>
    <w:multiLevelType w:val="multilevel"/>
    <w:tmpl w:val="2BC0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B67EB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B1935AF"/>
    <w:multiLevelType w:val="hybridMultilevel"/>
    <w:tmpl w:val="8740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253FD"/>
    <w:multiLevelType w:val="multilevel"/>
    <w:tmpl w:val="433477D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E06478"/>
    <w:multiLevelType w:val="multilevel"/>
    <w:tmpl w:val="3C0E62D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1F9313F"/>
    <w:multiLevelType w:val="hybridMultilevel"/>
    <w:tmpl w:val="2376AC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2B5F6C"/>
    <w:multiLevelType w:val="hybridMultilevel"/>
    <w:tmpl w:val="63A06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04D6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8"/>
  </w:num>
  <w:num w:numId="2" w16cid:durableId="2079093015">
    <w:abstractNumId w:val="22"/>
  </w:num>
  <w:num w:numId="3" w16cid:durableId="1941646364">
    <w:abstractNumId w:val="15"/>
  </w:num>
  <w:num w:numId="4" w16cid:durableId="1818303806">
    <w:abstractNumId w:val="29"/>
  </w:num>
  <w:num w:numId="5" w16cid:durableId="1491604528">
    <w:abstractNumId w:val="24"/>
  </w:num>
  <w:num w:numId="6" w16cid:durableId="1007365688">
    <w:abstractNumId w:val="17"/>
  </w:num>
  <w:num w:numId="7" w16cid:durableId="1213344382">
    <w:abstractNumId w:val="18"/>
  </w:num>
  <w:num w:numId="8" w16cid:durableId="1958095154">
    <w:abstractNumId w:val="30"/>
  </w:num>
  <w:num w:numId="9" w16cid:durableId="618610289">
    <w:abstractNumId w:val="33"/>
  </w:num>
  <w:num w:numId="10" w16cid:durableId="1470979283">
    <w:abstractNumId w:val="2"/>
  </w:num>
  <w:num w:numId="11" w16cid:durableId="327901812">
    <w:abstractNumId w:val="26"/>
  </w:num>
  <w:num w:numId="12" w16cid:durableId="433137989">
    <w:abstractNumId w:val="13"/>
  </w:num>
  <w:num w:numId="13" w16cid:durableId="1955818604">
    <w:abstractNumId w:val="12"/>
  </w:num>
  <w:num w:numId="14" w16cid:durableId="1576013599">
    <w:abstractNumId w:val="5"/>
  </w:num>
  <w:num w:numId="15" w16cid:durableId="972713452">
    <w:abstractNumId w:val="14"/>
  </w:num>
  <w:num w:numId="16" w16cid:durableId="1461799005">
    <w:abstractNumId w:val="7"/>
  </w:num>
  <w:num w:numId="17" w16cid:durableId="1070157040">
    <w:abstractNumId w:val="23"/>
  </w:num>
  <w:num w:numId="18" w16cid:durableId="375473866">
    <w:abstractNumId w:val="25"/>
  </w:num>
  <w:num w:numId="19" w16cid:durableId="1068502951">
    <w:abstractNumId w:val="10"/>
  </w:num>
  <w:num w:numId="20" w16cid:durableId="1600328590">
    <w:abstractNumId w:val="16"/>
  </w:num>
  <w:num w:numId="21" w16cid:durableId="569660744">
    <w:abstractNumId w:val="1"/>
  </w:num>
  <w:num w:numId="22" w16cid:durableId="1314331276">
    <w:abstractNumId w:val="4"/>
  </w:num>
  <w:num w:numId="23" w16cid:durableId="736241995">
    <w:abstractNumId w:val="20"/>
  </w:num>
  <w:num w:numId="24" w16cid:durableId="772171867">
    <w:abstractNumId w:val="11"/>
  </w:num>
  <w:num w:numId="25" w16cid:durableId="600185943">
    <w:abstractNumId w:val="31"/>
  </w:num>
  <w:num w:numId="26" w16cid:durableId="1713768462">
    <w:abstractNumId w:val="9"/>
  </w:num>
  <w:num w:numId="27" w16cid:durableId="1855416865">
    <w:abstractNumId w:val="19"/>
  </w:num>
  <w:num w:numId="28" w16cid:durableId="452210936">
    <w:abstractNumId w:val="27"/>
  </w:num>
  <w:num w:numId="29" w16cid:durableId="1511988201">
    <w:abstractNumId w:val="32"/>
  </w:num>
  <w:num w:numId="30" w16cid:durableId="1991211593">
    <w:abstractNumId w:val="6"/>
  </w:num>
  <w:num w:numId="31" w16cid:durableId="1870873855">
    <w:abstractNumId w:val="3"/>
  </w:num>
  <w:num w:numId="32" w16cid:durableId="416169482">
    <w:abstractNumId w:val="21"/>
  </w:num>
  <w:num w:numId="33" w16cid:durableId="619650473">
    <w:abstractNumId w:val="28"/>
  </w:num>
  <w:num w:numId="34" w16cid:durableId="704672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204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1AB4"/>
    <w:rsid w:val="0000347F"/>
    <w:rsid w:val="000043C4"/>
    <w:rsid w:val="00005828"/>
    <w:rsid w:val="00007886"/>
    <w:rsid w:val="000124C4"/>
    <w:rsid w:val="00014F45"/>
    <w:rsid w:val="00017543"/>
    <w:rsid w:val="00022B7B"/>
    <w:rsid w:val="00024857"/>
    <w:rsid w:val="000266C1"/>
    <w:rsid w:val="00027099"/>
    <w:rsid w:val="000270A9"/>
    <w:rsid w:val="00027819"/>
    <w:rsid w:val="00032508"/>
    <w:rsid w:val="00036453"/>
    <w:rsid w:val="00043B4E"/>
    <w:rsid w:val="00044B86"/>
    <w:rsid w:val="0004614C"/>
    <w:rsid w:val="000474A7"/>
    <w:rsid w:val="000474C0"/>
    <w:rsid w:val="00054482"/>
    <w:rsid w:val="0005648C"/>
    <w:rsid w:val="0005752B"/>
    <w:rsid w:val="0006010F"/>
    <w:rsid w:val="00060D6A"/>
    <w:rsid w:val="00061653"/>
    <w:rsid w:val="00061ABE"/>
    <w:rsid w:val="0007534B"/>
    <w:rsid w:val="00076233"/>
    <w:rsid w:val="00076934"/>
    <w:rsid w:val="00077D9A"/>
    <w:rsid w:val="00080511"/>
    <w:rsid w:val="00082746"/>
    <w:rsid w:val="00083692"/>
    <w:rsid w:val="00084B93"/>
    <w:rsid w:val="000854BD"/>
    <w:rsid w:val="00085B37"/>
    <w:rsid w:val="000869FE"/>
    <w:rsid w:val="00092F31"/>
    <w:rsid w:val="00093D8D"/>
    <w:rsid w:val="000966D7"/>
    <w:rsid w:val="00097C41"/>
    <w:rsid w:val="000A163B"/>
    <w:rsid w:val="000A686D"/>
    <w:rsid w:val="000A7D79"/>
    <w:rsid w:val="000B32D3"/>
    <w:rsid w:val="000B4CDC"/>
    <w:rsid w:val="000C0CE5"/>
    <w:rsid w:val="000C1AD3"/>
    <w:rsid w:val="000C219F"/>
    <w:rsid w:val="000C5C29"/>
    <w:rsid w:val="000C7AFA"/>
    <w:rsid w:val="000D2D05"/>
    <w:rsid w:val="000D35B7"/>
    <w:rsid w:val="000D443E"/>
    <w:rsid w:val="000D5E1B"/>
    <w:rsid w:val="000D5F22"/>
    <w:rsid w:val="000D6753"/>
    <w:rsid w:val="000D7547"/>
    <w:rsid w:val="000E0DB4"/>
    <w:rsid w:val="000F02EC"/>
    <w:rsid w:val="000F09AE"/>
    <w:rsid w:val="000F2984"/>
    <w:rsid w:val="000F3CA6"/>
    <w:rsid w:val="000F43F4"/>
    <w:rsid w:val="000F4D55"/>
    <w:rsid w:val="00107130"/>
    <w:rsid w:val="00107DA9"/>
    <w:rsid w:val="00111837"/>
    <w:rsid w:val="00114CBC"/>
    <w:rsid w:val="001154E0"/>
    <w:rsid w:val="00123961"/>
    <w:rsid w:val="00125BCB"/>
    <w:rsid w:val="00127C4F"/>
    <w:rsid w:val="0013020C"/>
    <w:rsid w:val="001304D0"/>
    <w:rsid w:val="0013202D"/>
    <w:rsid w:val="0013355A"/>
    <w:rsid w:val="0013542D"/>
    <w:rsid w:val="001420A1"/>
    <w:rsid w:val="00143823"/>
    <w:rsid w:val="00153CFB"/>
    <w:rsid w:val="0015706F"/>
    <w:rsid w:val="0016091B"/>
    <w:rsid w:val="0016134A"/>
    <w:rsid w:val="0016171B"/>
    <w:rsid w:val="00164805"/>
    <w:rsid w:val="00164D02"/>
    <w:rsid w:val="00172E9D"/>
    <w:rsid w:val="00173EBE"/>
    <w:rsid w:val="001834C0"/>
    <w:rsid w:val="0018451A"/>
    <w:rsid w:val="001861C7"/>
    <w:rsid w:val="00187A41"/>
    <w:rsid w:val="00192E21"/>
    <w:rsid w:val="00194B2E"/>
    <w:rsid w:val="001A0512"/>
    <w:rsid w:val="001A16F2"/>
    <w:rsid w:val="001B3732"/>
    <w:rsid w:val="001C09F6"/>
    <w:rsid w:val="001D3784"/>
    <w:rsid w:val="001D3812"/>
    <w:rsid w:val="001D48C7"/>
    <w:rsid w:val="001E41E6"/>
    <w:rsid w:val="001E5AE6"/>
    <w:rsid w:val="001E7064"/>
    <w:rsid w:val="001F29CB"/>
    <w:rsid w:val="001F4949"/>
    <w:rsid w:val="001F69BF"/>
    <w:rsid w:val="001F7ECE"/>
    <w:rsid w:val="0020092B"/>
    <w:rsid w:val="0020108D"/>
    <w:rsid w:val="00202BA7"/>
    <w:rsid w:val="00203179"/>
    <w:rsid w:val="0021250B"/>
    <w:rsid w:val="00212CBA"/>
    <w:rsid w:val="00213BDF"/>
    <w:rsid w:val="002200B1"/>
    <w:rsid w:val="00220783"/>
    <w:rsid w:val="00221FD3"/>
    <w:rsid w:val="002228C2"/>
    <w:rsid w:val="002248C0"/>
    <w:rsid w:val="00225306"/>
    <w:rsid w:val="0023267A"/>
    <w:rsid w:val="00232B5D"/>
    <w:rsid w:val="00233A81"/>
    <w:rsid w:val="0023664E"/>
    <w:rsid w:val="00236CA8"/>
    <w:rsid w:val="00243C71"/>
    <w:rsid w:val="00251F7A"/>
    <w:rsid w:val="002528D0"/>
    <w:rsid w:val="00252C64"/>
    <w:rsid w:val="00253183"/>
    <w:rsid w:val="00254D65"/>
    <w:rsid w:val="0025629D"/>
    <w:rsid w:val="002602D3"/>
    <w:rsid w:val="00260E4E"/>
    <w:rsid w:val="002615F7"/>
    <w:rsid w:val="002622B5"/>
    <w:rsid w:val="00265491"/>
    <w:rsid w:val="00266E7C"/>
    <w:rsid w:val="00275B25"/>
    <w:rsid w:val="00283199"/>
    <w:rsid w:val="00284C4C"/>
    <w:rsid w:val="002859B4"/>
    <w:rsid w:val="00286A4B"/>
    <w:rsid w:val="002908EF"/>
    <w:rsid w:val="00291BBE"/>
    <w:rsid w:val="00292EEA"/>
    <w:rsid w:val="002A1E01"/>
    <w:rsid w:val="002A1E25"/>
    <w:rsid w:val="002A4059"/>
    <w:rsid w:val="002A501A"/>
    <w:rsid w:val="002A5554"/>
    <w:rsid w:val="002B3ABD"/>
    <w:rsid w:val="002C12E5"/>
    <w:rsid w:val="002C13B7"/>
    <w:rsid w:val="002C3701"/>
    <w:rsid w:val="002C6F82"/>
    <w:rsid w:val="002D4552"/>
    <w:rsid w:val="002D525C"/>
    <w:rsid w:val="002D5575"/>
    <w:rsid w:val="002D6919"/>
    <w:rsid w:val="002E425E"/>
    <w:rsid w:val="002F3953"/>
    <w:rsid w:val="002F4C82"/>
    <w:rsid w:val="002F542D"/>
    <w:rsid w:val="002F6126"/>
    <w:rsid w:val="002F670A"/>
    <w:rsid w:val="0030067A"/>
    <w:rsid w:val="00300851"/>
    <w:rsid w:val="0030610C"/>
    <w:rsid w:val="00307FEF"/>
    <w:rsid w:val="0031075A"/>
    <w:rsid w:val="00312C67"/>
    <w:rsid w:val="00312F22"/>
    <w:rsid w:val="00313A8A"/>
    <w:rsid w:val="0032500B"/>
    <w:rsid w:val="0033185A"/>
    <w:rsid w:val="003322C2"/>
    <w:rsid w:val="00333A20"/>
    <w:rsid w:val="00333AD7"/>
    <w:rsid w:val="003343B1"/>
    <w:rsid w:val="0035133B"/>
    <w:rsid w:val="0035338C"/>
    <w:rsid w:val="00353A84"/>
    <w:rsid w:val="0035560C"/>
    <w:rsid w:val="0036042B"/>
    <w:rsid w:val="00361483"/>
    <w:rsid w:val="00362583"/>
    <w:rsid w:val="00363AD4"/>
    <w:rsid w:val="003641BD"/>
    <w:rsid w:val="003650F3"/>
    <w:rsid w:val="00365446"/>
    <w:rsid w:val="0036604E"/>
    <w:rsid w:val="003725A7"/>
    <w:rsid w:val="00374F18"/>
    <w:rsid w:val="003752F6"/>
    <w:rsid w:val="00385341"/>
    <w:rsid w:val="00385C7A"/>
    <w:rsid w:val="003903C5"/>
    <w:rsid w:val="003910FC"/>
    <w:rsid w:val="00395B34"/>
    <w:rsid w:val="00396B3B"/>
    <w:rsid w:val="003A1C4C"/>
    <w:rsid w:val="003A3BDF"/>
    <w:rsid w:val="003A4472"/>
    <w:rsid w:val="003A5810"/>
    <w:rsid w:val="003A61FD"/>
    <w:rsid w:val="003B6C92"/>
    <w:rsid w:val="003B76C5"/>
    <w:rsid w:val="003C09CA"/>
    <w:rsid w:val="003C0D97"/>
    <w:rsid w:val="003C1A59"/>
    <w:rsid w:val="003C3241"/>
    <w:rsid w:val="003D1F7E"/>
    <w:rsid w:val="003D7252"/>
    <w:rsid w:val="003E2F68"/>
    <w:rsid w:val="003E404E"/>
    <w:rsid w:val="003E44D9"/>
    <w:rsid w:val="003E660F"/>
    <w:rsid w:val="003E6DA0"/>
    <w:rsid w:val="003F03C1"/>
    <w:rsid w:val="003F1188"/>
    <w:rsid w:val="00406169"/>
    <w:rsid w:val="004061B4"/>
    <w:rsid w:val="00406C31"/>
    <w:rsid w:val="0041401F"/>
    <w:rsid w:val="004157A7"/>
    <w:rsid w:val="0042298C"/>
    <w:rsid w:val="004238E8"/>
    <w:rsid w:val="004263FE"/>
    <w:rsid w:val="0042719D"/>
    <w:rsid w:val="004317BF"/>
    <w:rsid w:val="0043518B"/>
    <w:rsid w:val="0043547E"/>
    <w:rsid w:val="00436961"/>
    <w:rsid w:val="004414EC"/>
    <w:rsid w:val="00441E54"/>
    <w:rsid w:val="0045127E"/>
    <w:rsid w:val="00451AC6"/>
    <w:rsid w:val="00465F00"/>
    <w:rsid w:val="0046640F"/>
    <w:rsid w:val="00466ADF"/>
    <w:rsid w:val="00467AC1"/>
    <w:rsid w:val="004712B3"/>
    <w:rsid w:val="00471761"/>
    <w:rsid w:val="00476E05"/>
    <w:rsid w:val="004825D0"/>
    <w:rsid w:val="00483AF9"/>
    <w:rsid w:val="00483D62"/>
    <w:rsid w:val="004844C0"/>
    <w:rsid w:val="00485438"/>
    <w:rsid w:val="00486389"/>
    <w:rsid w:val="0049176A"/>
    <w:rsid w:val="00496A96"/>
    <w:rsid w:val="004A1C5D"/>
    <w:rsid w:val="004A427C"/>
    <w:rsid w:val="004A4456"/>
    <w:rsid w:val="004A50AB"/>
    <w:rsid w:val="004A7109"/>
    <w:rsid w:val="004A7211"/>
    <w:rsid w:val="004B0FAA"/>
    <w:rsid w:val="004B4C64"/>
    <w:rsid w:val="004B5FCC"/>
    <w:rsid w:val="004C1DB8"/>
    <w:rsid w:val="004C2172"/>
    <w:rsid w:val="004C2CAB"/>
    <w:rsid w:val="004C4D8E"/>
    <w:rsid w:val="004C5CC7"/>
    <w:rsid w:val="004D3811"/>
    <w:rsid w:val="004D68E6"/>
    <w:rsid w:val="004E1E79"/>
    <w:rsid w:val="004E2E6A"/>
    <w:rsid w:val="004E4679"/>
    <w:rsid w:val="004E6D60"/>
    <w:rsid w:val="004F2CFF"/>
    <w:rsid w:val="004F3006"/>
    <w:rsid w:val="004F41FB"/>
    <w:rsid w:val="004F5159"/>
    <w:rsid w:val="004F59D1"/>
    <w:rsid w:val="00500B6B"/>
    <w:rsid w:val="005044A2"/>
    <w:rsid w:val="00506B70"/>
    <w:rsid w:val="00510A23"/>
    <w:rsid w:val="00516AD6"/>
    <w:rsid w:val="005216CA"/>
    <w:rsid w:val="005224AD"/>
    <w:rsid w:val="00522722"/>
    <w:rsid w:val="00525254"/>
    <w:rsid w:val="00525552"/>
    <w:rsid w:val="005314DE"/>
    <w:rsid w:val="00531CEE"/>
    <w:rsid w:val="00533245"/>
    <w:rsid w:val="005342ED"/>
    <w:rsid w:val="00534388"/>
    <w:rsid w:val="0053499A"/>
    <w:rsid w:val="00536D42"/>
    <w:rsid w:val="00540497"/>
    <w:rsid w:val="0054240B"/>
    <w:rsid w:val="00542ED9"/>
    <w:rsid w:val="00561D22"/>
    <w:rsid w:val="005632B7"/>
    <w:rsid w:val="00564FDF"/>
    <w:rsid w:val="005705F5"/>
    <w:rsid w:val="0057367D"/>
    <w:rsid w:val="00573890"/>
    <w:rsid w:val="00577E3B"/>
    <w:rsid w:val="005804E9"/>
    <w:rsid w:val="00583AEE"/>
    <w:rsid w:val="005876A6"/>
    <w:rsid w:val="00591417"/>
    <w:rsid w:val="0059291D"/>
    <w:rsid w:val="005949F3"/>
    <w:rsid w:val="005A5997"/>
    <w:rsid w:val="005A5F4D"/>
    <w:rsid w:val="005A6E22"/>
    <w:rsid w:val="005B2DB6"/>
    <w:rsid w:val="005C11C7"/>
    <w:rsid w:val="005C1F97"/>
    <w:rsid w:val="005C271F"/>
    <w:rsid w:val="005D0A8E"/>
    <w:rsid w:val="005D289A"/>
    <w:rsid w:val="005E0FB3"/>
    <w:rsid w:val="005E245E"/>
    <w:rsid w:val="005E6356"/>
    <w:rsid w:val="005F13F9"/>
    <w:rsid w:val="005F5594"/>
    <w:rsid w:val="006028A9"/>
    <w:rsid w:val="006054DA"/>
    <w:rsid w:val="0061159C"/>
    <w:rsid w:val="00613C0A"/>
    <w:rsid w:val="00613C38"/>
    <w:rsid w:val="00620992"/>
    <w:rsid w:val="00620BDA"/>
    <w:rsid w:val="00625C0A"/>
    <w:rsid w:val="006310A7"/>
    <w:rsid w:val="00633722"/>
    <w:rsid w:val="00633E0F"/>
    <w:rsid w:val="00635124"/>
    <w:rsid w:val="00640CE0"/>
    <w:rsid w:val="006428B1"/>
    <w:rsid w:val="00644F45"/>
    <w:rsid w:val="00645199"/>
    <w:rsid w:val="00645DA0"/>
    <w:rsid w:val="00647A8A"/>
    <w:rsid w:val="00650E3E"/>
    <w:rsid w:val="00653F35"/>
    <w:rsid w:val="0066261A"/>
    <w:rsid w:val="00662885"/>
    <w:rsid w:val="00665CE0"/>
    <w:rsid w:val="0067608D"/>
    <w:rsid w:val="00680CB2"/>
    <w:rsid w:val="00681BAF"/>
    <w:rsid w:val="00682965"/>
    <w:rsid w:val="00682AC1"/>
    <w:rsid w:val="0068564D"/>
    <w:rsid w:val="00685CF7"/>
    <w:rsid w:val="00686351"/>
    <w:rsid w:val="00694CBB"/>
    <w:rsid w:val="006A1CED"/>
    <w:rsid w:val="006A3D21"/>
    <w:rsid w:val="006A4C1E"/>
    <w:rsid w:val="006B139B"/>
    <w:rsid w:val="006B2D75"/>
    <w:rsid w:val="006C03E1"/>
    <w:rsid w:val="006C03E6"/>
    <w:rsid w:val="006D3B41"/>
    <w:rsid w:val="006D6565"/>
    <w:rsid w:val="006D7CD8"/>
    <w:rsid w:val="006D7EF6"/>
    <w:rsid w:val="006E6D61"/>
    <w:rsid w:val="006E6DBD"/>
    <w:rsid w:val="006F2462"/>
    <w:rsid w:val="006F4246"/>
    <w:rsid w:val="006F6397"/>
    <w:rsid w:val="00701147"/>
    <w:rsid w:val="00704628"/>
    <w:rsid w:val="00704DE9"/>
    <w:rsid w:val="007068C6"/>
    <w:rsid w:val="00707155"/>
    <w:rsid w:val="00711A4A"/>
    <w:rsid w:val="00714576"/>
    <w:rsid w:val="00717048"/>
    <w:rsid w:val="00722901"/>
    <w:rsid w:val="00722B56"/>
    <w:rsid w:val="007235E9"/>
    <w:rsid w:val="007267DD"/>
    <w:rsid w:val="00731EB0"/>
    <w:rsid w:val="007326C2"/>
    <w:rsid w:val="007377EE"/>
    <w:rsid w:val="00743ECA"/>
    <w:rsid w:val="00745E3C"/>
    <w:rsid w:val="007500C1"/>
    <w:rsid w:val="00750AFF"/>
    <w:rsid w:val="007531E0"/>
    <w:rsid w:val="00754653"/>
    <w:rsid w:val="00754C29"/>
    <w:rsid w:val="00756A09"/>
    <w:rsid w:val="0076411F"/>
    <w:rsid w:val="007645F9"/>
    <w:rsid w:val="00770E17"/>
    <w:rsid w:val="00775C1E"/>
    <w:rsid w:val="00775F8D"/>
    <w:rsid w:val="007765E5"/>
    <w:rsid w:val="00780525"/>
    <w:rsid w:val="00790E8D"/>
    <w:rsid w:val="00794365"/>
    <w:rsid w:val="0079478C"/>
    <w:rsid w:val="00795DBB"/>
    <w:rsid w:val="00797306"/>
    <w:rsid w:val="007B2B98"/>
    <w:rsid w:val="007B30FD"/>
    <w:rsid w:val="007B3480"/>
    <w:rsid w:val="007B379B"/>
    <w:rsid w:val="007B3D98"/>
    <w:rsid w:val="007B5F03"/>
    <w:rsid w:val="007B7638"/>
    <w:rsid w:val="007C02BB"/>
    <w:rsid w:val="007C1D55"/>
    <w:rsid w:val="007C2D12"/>
    <w:rsid w:val="007C7DF2"/>
    <w:rsid w:val="007D5ED6"/>
    <w:rsid w:val="007D6E1D"/>
    <w:rsid w:val="007E0101"/>
    <w:rsid w:val="007E0A6E"/>
    <w:rsid w:val="007E4A08"/>
    <w:rsid w:val="007E5046"/>
    <w:rsid w:val="007F07C8"/>
    <w:rsid w:val="007F1007"/>
    <w:rsid w:val="007F60B0"/>
    <w:rsid w:val="007F6203"/>
    <w:rsid w:val="007F77BE"/>
    <w:rsid w:val="00806633"/>
    <w:rsid w:val="00810824"/>
    <w:rsid w:val="00812815"/>
    <w:rsid w:val="0081339A"/>
    <w:rsid w:val="00813482"/>
    <w:rsid w:val="00814191"/>
    <w:rsid w:val="00821788"/>
    <w:rsid w:val="008301E7"/>
    <w:rsid w:val="008340CD"/>
    <w:rsid w:val="008358AD"/>
    <w:rsid w:val="008410D9"/>
    <w:rsid w:val="00844DB2"/>
    <w:rsid w:val="00845E5D"/>
    <w:rsid w:val="00846E62"/>
    <w:rsid w:val="00850C2F"/>
    <w:rsid w:val="00851471"/>
    <w:rsid w:val="008515E5"/>
    <w:rsid w:val="00853378"/>
    <w:rsid w:val="00862267"/>
    <w:rsid w:val="00862C0E"/>
    <w:rsid w:val="00865802"/>
    <w:rsid w:val="0086794E"/>
    <w:rsid w:val="00870C74"/>
    <w:rsid w:val="008818B2"/>
    <w:rsid w:val="00881CA5"/>
    <w:rsid w:val="008830DE"/>
    <w:rsid w:val="00883C61"/>
    <w:rsid w:val="00891332"/>
    <w:rsid w:val="008969FC"/>
    <w:rsid w:val="00896B4C"/>
    <w:rsid w:val="008A075E"/>
    <w:rsid w:val="008A388D"/>
    <w:rsid w:val="008A6044"/>
    <w:rsid w:val="008B04D8"/>
    <w:rsid w:val="008B1345"/>
    <w:rsid w:val="008B136A"/>
    <w:rsid w:val="008B3808"/>
    <w:rsid w:val="008B64F6"/>
    <w:rsid w:val="008C0EC3"/>
    <w:rsid w:val="008C1408"/>
    <w:rsid w:val="008C22EE"/>
    <w:rsid w:val="008C361E"/>
    <w:rsid w:val="008D1280"/>
    <w:rsid w:val="008D1C1D"/>
    <w:rsid w:val="008D5C99"/>
    <w:rsid w:val="008D7B4C"/>
    <w:rsid w:val="008E03DB"/>
    <w:rsid w:val="008E36DF"/>
    <w:rsid w:val="008E37C6"/>
    <w:rsid w:val="008E4CAE"/>
    <w:rsid w:val="008E5696"/>
    <w:rsid w:val="008E6452"/>
    <w:rsid w:val="008F00D7"/>
    <w:rsid w:val="008F34F7"/>
    <w:rsid w:val="00905C64"/>
    <w:rsid w:val="00910DB8"/>
    <w:rsid w:val="0091307B"/>
    <w:rsid w:val="0091363A"/>
    <w:rsid w:val="00917CC0"/>
    <w:rsid w:val="0092427C"/>
    <w:rsid w:val="00925993"/>
    <w:rsid w:val="009269EC"/>
    <w:rsid w:val="00926AE2"/>
    <w:rsid w:val="00930423"/>
    <w:rsid w:val="00933CF4"/>
    <w:rsid w:val="00936B8D"/>
    <w:rsid w:val="00936D37"/>
    <w:rsid w:val="00936EB3"/>
    <w:rsid w:val="009434DF"/>
    <w:rsid w:val="00950312"/>
    <w:rsid w:val="0095187E"/>
    <w:rsid w:val="00962A65"/>
    <w:rsid w:val="009640EE"/>
    <w:rsid w:val="00964406"/>
    <w:rsid w:val="00970FF6"/>
    <w:rsid w:val="0097182B"/>
    <w:rsid w:val="00973420"/>
    <w:rsid w:val="0097650A"/>
    <w:rsid w:val="009766AF"/>
    <w:rsid w:val="00991FA3"/>
    <w:rsid w:val="00993E87"/>
    <w:rsid w:val="00995A7E"/>
    <w:rsid w:val="00997523"/>
    <w:rsid w:val="009A3E5E"/>
    <w:rsid w:val="009A5911"/>
    <w:rsid w:val="009B0006"/>
    <w:rsid w:val="009B0ADF"/>
    <w:rsid w:val="009B3618"/>
    <w:rsid w:val="009B52D6"/>
    <w:rsid w:val="009B736F"/>
    <w:rsid w:val="009C010F"/>
    <w:rsid w:val="009C149F"/>
    <w:rsid w:val="009C2112"/>
    <w:rsid w:val="009C3728"/>
    <w:rsid w:val="009C6C36"/>
    <w:rsid w:val="009D257C"/>
    <w:rsid w:val="009D3B27"/>
    <w:rsid w:val="009D7629"/>
    <w:rsid w:val="009E0272"/>
    <w:rsid w:val="009E3DB1"/>
    <w:rsid w:val="009E47EC"/>
    <w:rsid w:val="009E622F"/>
    <w:rsid w:val="009E62AD"/>
    <w:rsid w:val="009F5827"/>
    <w:rsid w:val="009F7D20"/>
    <w:rsid w:val="00A01A0E"/>
    <w:rsid w:val="00A0462F"/>
    <w:rsid w:val="00A14E73"/>
    <w:rsid w:val="00A16C30"/>
    <w:rsid w:val="00A21229"/>
    <w:rsid w:val="00A22975"/>
    <w:rsid w:val="00A2357C"/>
    <w:rsid w:val="00A23DFB"/>
    <w:rsid w:val="00A246E6"/>
    <w:rsid w:val="00A247EA"/>
    <w:rsid w:val="00A31C43"/>
    <w:rsid w:val="00A34BF8"/>
    <w:rsid w:val="00A365E2"/>
    <w:rsid w:val="00A36C2B"/>
    <w:rsid w:val="00A40CB6"/>
    <w:rsid w:val="00A41D82"/>
    <w:rsid w:val="00A4477A"/>
    <w:rsid w:val="00A4765F"/>
    <w:rsid w:val="00A55D98"/>
    <w:rsid w:val="00A56E92"/>
    <w:rsid w:val="00A6072B"/>
    <w:rsid w:val="00A60D66"/>
    <w:rsid w:val="00A63AE1"/>
    <w:rsid w:val="00A64D29"/>
    <w:rsid w:val="00A64ECE"/>
    <w:rsid w:val="00A671F7"/>
    <w:rsid w:val="00A7356B"/>
    <w:rsid w:val="00A74EE8"/>
    <w:rsid w:val="00A7510A"/>
    <w:rsid w:val="00A76476"/>
    <w:rsid w:val="00A8085F"/>
    <w:rsid w:val="00A85EE5"/>
    <w:rsid w:val="00A877EA"/>
    <w:rsid w:val="00A9571E"/>
    <w:rsid w:val="00A95F7E"/>
    <w:rsid w:val="00A97B14"/>
    <w:rsid w:val="00AA0DB3"/>
    <w:rsid w:val="00AA1F78"/>
    <w:rsid w:val="00AA2038"/>
    <w:rsid w:val="00AA5ECB"/>
    <w:rsid w:val="00AA61F0"/>
    <w:rsid w:val="00AA7AC9"/>
    <w:rsid w:val="00AB0C22"/>
    <w:rsid w:val="00AC0683"/>
    <w:rsid w:val="00AC407A"/>
    <w:rsid w:val="00AD295C"/>
    <w:rsid w:val="00AD3F84"/>
    <w:rsid w:val="00AD59CF"/>
    <w:rsid w:val="00AD6CC0"/>
    <w:rsid w:val="00AE04FB"/>
    <w:rsid w:val="00AE3336"/>
    <w:rsid w:val="00AE4DEF"/>
    <w:rsid w:val="00AF0F00"/>
    <w:rsid w:val="00AF3683"/>
    <w:rsid w:val="00AF3E99"/>
    <w:rsid w:val="00AF42C0"/>
    <w:rsid w:val="00AF5993"/>
    <w:rsid w:val="00B03289"/>
    <w:rsid w:val="00B045D8"/>
    <w:rsid w:val="00B139AA"/>
    <w:rsid w:val="00B16BED"/>
    <w:rsid w:val="00B16F0B"/>
    <w:rsid w:val="00B20DFA"/>
    <w:rsid w:val="00B222F0"/>
    <w:rsid w:val="00B24CB4"/>
    <w:rsid w:val="00B26202"/>
    <w:rsid w:val="00B30D12"/>
    <w:rsid w:val="00B31013"/>
    <w:rsid w:val="00B31F5C"/>
    <w:rsid w:val="00B32BCC"/>
    <w:rsid w:val="00B3569C"/>
    <w:rsid w:val="00B36448"/>
    <w:rsid w:val="00B36E45"/>
    <w:rsid w:val="00B429F0"/>
    <w:rsid w:val="00B46218"/>
    <w:rsid w:val="00B46BB3"/>
    <w:rsid w:val="00B5378D"/>
    <w:rsid w:val="00B5795E"/>
    <w:rsid w:val="00B57B39"/>
    <w:rsid w:val="00B6198D"/>
    <w:rsid w:val="00B63570"/>
    <w:rsid w:val="00B639DC"/>
    <w:rsid w:val="00B65327"/>
    <w:rsid w:val="00B708C0"/>
    <w:rsid w:val="00B76A4E"/>
    <w:rsid w:val="00B8090C"/>
    <w:rsid w:val="00B809FF"/>
    <w:rsid w:val="00B822B6"/>
    <w:rsid w:val="00B83549"/>
    <w:rsid w:val="00B860AF"/>
    <w:rsid w:val="00B873AE"/>
    <w:rsid w:val="00B91861"/>
    <w:rsid w:val="00B9465E"/>
    <w:rsid w:val="00B95F51"/>
    <w:rsid w:val="00B97767"/>
    <w:rsid w:val="00BA2FA0"/>
    <w:rsid w:val="00BA5EEE"/>
    <w:rsid w:val="00BA6C82"/>
    <w:rsid w:val="00BA7236"/>
    <w:rsid w:val="00BB34BB"/>
    <w:rsid w:val="00BB3609"/>
    <w:rsid w:val="00BC3BDE"/>
    <w:rsid w:val="00BC51CE"/>
    <w:rsid w:val="00BC7163"/>
    <w:rsid w:val="00BC75D1"/>
    <w:rsid w:val="00BC7C4E"/>
    <w:rsid w:val="00BD10A6"/>
    <w:rsid w:val="00BD366E"/>
    <w:rsid w:val="00BD6672"/>
    <w:rsid w:val="00BD689A"/>
    <w:rsid w:val="00BE1874"/>
    <w:rsid w:val="00BE1D21"/>
    <w:rsid w:val="00BE2E39"/>
    <w:rsid w:val="00BE5BD6"/>
    <w:rsid w:val="00BF3D48"/>
    <w:rsid w:val="00BF3D63"/>
    <w:rsid w:val="00BF7D5C"/>
    <w:rsid w:val="00C00909"/>
    <w:rsid w:val="00C04E8C"/>
    <w:rsid w:val="00C05212"/>
    <w:rsid w:val="00C133B1"/>
    <w:rsid w:val="00C1636D"/>
    <w:rsid w:val="00C16CAE"/>
    <w:rsid w:val="00C17434"/>
    <w:rsid w:val="00C24846"/>
    <w:rsid w:val="00C25B1F"/>
    <w:rsid w:val="00C2613D"/>
    <w:rsid w:val="00C26217"/>
    <w:rsid w:val="00C267DB"/>
    <w:rsid w:val="00C32C1E"/>
    <w:rsid w:val="00C33DA3"/>
    <w:rsid w:val="00C373BB"/>
    <w:rsid w:val="00C37497"/>
    <w:rsid w:val="00C41834"/>
    <w:rsid w:val="00C46B99"/>
    <w:rsid w:val="00C50EE2"/>
    <w:rsid w:val="00C539F9"/>
    <w:rsid w:val="00C557A3"/>
    <w:rsid w:val="00C619ED"/>
    <w:rsid w:val="00C621CD"/>
    <w:rsid w:val="00C62A5C"/>
    <w:rsid w:val="00C71D76"/>
    <w:rsid w:val="00C7233A"/>
    <w:rsid w:val="00C73C2E"/>
    <w:rsid w:val="00C7490F"/>
    <w:rsid w:val="00C749DA"/>
    <w:rsid w:val="00C83E33"/>
    <w:rsid w:val="00C91964"/>
    <w:rsid w:val="00C924DE"/>
    <w:rsid w:val="00CA1B35"/>
    <w:rsid w:val="00CA5872"/>
    <w:rsid w:val="00CB1E63"/>
    <w:rsid w:val="00CB31D9"/>
    <w:rsid w:val="00CB3A35"/>
    <w:rsid w:val="00CB764D"/>
    <w:rsid w:val="00CC2D8D"/>
    <w:rsid w:val="00CC6DC4"/>
    <w:rsid w:val="00CC7313"/>
    <w:rsid w:val="00CD2ABB"/>
    <w:rsid w:val="00CD32FC"/>
    <w:rsid w:val="00CD5BB2"/>
    <w:rsid w:val="00CE0255"/>
    <w:rsid w:val="00CE497A"/>
    <w:rsid w:val="00CE4FC0"/>
    <w:rsid w:val="00CE6642"/>
    <w:rsid w:val="00CE67FD"/>
    <w:rsid w:val="00CF3DE9"/>
    <w:rsid w:val="00D00791"/>
    <w:rsid w:val="00D02492"/>
    <w:rsid w:val="00D02662"/>
    <w:rsid w:val="00D029C0"/>
    <w:rsid w:val="00D06C72"/>
    <w:rsid w:val="00D10AA1"/>
    <w:rsid w:val="00D11BB6"/>
    <w:rsid w:val="00D11F60"/>
    <w:rsid w:val="00D12C7C"/>
    <w:rsid w:val="00D14FD3"/>
    <w:rsid w:val="00D167BE"/>
    <w:rsid w:val="00D1793A"/>
    <w:rsid w:val="00D21760"/>
    <w:rsid w:val="00D25273"/>
    <w:rsid w:val="00D2713E"/>
    <w:rsid w:val="00D2756A"/>
    <w:rsid w:val="00D50A64"/>
    <w:rsid w:val="00D52F67"/>
    <w:rsid w:val="00D563BB"/>
    <w:rsid w:val="00D56929"/>
    <w:rsid w:val="00D57930"/>
    <w:rsid w:val="00D612E7"/>
    <w:rsid w:val="00D62E16"/>
    <w:rsid w:val="00D63D73"/>
    <w:rsid w:val="00D63FCC"/>
    <w:rsid w:val="00D642DC"/>
    <w:rsid w:val="00D65D7E"/>
    <w:rsid w:val="00D65EB1"/>
    <w:rsid w:val="00D67F80"/>
    <w:rsid w:val="00D72C3B"/>
    <w:rsid w:val="00D81CF7"/>
    <w:rsid w:val="00D82CA2"/>
    <w:rsid w:val="00D83457"/>
    <w:rsid w:val="00D839DD"/>
    <w:rsid w:val="00D8490E"/>
    <w:rsid w:val="00D85A30"/>
    <w:rsid w:val="00D87A76"/>
    <w:rsid w:val="00D91070"/>
    <w:rsid w:val="00D9546D"/>
    <w:rsid w:val="00D96286"/>
    <w:rsid w:val="00D967FA"/>
    <w:rsid w:val="00DA1126"/>
    <w:rsid w:val="00DA2512"/>
    <w:rsid w:val="00DB1D28"/>
    <w:rsid w:val="00DB2B62"/>
    <w:rsid w:val="00DB6222"/>
    <w:rsid w:val="00DB7A2E"/>
    <w:rsid w:val="00DC1980"/>
    <w:rsid w:val="00DC25F9"/>
    <w:rsid w:val="00DC2D7E"/>
    <w:rsid w:val="00DC6DEA"/>
    <w:rsid w:val="00DD3A4B"/>
    <w:rsid w:val="00DD6785"/>
    <w:rsid w:val="00DE17B2"/>
    <w:rsid w:val="00DE25E8"/>
    <w:rsid w:val="00DE444F"/>
    <w:rsid w:val="00DF108D"/>
    <w:rsid w:val="00DF6CFC"/>
    <w:rsid w:val="00DF6FE0"/>
    <w:rsid w:val="00E02350"/>
    <w:rsid w:val="00E04538"/>
    <w:rsid w:val="00E07782"/>
    <w:rsid w:val="00E1579A"/>
    <w:rsid w:val="00E17E21"/>
    <w:rsid w:val="00E20E23"/>
    <w:rsid w:val="00E2363D"/>
    <w:rsid w:val="00E23FAB"/>
    <w:rsid w:val="00E25D3D"/>
    <w:rsid w:val="00E2610B"/>
    <w:rsid w:val="00E26E2F"/>
    <w:rsid w:val="00E279B0"/>
    <w:rsid w:val="00E32AF5"/>
    <w:rsid w:val="00E4131E"/>
    <w:rsid w:val="00E43A4B"/>
    <w:rsid w:val="00E45F44"/>
    <w:rsid w:val="00E47714"/>
    <w:rsid w:val="00E51046"/>
    <w:rsid w:val="00E554B1"/>
    <w:rsid w:val="00E55E4C"/>
    <w:rsid w:val="00E57983"/>
    <w:rsid w:val="00E57F66"/>
    <w:rsid w:val="00E62C1A"/>
    <w:rsid w:val="00E71E81"/>
    <w:rsid w:val="00E8164B"/>
    <w:rsid w:val="00E842A5"/>
    <w:rsid w:val="00E842B4"/>
    <w:rsid w:val="00E84C88"/>
    <w:rsid w:val="00E84EFB"/>
    <w:rsid w:val="00E853EC"/>
    <w:rsid w:val="00E934B4"/>
    <w:rsid w:val="00E93CD6"/>
    <w:rsid w:val="00E953DB"/>
    <w:rsid w:val="00EA3BBF"/>
    <w:rsid w:val="00EA5B52"/>
    <w:rsid w:val="00EA6D8B"/>
    <w:rsid w:val="00EA7F06"/>
    <w:rsid w:val="00EC0282"/>
    <w:rsid w:val="00EC0700"/>
    <w:rsid w:val="00EC1ADE"/>
    <w:rsid w:val="00EC6F27"/>
    <w:rsid w:val="00EC701B"/>
    <w:rsid w:val="00ED2A88"/>
    <w:rsid w:val="00ED3AAC"/>
    <w:rsid w:val="00ED4EF6"/>
    <w:rsid w:val="00ED5ED1"/>
    <w:rsid w:val="00ED6D37"/>
    <w:rsid w:val="00EE0D52"/>
    <w:rsid w:val="00EE1994"/>
    <w:rsid w:val="00EE212C"/>
    <w:rsid w:val="00EE225F"/>
    <w:rsid w:val="00EE2A87"/>
    <w:rsid w:val="00EE4C35"/>
    <w:rsid w:val="00EF2380"/>
    <w:rsid w:val="00EF419E"/>
    <w:rsid w:val="00EF6380"/>
    <w:rsid w:val="00EF7280"/>
    <w:rsid w:val="00F05570"/>
    <w:rsid w:val="00F0624D"/>
    <w:rsid w:val="00F10B92"/>
    <w:rsid w:val="00F10CCD"/>
    <w:rsid w:val="00F16BAE"/>
    <w:rsid w:val="00F225C0"/>
    <w:rsid w:val="00F30689"/>
    <w:rsid w:val="00F30DB0"/>
    <w:rsid w:val="00F32701"/>
    <w:rsid w:val="00F32B13"/>
    <w:rsid w:val="00F32D85"/>
    <w:rsid w:val="00F33785"/>
    <w:rsid w:val="00F360C0"/>
    <w:rsid w:val="00F41530"/>
    <w:rsid w:val="00F43AFC"/>
    <w:rsid w:val="00F445C8"/>
    <w:rsid w:val="00F513F6"/>
    <w:rsid w:val="00F5308E"/>
    <w:rsid w:val="00F5370F"/>
    <w:rsid w:val="00F605A4"/>
    <w:rsid w:val="00F67F8F"/>
    <w:rsid w:val="00F7469F"/>
    <w:rsid w:val="00F74891"/>
    <w:rsid w:val="00F75B41"/>
    <w:rsid w:val="00F77927"/>
    <w:rsid w:val="00F84FFE"/>
    <w:rsid w:val="00F870CD"/>
    <w:rsid w:val="00F9254B"/>
    <w:rsid w:val="00F932EE"/>
    <w:rsid w:val="00F93E40"/>
    <w:rsid w:val="00F94BE9"/>
    <w:rsid w:val="00FA1DAA"/>
    <w:rsid w:val="00FA2F69"/>
    <w:rsid w:val="00FA3903"/>
    <w:rsid w:val="00FA4502"/>
    <w:rsid w:val="00FA7477"/>
    <w:rsid w:val="00FA7504"/>
    <w:rsid w:val="00FB362F"/>
    <w:rsid w:val="00FC1801"/>
    <w:rsid w:val="00FC30A3"/>
    <w:rsid w:val="00FC5F0C"/>
    <w:rsid w:val="00FC690B"/>
    <w:rsid w:val="00FD345D"/>
    <w:rsid w:val="00FE12FB"/>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5F928708-2521-4382-9BC3-1D053239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577E3B"/>
    <w:pPr>
      <w:keepNext/>
      <w:keepLines/>
      <w:numPr>
        <w:numId w:val="26"/>
      </w:numPr>
      <w:spacing w:before="480"/>
      <w:outlineLvl w:val="0"/>
    </w:pPr>
    <w:rPr>
      <w:rFonts w:eastAsiaTheme="majorEastAsia"/>
      <w:b/>
      <w:bCs w:val="0"/>
      <w:color w:val="76923C" w:themeColor="accent3" w:themeShade="BF"/>
      <w:sz w:val="32"/>
      <w:szCs w:val="32"/>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577E3B"/>
    <w:rPr>
      <w:rFonts w:ascii="Arial" w:eastAsiaTheme="majorEastAsia" w:hAnsi="Arial" w:cs="Arial"/>
      <w:b/>
      <w:color w:val="76923C" w:themeColor="accent3" w:themeShade="BF"/>
      <w:sz w:val="32"/>
      <w:szCs w:val="32"/>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NormalWeb">
    <w:name w:val="Normal (Web)"/>
    <w:basedOn w:val="Normal"/>
    <w:uiPriority w:val="99"/>
    <w:unhideWhenUsed/>
    <w:rsid w:val="000C219F"/>
    <w:pPr>
      <w:spacing w:before="100" w:beforeAutospacing="1" w:after="100" w:afterAutospacing="1"/>
    </w:pPr>
    <w:rPr>
      <w:rFonts w:ascii="Times New Roman" w:eastAsia="Times New Roman" w:hAnsi="Times New Roman" w:cs="Times New Roman"/>
      <w:bCs w:val="0"/>
      <w:lang w:eastAsia="en-GB"/>
    </w:rPr>
  </w:style>
  <w:style w:type="character" w:styleId="Strong">
    <w:name w:val="Strong"/>
    <w:basedOn w:val="DefaultParagraphFont"/>
    <w:uiPriority w:val="22"/>
    <w:qFormat/>
    <w:rsid w:val="000C2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0150">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874973615">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 w:id="20751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SDCGrants@baberghmidsuffolk.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ergh.gov.uk/documents/d/babergh/2024-25-example-outcomes-and-indicator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documents/d/mid-suffolk/the-mid-suffolk-pla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bergh.gov.uk/privacy-policy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1AC0-7756-4F10-AB84-6007913F1D84}"/>
</file>

<file path=customXml/itemProps2.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3.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9b08a7be-7ec9-432e-bdf4-f424ed51048e"/>
    <ds:schemaRef ds:uri="648a6fde-b53e-419f-b660-b06fed76f9d0"/>
  </ds:schemaRefs>
</ds:datastoreItem>
</file>

<file path=customXml/itemProps4.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7821</CharactersWithSpaces>
  <SharedDoc>false</SharedDoc>
  <HLinks>
    <vt:vector size="36" baseType="variant">
      <vt:variant>
        <vt:i4>6881321</vt:i4>
      </vt:variant>
      <vt:variant>
        <vt:i4>15</vt:i4>
      </vt:variant>
      <vt:variant>
        <vt:i4>0</vt:i4>
      </vt:variant>
      <vt:variant>
        <vt:i4>5</vt:i4>
      </vt:variant>
      <vt:variant>
        <vt:lpwstr>https://www.communityactionsuffolk.org.uk/</vt:lpwstr>
      </vt:variant>
      <vt:variant>
        <vt:lpwstr/>
      </vt:variant>
      <vt:variant>
        <vt:i4>6291492</vt:i4>
      </vt:variant>
      <vt:variant>
        <vt:i4>12</vt:i4>
      </vt:variant>
      <vt:variant>
        <vt:i4>0</vt:i4>
      </vt:variant>
      <vt:variant>
        <vt:i4>5</vt:i4>
      </vt:variant>
      <vt:variant>
        <vt:lpwstr>https://www.babergh.gov.uk/privacy-policy1</vt:lpwstr>
      </vt:variant>
      <vt:variant>
        <vt:lpwstr/>
      </vt:variant>
      <vt:variant>
        <vt:i4>7929867</vt:i4>
      </vt:variant>
      <vt:variant>
        <vt:i4>9</vt:i4>
      </vt:variant>
      <vt:variant>
        <vt:i4>0</vt:i4>
      </vt:variant>
      <vt:variant>
        <vt:i4>5</vt:i4>
      </vt:variant>
      <vt:variant>
        <vt:lpwstr>mailto:BMSDCGrants@baberghmidsuffolk.gov.uk</vt:lpwstr>
      </vt:variant>
      <vt:variant>
        <vt:lpwstr/>
      </vt:variant>
      <vt:variant>
        <vt:i4>3932213</vt:i4>
      </vt:variant>
      <vt:variant>
        <vt:i4>6</vt:i4>
      </vt:variant>
      <vt:variant>
        <vt:i4>0</vt:i4>
      </vt:variant>
      <vt:variant>
        <vt:i4>5</vt:i4>
      </vt:variant>
      <vt:variant>
        <vt:lpwstr>https://www.babergh.gov.uk/documents/d/babergh/2024-25-example-outcomes-and-indicators-pdf</vt:lpwstr>
      </vt:variant>
      <vt:variant>
        <vt:lpwstr/>
      </vt:variant>
      <vt:variant>
        <vt:i4>3473441</vt:i4>
      </vt:variant>
      <vt:variant>
        <vt:i4>3</vt:i4>
      </vt:variant>
      <vt:variant>
        <vt:i4>0</vt:i4>
      </vt:variant>
      <vt:variant>
        <vt:i4>5</vt:i4>
      </vt:variant>
      <vt:variant>
        <vt:lpwstr>https://www.midsuffolk.gov.uk/documents/d/mid-suffolk/the-mid-suffolk-plan</vt:lpwstr>
      </vt:variant>
      <vt:variant>
        <vt:lpwstr/>
      </vt:variant>
      <vt:variant>
        <vt:i4>2490474</vt:i4>
      </vt:variant>
      <vt:variant>
        <vt:i4>0</vt:i4>
      </vt:variant>
      <vt:variant>
        <vt:i4>0</vt:i4>
      </vt:variant>
      <vt:variant>
        <vt:i4>5</vt:i4>
      </vt:variant>
      <vt:variant>
        <vt:lpwstr>https://www.babergh.gov.uk/documents/d/babergh/our-plan-for-baber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3</cp:revision>
  <cp:lastPrinted>2019-06-21T04:58:00Z</cp:lastPrinted>
  <dcterms:created xsi:type="dcterms:W3CDTF">2026-06-25T13:33:00Z</dcterms:created>
  <dcterms:modified xsi:type="dcterms:W3CDTF">2026-06-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